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0F" w:rsidRPr="00DB3D0F" w:rsidRDefault="00DB3D0F" w:rsidP="00DB3D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0F">
        <w:rPr>
          <w:rFonts w:ascii="Times New Roman" w:hAnsi="Times New Roman" w:cs="Times New Roman"/>
          <w:b/>
          <w:sz w:val="24"/>
          <w:szCs w:val="24"/>
        </w:rPr>
        <w:t>MUNICÍPIO DE LACERDÓPOLIS</w:t>
      </w:r>
    </w:p>
    <w:p w:rsidR="00DB3D0F" w:rsidRPr="00DB3D0F" w:rsidRDefault="00DB3D0F" w:rsidP="00DB3D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0F">
        <w:rPr>
          <w:rFonts w:ascii="Times New Roman" w:hAnsi="Times New Roman" w:cs="Times New Roman"/>
          <w:b/>
          <w:sz w:val="24"/>
          <w:szCs w:val="24"/>
        </w:rPr>
        <w:t>ESTADO DE SANTA CATARINA</w:t>
      </w:r>
    </w:p>
    <w:p w:rsidR="00A33F90" w:rsidRDefault="00A33F90" w:rsidP="00DB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0F" w:rsidRDefault="00DB3D0F" w:rsidP="00DB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160" w:rsidRDefault="00B16160" w:rsidP="00DB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2" w:rsidRDefault="00195E32" w:rsidP="0062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D0F">
        <w:rPr>
          <w:rFonts w:ascii="Times New Roman" w:hAnsi="Times New Roman" w:cs="Times New Roman"/>
          <w:b/>
          <w:sz w:val="24"/>
          <w:szCs w:val="24"/>
        </w:rPr>
        <w:t>EDITAL DE CHAMADA PÚBLICA Nº</w:t>
      </w:r>
      <w:r w:rsidR="00E07371" w:rsidRPr="00DB3D0F">
        <w:rPr>
          <w:rFonts w:ascii="Times New Roman" w:hAnsi="Times New Roman" w:cs="Times New Roman"/>
          <w:b/>
          <w:sz w:val="24"/>
          <w:szCs w:val="24"/>
        </w:rPr>
        <w:t xml:space="preserve"> 01/2017</w:t>
      </w:r>
    </w:p>
    <w:p w:rsidR="00A33F90" w:rsidRDefault="00A33F90" w:rsidP="004E6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B44" w:rsidRDefault="00C95B44" w:rsidP="004E6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63D" w:rsidRPr="004E6B86" w:rsidRDefault="0010663D" w:rsidP="004E6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E32" w:rsidRPr="004E6B86" w:rsidRDefault="0010663D" w:rsidP="0010663D">
      <w:pPr>
        <w:spacing w:after="0" w:line="360" w:lineRule="auto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63D">
        <w:rPr>
          <w:rFonts w:ascii="Times New Roman" w:hAnsi="Times New Roman" w:cs="Times New Roman"/>
          <w:b/>
          <w:sz w:val="24"/>
          <w:szCs w:val="24"/>
        </w:rPr>
        <w:t>ESTABELECE NORMAS PARA SELEÇÃO E CONTRATAÇÃO, EM REGIME DE CARÁTER TEMPOR</w:t>
      </w:r>
      <w:r>
        <w:rPr>
          <w:rFonts w:ascii="Times New Roman" w:hAnsi="Times New Roman" w:cs="Times New Roman"/>
          <w:b/>
          <w:sz w:val="24"/>
          <w:szCs w:val="24"/>
        </w:rPr>
        <w:t xml:space="preserve">ÁRIO, </w:t>
      </w:r>
      <w:r w:rsidRPr="0010663D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63D">
        <w:rPr>
          <w:rFonts w:ascii="Times New Roman" w:hAnsi="Times New Roman" w:cs="Times New Roman"/>
          <w:b/>
          <w:sz w:val="24"/>
          <w:szCs w:val="24"/>
        </w:rPr>
        <w:t>PROFISSIONAIS DO MAGISTÉRIO, PARA ATENDIMENTO DE NECESSIDADES DE EXCEPCI</w:t>
      </w:r>
      <w:r>
        <w:rPr>
          <w:rFonts w:ascii="Times New Roman" w:hAnsi="Times New Roman" w:cs="Times New Roman"/>
          <w:b/>
          <w:sz w:val="24"/>
          <w:szCs w:val="24"/>
        </w:rPr>
        <w:t>ONAL INTERESSE PÚBLICO, JUNTO À</w:t>
      </w:r>
      <w:r w:rsidRPr="0010663D">
        <w:rPr>
          <w:rFonts w:ascii="Times New Roman" w:hAnsi="Times New Roman" w:cs="Times New Roman"/>
          <w:b/>
          <w:sz w:val="24"/>
          <w:szCs w:val="24"/>
        </w:rPr>
        <w:t xml:space="preserve"> RE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63D">
        <w:rPr>
          <w:rFonts w:ascii="Times New Roman" w:hAnsi="Times New Roman" w:cs="Times New Roman"/>
          <w:b/>
          <w:sz w:val="24"/>
          <w:szCs w:val="24"/>
        </w:rPr>
        <w:t>PÚBLICA MUNICIPAL DE ENSI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B86">
        <w:rPr>
          <w:rFonts w:ascii="Times New Roman" w:hAnsi="Times New Roman" w:cs="Times New Roman"/>
          <w:b/>
          <w:sz w:val="24"/>
          <w:szCs w:val="24"/>
        </w:rPr>
        <w:t>DE LACERDÓPOLIS</w:t>
      </w:r>
      <w:r w:rsidR="001B3442">
        <w:rPr>
          <w:rFonts w:ascii="Times New Roman" w:hAnsi="Times New Roman" w:cs="Times New Roman"/>
          <w:b/>
          <w:sz w:val="24"/>
          <w:szCs w:val="24"/>
        </w:rPr>
        <w:t>/SC</w:t>
      </w:r>
      <w:r w:rsidR="00195E32" w:rsidRPr="004E6B86">
        <w:rPr>
          <w:rFonts w:ascii="Times New Roman" w:hAnsi="Times New Roman" w:cs="Times New Roman"/>
          <w:b/>
          <w:sz w:val="24"/>
          <w:szCs w:val="24"/>
        </w:rPr>
        <w:t>.</w:t>
      </w:r>
    </w:p>
    <w:p w:rsidR="004136A9" w:rsidRDefault="004136A9" w:rsidP="004E6B86">
      <w:pPr>
        <w:spacing w:after="0" w:line="360" w:lineRule="auto"/>
        <w:ind w:left="48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B44" w:rsidRDefault="00C95B44" w:rsidP="004E6B86">
      <w:pPr>
        <w:spacing w:after="0" w:line="360" w:lineRule="auto"/>
        <w:ind w:left="48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63D" w:rsidRDefault="0010663D" w:rsidP="004E6B86">
      <w:pPr>
        <w:spacing w:after="0" w:line="360" w:lineRule="auto"/>
        <w:ind w:left="48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313" w:rsidRDefault="00F92313" w:rsidP="00F9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13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déficit no quadro de pessoal, bem como ausência de</w:t>
      </w:r>
      <w:r w:rsidRPr="00F92313">
        <w:rPr>
          <w:rFonts w:ascii="Times New Roman" w:hAnsi="Times New Roman" w:cs="Times New Roman"/>
          <w:sz w:val="24"/>
          <w:szCs w:val="24"/>
        </w:rPr>
        <w:t xml:space="preserve"> Cadastro de Reserva para reposição do quadro</w:t>
      </w:r>
      <w:r w:rsidR="00AD7638">
        <w:rPr>
          <w:rFonts w:ascii="Times New Roman" w:hAnsi="Times New Roman" w:cs="Times New Roman"/>
          <w:sz w:val="24"/>
          <w:szCs w:val="24"/>
        </w:rPr>
        <w:t xml:space="preserve"> de professores</w:t>
      </w:r>
      <w:r w:rsidRPr="00F92313">
        <w:rPr>
          <w:rFonts w:ascii="Times New Roman" w:hAnsi="Times New Roman" w:cs="Times New Roman"/>
          <w:sz w:val="24"/>
          <w:szCs w:val="24"/>
        </w:rPr>
        <w:t>;</w:t>
      </w:r>
    </w:p>
    <w:p w:rsidR="00C95B44" w:rsidRPr="00F92313" w:rsidRDefault="00C95B44" w:rsidP="00F9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313" w:rsidRDefault="00F92313" w:rsidP="00F9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1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92313">
        <w:rPr>
          <w:rFonts w:ascii="Times New Roman" w:hAnsi="Times New Roman" w:cs="Times New Roman"/>
          <w:sz w:val="24"/>
          <w:szCs w:val="24"/>
        </w:rPr>
        <w:t xml:space="preserve"> que os serviços de educação são de caráter essencial para a comunidade, justificando-se assim a urgência do Processo Seletivo;</w:t>
      </w:r>
    </w:p>
    <w:p w:rsidR="00C95B44" w:rsidRPr="00F92313" w:rsidRDefault="00C95B44" w:rsidP="00F9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313" w:rsidRDefault="00F92313" w:rsidP="00F9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1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92313">
        <w:rPr>
          <w:rFonts w:ascii="Times New Roman" w:hAnsi="Times New Roman" w:cs="Times New Roman"/>
          <w:sz w:val="24"/>
          <w:szCs w:val="24"/>
        </w:rPr>
        <w:t xml:space="preserve"> que os serviços de educação serão prejudicados com a ausência de profissionais atuantes nestes cargos;</w:t>
      </w:r>
    </w:p>
    <w:p w:rsidR="00C95B44" w:rsidRPr="00F92313" w:rsidRDefault="00C95B44" w:rsidP="00F9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2E0" w:rsidRDefault="00F92313" w:rsidP="00740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13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F92313">
        <w:rPr>
          <w:rFonts w:ascii="Times New Roman" w:hAnsi="Times New Roman" w:cs="Times New Roman"/>
          <w:sz w:val="24"/>
          <w:szCs w:val="24"/>
        </w:rPr>
        <w:t>que o Processo Seletivo é desti</w:t>
      </w:r>
      <w:r w:rsidR="002979F3">
        <w:rPr>
          <w:rFonts w:ascii="Times New Roman" w:hAnsi="Times New Roman" w:cs="Times New Roman"/>
          <w:sz w:val="24"/>
          <w:szCs w:val="24"/>
        </w:rPr>
        <w:t>nado a prover vagas temporárias, para atender o</w:t>
      </w:r>
      <w:r w:rsidRPr="00F92313">
        <w:rPr>
          <w:rFonts w:ascii="Times New Roman" w:hAnsi="Times New Roman" w:cs="Times New Roman"/>
          <w:sz w:val="24"/>
          <w:szCs w:val="24"/>
        </w:rPr>
        <w:t xml:space="preserve"> interesse público;</w:t>
      </w:r>
    </w:p>
    <w:p w:rsidR="00C95B44" w:rsidRDefault="00C95B44" w:rsidP="00740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2E0" w:rsidRDefault="007402E0" w:rsidP="00740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SIDERANDO </w:t>
      </w:r>
      <w:r w:rsidRPr="00F92313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50BB">
        <w:rPr>
          <w:rFonts w:ascii="Times New Roman" w:hAnsi="Times New Roman" w:cs="Times New Roman"/>
          <w:sz w:val="24"/>
          <w:szCs w:val="24"/>
        </w:rPr>
        <w:t xml:space="preserve"> realização do chamamento público visa o atendimento aos Princíp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0BB">
        <w:rPr>
          <w:rFonts w:ascii="Times New Roman" w:hAnsi="Times New Roman" w:cs="Times New Roman"/>
          <w:sz w:val="24"/>
          <w:szCs w:val="24"/>
        </w:rPr>
        <w:t>Constitucionais da Transparência, Isonomia, Publicidade, legalidade, entre outr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B44" w:rsidRDefault="00C95B44" w:rsidP="00740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313" w:rsidRPr="004E6B86" w:rsidRDefault="00780122" w:rsidP="00F266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13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7801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B86">
        <w:rPr>
          <w:rFonts w:ascii="Times New Roman" w:hAnsi="Times New Roman" w:cs="Times New Roman"/>
          <w:sz w:val="24"/>
          <w:szCs w:val="24"/>
        </w:rPr>
        <w:t>necessidade pública de contratação de servidores para atendimento às demandas inerentes a administração</w:t>
      </w:r>
      <w:r>
        <w:rPr>
          <w:rFonts w:ascii="Times New Roman" w:hAnsi="Times New Roman" w:cs="Times New Roman"/>
          <w:sz w:val="24"/>
          <w:szCs w:val="24"/>
        </w:rPr>
        <w:t>, como a atual, onde 02 (dois) professores</w:t>
      </w:r>
      <w:r w:rsidR="00C95B44">
        <w:rPr>
          <w:rFonts w:ascii="Times New Roman" w:hAnsi="Times New Roman" w:cs="Times New Roman"/>
          <w:sz w:val="24"/>
          <w:szCs w:val="24"/>
        </w:rPr>
        <w:t xml:space="preserve"> foram nomeados para desempenharem </w:t>
      </w:r>
      <w:r w:rsidR="004C11C1">
        <w:rPr>
          <w:rFonts w:ascii="Times New Roman" w:hAnsi="Times New Roman" w:cs="Times New Roman"/>
          <w:sz w:val="24"/>
          <w:szCs w:val="24"/>
        </w:rPr>
        <w:t>carg</w:t>
      </w:r>
      <w:r w:rsidR="00931B08">
        <w:rPr>
          <w:rFonts w:ascii="Times New Roman" w:hAnsi="Times New Roman" w:cs="Times New Roman"/>
          <w:sz w:val="24"/>
          <w:szCs w:val="24"/>
        </w:rPr>
        <w:t>os de direção e secretaria, 01 (um) professor está licenciad</w:t>
      </w:r>
      <w:r w:rsidR="00F26687">
        <w:rPr>
          <w:rFonts w:ascii="Times New Roman" w:hAnsi="Times New Roman" w:cs="Times New Roman"/>
          <w:sz w:val="24"/>
          <w:szCs w:val="24"/>
        </w:rPr>
        <w:t>o</w:t>
      </w:r>
      <w:r w:rsidR="00931B08">
        <w:rPr>
          <w:rFonts w:ascii="Times New Roman" w:hAnsi="Times New Roman" w:cs="Times New Roman"/>
          <w:sz w:val="24"/>
          <w:szCs w:val="24"/>
        </w:rPr>
        <w:t xml:space="preserve"> </w:t>
      </w:r>
      <w:r w:rsidR="00F26687">
        <w:rPr>
          <w:rFonts w:ascii="Times New Roman" w:hAnsi="Times New Roman" w:cs="Times New Roman"/>
          <w:sz w:val="24"/>
          <w:szCs w:val="24"/>
        </w:rPr>
        <w:t>por motivos de saúde</w:t>
      </w:r>
      <w:r w:rsidR="00E30BB2">
        <w:rPr>
          <w:rFonts w:ascii="Times New Roman" w:hAnsi="Times New Roman" w:cs="Times New Roman"/>
          <w:sz w:val="24"/>
          <w:szCs w:val="24"/>
        </w:rPr>
        <w:t xml:space="preserve"> e </w:t>
      </w:r>
      <w:r w:rsidR="001E05B4">
        <w:rPr>
          <w:rFonts w:ascii="Times New Roman" w:hAnsi="Times New Roman" w:cs="Times New Roman"/>
          <w:sz w:val="24"/>
          <w:szCs w:val="24"/>
        </w:rPr>
        <w:t>houve</w:t>
      </w:r>
      <w:r w:rsidR="00A77E45">
        <w:rPr>
          <w:rFonts w:ascii="Times New Roman" w:hAnsi="Times New Roman" w:cs="Times New Roman"/>
          <w:sz w:val="24"/>
          <w:szCs w:val="24"/>
        </w:rPr>
        <w:t xml:space="preserve"> aumento </w:t>
      </w:r>
      <w:r w:rsidR="001E05B4">
        <w:rPr>
          <w:rFonts w:ascii="Times New Roman" w:hAnsi="Times New Roman" w:cs="Times New Roman"/>
          <w:sz w:val="24"/>
          <w:szCs w:val="24"/>
        </w:rPr>
        <w:t xml:space="preserve">considerável </w:t>
      </w:r>
      <w:r w:rsidR="00FF5248">
        <w:rPr>
          <w:rFonts w:ascii="Times New Roman" w:hAnsi="Times New Roman" w:cs="Times New Roman"/>
          <w:sz w:val="24"/>
          <w:szCs w:val="24"/>
        </w:rPr>
        <w:t xml:space="preserve">e imprevisível </w:t>
      </w:r>
      <w:r w:rsidR="001E05B4">
        <w:rPr>
          <w:rFonts w:ascii="Times New Roman" w:hAnsi="Times New Roman" w:cs="Times New Roman"/>
          <w:sz w:val="24"/>
          <w:szCs w:val="24"/>
        </w:rPr>
        <w:t>do número de alunos matriculados</w:t>
      </w:r>
      <w:r w:rsidR="00FF5248">
        <w:rPr>
          <w:rFonts w:ascii="Times New Roman" w:hAnsi="Times New Roman" w:cs="Times New Roman"/>
          <w:sz w:val="24"/>
          <w:szCs w:val="24"/>
        </w:rPr>
        <w:t xml:space="preserve"> para ano letivo de 2017</w:t>
      </w:r>
      <w:r w:rsidR="006A5068">
        <w:rPr>
          <w:rFonts w:ascii="Times New Roman" w:hAnsi="Times New Roman" w:cs="Times New Roman"/>
          <w:sz w:val="24"/>
          <w:szCs w:val="24"/>
        </w:rPr>
        <w:t>.</w:t>
      </w:r>
    </w:p>
    <w:p w:rsidR="00B16160" w:rsidRDefault="00B16160" w:rsidP="00113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2" w:rsidRDefault="004F604B" w:rsidP="00113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4F604B">
        <w:rPr>
          <w:rFonts w:ascii="Times New Roman" w:hAnsi="Times New Roman" w:cs="Times New Roman"/>
          <w:sz w:val="24"/>
          <w:szCs w:val="24"/>
        </w:rPr>
        <w:t>Município de Lacerdópolis, Estado de Santa Catarina, pessoa jurídica de direito público interno, com endereço na Rua 31 de Março, 1050, Lacerdópolis/SC, CEP 89660-000, CNPJ 82.939.471/0001-24, representado pel</w:t>
      </w:r>
      <w:r>
        <w:rPr>
          <w:rFonts w:ascii="Times New Roman" w:hAnsi="Times New Roman" w:cs="Times New Roman"/>
          <w:sz w:val="24"/>
          <w:szCs w:val="24"/>
        </w:rPr>
        <w:t xml:space="preserve">o Prefeito Sérgio Luiz Calegari, no uso de suas atribuições, </w:t>
      </w:r>
      <w:r w:rsidR="00195E32" w:rsidRPr="004E6B86">
        <w:rPr>
          <w:rFonts w:ascii="Times New Roman" w:hAnsi="Times New Roman" w:cs="Times New Roman"/>
          <w:sz w:val="24"/>
          <w:szCs w:val="24"/>
        </w:rPr>
        <w:t>com base no art. 37 da Constituição Federal</w:t>
      </w:r>
      <w:r w:rsidR="00205103">
        <w:rPr>
          <w:rFonts w:ascii="Times New Roman" w:hAnsi="Times New Roman" w:cs="Times New Roman"/>
          <w:sz w:val="24"/>
          <w:szCs w:val="24"/>
        </w:rPr>
        <w:t>,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na Lei Municipal n.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5E32" w:rsidRPr="004E6B86">
        <w:rPr>
          <w:rFonts w:ascii="Times New Roman" w:hAnsi="Times New Roman" w:cs="Times New Roman"/>
          <w:sz w:val="24"/>
          <w:szCs w:val="24"/>
        </w:rPr>
        <w:t>391</w:t>
      </w:r>
      <w:r>
        <w:rPr>
          <w:rFonts w:ascii="Times New Roman" w:hAnsi="Times New Roman" w:cs="Times New Roman"/>
          <w:sz w:val="24"/>
          <w:szCs w:val="24"/>
        </w:rPr>
        <w:t>/</w:t>
      </w:r>
      <w:r w:rsidR="00195E32" w:rsidRPr="004E6B86">
        <w:rPr>
          <w:rFonts w:ascii="Times New Roman" w:hAnsi="Times New Roman" w:cs="Times New Roman"/>
          <w:sz w:val="24"/>
          <w:szCs w:val="24"/>
        </w:rPr>
        <w:t>01</w:t>
      </w:r>
      <w:r w:rsidR="00F96217">
        <w:rPr>
          <w:rFonts w:ascii="Times New Roman" w:hAnsi="Times New Roman" w:cs="Times New Roman"/>
          <w:sz w:val="24"/>
          <w:szCs w:val="24"/>
        </w:rPr>
        <w:t>, Lei complementar n. 2.005/2015</w:t>
      </w:r>
      <w:r w:rsidR="00205103">
        <w:rPr>
          <w:rFonts w:ascii="Times New Roman" w:hAnsi="Times New Roman" w:cs="Times New Roman"/>
          <w:sz w:val="24"/>
          <w:szCs w:val="24"/>
        </w:rPr>
        <w:t xml:space="preserve"> e no </w:t>
      </w:r>
      <w:r w:rsidR="00113BDE" w:rsidRPr="00113BDE">
        <w:rPr>
          <w:rFonts w:ascii="Times New Roman" w:hAnsi="Times New Roman" w:cs="Times New Roman"/>
          <w:sz w:val="24"/>
          <w:szCs w:val="24"/>
        </w:rPr>
        <w:t>Termo de Ajustamento de Conduta - TAC (relativo ao processo administrativo n. 09.2015.000080-1, assinado em 2015 pelo prefeito do Município de Lacerdópolis e o Ministério Público do Estado de Santa Catarina, Comarca de Capinzal)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, </w:t>
      </w:r>
      <w:r w:rsidR="000669F0">
        <w:rPr>
          <w:rFonts w:ascii="Times New Roman" w:hAnsi="Times New Roman" w:cs="Times New Roman"/>
          <w:sz w:val="24"/>
          <w:szCs w:val="24"/>
        </w:rPr>
        <w:t>faz saber a todos os interessados,</w:t>
      </w:r>
      <w:r w:rsidR="000669F0" w:rsidRPr="004E6B86">
        <w:rPr>
          <w:rFonts w:ascii="Times New Roman" w:hAnsi="Times New Roman" w:cs="Times New Roman"/>
          <w:sz w:val="24"/>
          <w:szCs w:val="24"/>
        </w:rPr>
        <w:t xml:space="preserve"> 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que será </w:t>
      </w:r>
      <w:proofErr w:type="gramStart"/>
      <w:r w:rsidR="00195E32" w:rsidRPr="004E6B86">
        <w:rPr>
          <w:rFonts w:ascii="Times New Roman" w:hAnsi="Times New Roman" w:cs="Times New Roman"/>
          <w:sz w:val="24"/>
          <w:szCs w:val="24"/>
        </w:rPr>
        <w:t>realizad</w:t>
      </w:r>
      <w:r w:rsidR="00D01BD2">
        <w:rPr>
          <w:rFonts w:ascii="Times New Roman" w:hAnsi="Times New Roman" w:cs="Times New Roman"/>
          <w:sz w:val="24"/>
          <w:szCs w:val="24"/>
        </w:rPr>
        <w:t>o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</w:t>
      </w:r>
      <w:r w:rsidR="000669F0" w:rsidRPr="00381312">
        <w:rPr>
          <w:rFonts w:ascii="Times New Roman" w:hAnsi="Times New Roman" w:cs="Times New Roman"/>
          <w:b/>
          <w:sz w:val="24"/>
          <w:szCs w:val="24"/>
          <w:u w:val="single"/>
        </w:rPr>
        <w:t>CHAMADA PÚBLICA</w:t>
      </w:r>
      <w:r w:rsidR="000F24B8" w:rsidRPr="000F2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BDE" w:rsidRPr="000F24B8">
        <w:rPr>
          <w:rFonts w:ascii="Times New Roman" w:hAnsi="Times New Roman" w:cs="Times New Roman"/>
          <w:sz w:val="24"/>
          <w:szCs w:val="24"/>
        </w:rPr>
        <w:t>para</w:t>
      </w:r>
      <w:r w:rsidR="00113BDE" w:rsidRPr="00113BDE">
        <w:rPr>
          <w:rFonts w:ascii="Times New Roman" w:hAnsi="Times New Roman" w:cs="Times New Roman"/>
          <w:sz w:val="24"/>
          <w:szCs w:val="24"/>
        </w:rPr>
        <w:t xml:space="preserve"> contratação de </w:t>
      </w:r>
      <w:r w:rsidR="000C4E4C">
        <w:rPr>
          <w:rFonts w:ascii="Times New Roman" w:hAnsi="Times New Roman" w:cs="Times New Roman"/>
          <w:sz w:val="24"/>
          <w:szCs w:val="24"/>
        </w:rPr>
        <w:t>0</w:t>
      </w:r>
      <w:r w:rsidR="00C41339">
        <w:rPr>
          <w:rFonts w:ascii="Times New Roman" w:hAnsi="Times New Roman" w:cs="Times New Roman"/>
          <w:sz w:val="24"/>
          <w:szCs w:val="24"/>
        </w:rPr>
        <w:t>3</w:t>
      </w:r>
      <w:r w:rsidR="000C4E4C">
        <w:rPr>
          <w:rFonts w:ascii="Times New Roman" w:hAnsi="Times New Roman" w:cs="Times New Roman"/>
          <w:sz w:val="24"/>
          <w:szCs w:val="24"/>
        </w:rPr>
        <w:t xml:space="preserve"> (</w:t>
      </w:r>
      <w:r w:rsidR="00C41339">
        <w:rPr>
          <w:rFonts w:ascii="Times New Roman" w:hAnsi="Times New Roman" w:cs="Times New Roman"/>
          <w:sz w:val="24"/>
          <w:szCs w:val="24"/>
        </w:rPr>
        <w:t>três</w:t>
      </w:r>
      <w:r w:rsidR="000C4E4C">
        <w:rPr>
          <w:rFonts w:ascii="Times New Roman" w:hAnsi="Times New Roman" w:cs="Times New Roman"/>
          <w:sz w:val="24"/>
          <w:szCs w:val="24"/>
        </w:rPr>
        <w:t xml:space="preserve">) </w:t>
      </w:r>
      <w:r w:rsidR="00113BDE" w:rsidRPr="00113BDE">
        <w:rPr>
          <w:rFonts w:ascii="Times New Roman" w:hAnsi="Times New Roman" w:cs="Times New Roman"/>
          <w:sz w:val="24"/>
          <w:szCs w:val="24"/>
        </w:rPr>
        <w:t>profissionai</w:t>
      </w:r>
      <w:r w:rsidR="00381312">
        <w:rPr>
          <w:rFonts w:ascii="Times New Roman" w:hAnsi="Times New Roman" w:cs="Times New Roman"/>
          <w:sz w:val="24"/>
          <w:szCs w:val="24"/>
        </w:rPr>
        <w:t xml:space="preserve">s do magistério, pelo prazo de </w:t>
      </w:r>
      <w:r w:rsidR="00FF474B">
        <w:rPr>
          <w:rFonts w:ascii="Times New Roman" w:hAnsi="Times New Roman" w:cs="Times New Roman"/>
          <w:sz w:val="24"/>
          <w:szCs w:val="24"/>
        </w:rPr>
        <w:t>11</w:t>
      </w:r>
      <w:r w:rsidR="00113BDE" w:rsidRPr="00113BDE">
        <w:rPr>
          <w:rFonts w:ascii="Times New Roman" w:hAnsi="Times New Roman" w:cs="Times New Roman"/>
          <w:sz w:val="24"/>
          <w:szCs w:val="24"/>
        </w:rPr>
        <w:t xml:space="preserve"> (</w:t>
      </w:r>
      <w:r w:rsidR="00FF474B">
        <w:rPr>
          <w:rFonts w:ascii="Times New Roman" w:hAnsi="Times New Roman" w:cs="Times New Roman"/>
          <w:sz w:val="24"/>
          <w:szCs w:val="24"/>
        </w:rPr>
        <w:t>onze</w:t>
      </w:r>
      <w:r w:rsidR="00113BDE" w:rsidRPr="00113BDE">
        <w:rPr>
          <w:rFonts w:ascii="Times New Roman" w:hAnsi="Times New Roman" w:cs="Times New Roman"/>
          <w:sz w:val="24"/>
          <w:szCs w:val="24"/>
        </w:rPr>
        <w:t>) meses, mediante as condições</w:t>
      </w:r>
      <w:r w:rsidR="00381312">
        <w:rPr>
          <w:rFonts w:ascii="Times New Roman" w:hAnsi="Times New Roman" w:cs="Times New Roman"/>
          <w:sz w:val="24"/>
          <w:szCs w:val="24"/>
        </w:rPr>
        <w:t xml:space="preserve"> </w:t>
      </w:r>
      <w:r w:rsidR="00F96217">
        <w:rPr>
          <w:rFonts w:ascii="Times New Roman" w:hAnsi="Times New Roman" w:cs="Times New Roman"/>
          <w:sz w:val="24"/>
          <w:szCs w:val="24"/>
        </w:rPr>
        <w:t>d</w:t>
      </w:r>
      <w:r w:rsidR="00381312">
        <w:rPr>
          <w:rFonts w:ascii="Times New Roman" w:hAnsi="Times New Roman" w:cs="Times New Roman"/>
          <w:sz w:val="24"/>
          <w:szCs w:val="24"/>
        </w:rPr>
        <w:t>este Edital</w:t>
      </w:r>
      <w:proofErr w:type="gramEnd"/>
      <w:r w:rsidR="00113BDE" w:rsidRPr="00113BDE">
        <w:rPr>
          <w:rFonts w:ascii="Times New Roman" w:hAnsi="Times New Roman" w:cs="Times New Roman"/>
          <w:sz w:val="24"/>
          <w:szCs w:val="24"/>
        </w:rPr>
        <w:t>.</w:t>
      </w:r>
    </w:p>
    <w:p w:rsidR="00B678F9" w:rsidRDefault="00B678F9" w:rsidP="004E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371" w:rsidRDefault="00E07371" w:rsidP="004E6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0F" w:rsidRDefault="009D75C5" w:rsidP="004E6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113BDE">
        <w:rPr>
          <w:rFonts w:ascii="Times New Roman" w:hAnsi="Times New Roman" w:cs="Times New Roman"/>
          <w:b/>
          <w:sz w:val="24"/>
          <w:szCs w:val="24"/>
        </w:rPr>
        <w:t>1</w:t>
      </w:r>
      <w:r w:rsidR="00195E32" w:rsidRPr="004E6B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F1D36">
        <w:rPr>
          <w:rFonts w:ascii="Times New Roman" w:hAnsi="Times New Roman" w:cs="Times New Roman"/>
          <w:b/>
          <w:sz w:val="24"/>
          <w:szCs w:val="24"/>
        </w:rPr>
        <w:t>P</w:t>
      </w:r>
      <w:r w:rsidR="005F1D36" w:rsidRPr="004E6B86">
        <w:rPr>
          <w:rFonts w:ascii="Times New Roman" w:hAnsi="Times New Roman" w:cs="Times New Roman"/>
          <w:b/>
          <w:sz w:val="24"/>
          <w:szCs w:val="24"/>
        </w:rPr>
        <w:t>UBLICAÇÃO</w:t>
      </w:r>
    </w:p>
    <w:p w:rsidR="00195E32" w:rsidRPr="004E6B86" w:rsidRDefault="00850515" w:rsidP="004E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-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A chamada Pública será regida pelo presente edital, coordenado pela Comissão do </w:t>
      </w:r>
      <w:r w:rsidR="00195E32" w:rsidRPr="004E6B86">
        <w:rPr>
          <w:rFonts w:ascii="Times New Roman" w:hAnsi="Times New Roman" w:cs="Times New Roman"/>
          <w:sz w:val="24"/>
          <w:szCs w:val="24"/>
        </w:rPr>
        <w:br/>
        <w:t>Processo Seletivo, designada pelo Prefeito Municipal</w:t>
      </w:r>
      <w:r w:rsidR="000C4E4C">
        <w:rPr>
          <w:rFonts w:ascii="Times New Roman" w:hAnsi="Times New Roman" w:cs="Times New Roman"/>
          <w:sz w:val="24"/>
          <w:szCs w:val="24"/>
        </w:rPr>
        <w:t xml:space="preserve"> </w:t>
      </w:r>
      <w:r w:rsidR="006131F5" w:rsidRPr="00F13DC2">
        <w:rPr>
          <w:rFonts w:ascii="Times New Roman" w:hAnsi="Times New Roman" w:cs="Times New Roman"/>
          <w:sz w:val="24"/>
          <w:szCs w:val="24"/>
        </w:rPr>
        <w:t>em portaria.</w:t>
      </w:r>
    </w:p>
    <w:p w:rsidR="00195E32" w:rsidRPr="004E6B86" w:rsidRDefault="00850515" w:rsidP="00041E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-</w:t>
      </w:r>
      <w:r w:rsidR="00EF7BBD">
        <w:rPr>
          <w:rFonts w:ascii="Times New Roman" w:hAnsi="Times New Roman" w:cs="Times New Roman"/>
          <w:sz w:val="24"/>
          <w:szCs w:val="24"/>
        </w:rPr>
        <w:t xml:space="preserve"> </w:t>
      </w:r>
      <w:r w:rsidR="00195E32" w:rsidRPr="004E6B86">
        <w:rPr>
          <w:rFonts w:ascii="Times New Roman" w:hAnsi="Times New Roman" w:cs="Times New Roman"/>
          <w:sz w:val="24"/>
          <w:szCs w:val="24"/>
        </w:rPr>
        <w:t>A seleção</w:t>
      </w:r>
      <w:r w:rsidR="00041ECE">
        <w:rPr>
          <w:rFonts w:ascii="Times New Roman" w:hAnsi="Times New Roman" w:cs="Times New Roman"/>
          <w:sz w:val="24"/>
          <w:szCs w:val="24"/>
        </w:rPr>
        <w:t xml:space="preserve"> dos candidatos será publicada na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</w:t>
      </w:r>
      <w:r w:rsidR="00041ECE" w:rsidRPr="00D05AFC">
        <w:rPr>
          <w:rFonts w:ascii="Times New Roman" w:hAnsi="Times New Roman" w:cs="Times New Roman"/>
          <w:sz w:val="24"/>
          <w:szCs w:val="24"/>
        </w:rPr>
        <w:t>Sede da Prefeitura Municipal</w:t>
      </w:r>
      <w:r w:rsidR="00041ECE">
        <w:rPr>
          <w:rFonts w:ascii="Times New Roman" w:hAnsi="Times New Roman" w:cs="Times New Roman"/>
          <w:sz w:val="24"/>
          <w:szCs w:val="24"/>
        </w:rPr>
        <w:t xml:space="preserve"> (Mural </w:t>
      </w:r>
      <w:r w:rsidR="00041ECE" w:rsidRPr="00D05AFC">
        <w:rPr>
          <w:rFonts w:ascii="Times New Roman" w:hAnsi="Times New Roman" w:cs="Times New Roman"/>
          <w:sz w:val="24"/>
          <w:szCs w:val="24"/>
        </w:rPr>
        <w:t>do Município) e site</w:t>
      </w:r>
      <w:r w:rsidR="00041ECE">
        <w:rPr>
          <w:rFonts w:ascii="Times New Roman" w:hAnsi="Times New Roman" w:cs="Times New Roman"/>
          <w:sz w:val="24"/>
          <w:szCs w:val="24"/>
        </w:rPr>
        <w:t xml:space="preserve"> </w:t>
      </w:r>
      <w:r w:rsidR="00041ECE" w:rsidRPr="00D05AFC">
        <w:rPr>
          <w:rFonts w:ascii="Times New Roman" w:hAnsi="Times New Roman" w:cs="Times New Roman"/>
          <w:sz w:val="24"/>
          <w:szCs w:val="24"/>
        </w:rPr>
        <w:t>Oficial</w:t>
      </w:r>
      <w:r w:rsidR="00041ECE">
        <w:rPr>
          <w:rFonts w:ascii="Times New Roman" w:hAnsi="Times New Roman" w:cs="Times New Roman"/>
          <w:sz w:val="24"/>
          <w:szCs w:val="24"/>
        </w:rPr>
        <w:t xml:space="preserve"> (</w:t>
      </w:r>
      <w:r w:rsidR="00041ECE" w:rsidRPr="00041ECE">
        <w:rPr>
          <w:rFonts w:ascii="Times New Roman" w:hAnsi="Times New Roman" w:cs="Times New Roman"/>
          <w:sz w:val="24"/>
          <w:szCs w:val="24"/>
        </w:rPr>
        <w:t>www.lacerdopolis.sc.gov.br</w:t>
      </w:r>
      <w:r w:rsidR="00041ECE" w:rsidRPr="00D05AFC">
        <w:rPr>
          <w:rFonts w:ascii="Times New Roman" w:hAnsi="Times New Roman" w:cs="Times New Roman"/>
          <w:sz w:val="24"/>
          <w:szCs w:val="24"/>
        </w:rPr>
        <w:t>)</w:t>
      </w:r>
      <w:r w:rsidR="00041ECE">
        <w:rPr>
          <w:rFonts w:ascii="Times New Roman" w:hAnsi="Times New Roman" w:cs="Times New Roman"/>
          <w:sz w:val="24"/>
          <w:szCs w:val="24"/>
        </w:rPr>
        <w:t xml:space="preserve"> e consistirá no somatório de </w:t>
      </w:r>
      <w:r w:rsidR="00195E32" w:rsidRPr="004E6B86">
        <w:rPr>
          <w:rFonts w:ascii="Times New Roman" w:hAnsi="Times New Roman" w:cs="Times New Roman"/>
          <w:sz w:val="24"/>
          <w:szCs w:val="24"/>
        </w:rPr>
        <w:t>pontos da contagem de títulos e da experiência comprovada.</w:t>
      </w:r>
    </w:p>
    <w:p w:rsidR="00195E32" w:rsidRPr="004E6B86" w:rsidRDefault="00850515" w:rsidP="004E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6B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12E44">
        <w:rPr>
          <w:rFonts w:ascii="Times New Roman" w:hAnsi="Times New Roman" w:cs="Times New Roman"/>
          <w:sz w:val="24"/>
          <w:szCs w:val="24"/>
        </w:rPr>
        <w:t xml:space="preserve"> O número de candidatos </w:t>
      </w:r>
      <w:r w:rsidR="00195E32" w:rsidRPr="004E6B86">
        <w:rPr>
          <w:rFonts w:ascii="Times New Roman" w:hAnsi="Times New Roman" w:cs="Times New Roman"/>
          <w:sz w:val="24"/>
          <w:szCs w:val="24"/>
        </w:rPr>
        <w:t>selecionados através deste edital</w:t>
      </w:r>
      <w:r w:rsidR="00B12E44">
        <w:rPr>
          <w:rFonts w:ascii="Times New Roman" w:hAnsi="Times New Roman" w:cs="Times New Roman"/>
          <w:sz w:val="24"/>
          <w:szCs w:val="24"/>
        </w:rPr>
        <w:t xml:space="preserve"> que excederem </w:t>
      </w:r>
      <w:r w:rsidR="00C41339">
        <w:rPr>
          <w:rFonts w:ascii="Times New Roman" w:hAnsi="Times New Roman" w:cs="Times New Roman"/>
          <w:sz w:val="24"/>
          <w:szCs w:val="24"/>
        </w:rPr>
        <w:t>à</w:t>
      </w:r>
      <w:r w:rsidR="00576BAD">
        <w:rPr>
          <w:rFonts w:ascii="Times New Roman" w:hAnsi="Times New Roman" w:cs="Times New Roman"/>
          <w:sz w:val="24"/>
          <w:szCs w:val="24"/>
        </w:rPr>
        <w:t xml:space="preserve">s </w:t>
      </w:r>
      <w:r w:rsidR="00D63569">
        <w:rPr>
          <w:rFonts w:ascii="Times New Roman" w:hAnsi="Times New Roman" w:cs="Times New Roman"/>
          <w:sz w:val="24"/>
          <w:szCs w:val="24"/>
        </w:rPr>
        <w:t>0</w:t>
      </w:r>
      <w:r w:rsidR="00C41339">
        <w:rPr>
          <w:rFonts w:ascii="Times New Roman" w:hAnsi="Times New Roman" w:cs="Times New Roman"/>
          <w:sz w:val="24"/>
          <w:szCs w:val="24"/>
        </w:rPr>
        <w:t>3</w:t>
      </w:r>
      <w:r w:rsidR="00576BAD">
        <w:rPr>
          <w:rFonts w:ascii="Times New Roman" w:hAnsi="Times New Roman" w:cs="Times New Roman"/>
          <w:sz w:val="24"/>
          <w:szCs w:val="24"/>
        </w:rPr>
        <w:t xml:space="preserve"> (</w:t>
      </w:r>
      <w:r w:rsidR="00C41339">
        <w:rPr>
          <w:rFonts w:ascii="Times New Roman" w:hAnsi="Times New Roman" w:cs="Times New Roman"/>
          <w:sz w:val="24"/>
          <w:szCs w:val="24"/>
        </w:rPr>
        <w:t>três</w:t>
      </w:r>
      <w:r w:rsidR="00576BAD">
        <w:rPr>
          <w:rFonts w:ascii="Times New Roman" w:hAnsi="Times New Roman" w:cs="Times New Roman"/>
          <w:sz w:val="24"/>
          <w:szCs w:val="24"/>
        </w:rPr>
        <w:t xml:space="preserve">) vagas, </w:t>
      </w:r>
      <w:r w:rsidR="00B12E44">
        <w:rPr>
          <w:rFonts w:ascii="Times New Roman" w:hAnsi="Times New Roman" w:cs="Times New Roman"/>
          <w:sz w:val="24"/>
          <w:szCs w:val="24"/>
        </w:rPr>
        <w:t xml:space="preserve">até o </w:t>
      </w:r>
      <w:r w:rsidR="00D63569">
        <w:rPr>
          <w:rFonts w:ascii="Times New Roman" w:hAnsi="Times New Roman" w:cs="Times New Roman"/>
          <w:sz w:val="24"/>
          <w:szCs w:val="24"/>
        </w:rPr>
        <w:t xml:space="preserve">limite </w:t>
      </w:r>
      <w:r w:rsidR="00B12E44">
        <w:rPr>
          <w:rFonts w:ascii="Times New Roman" w:hAnsi="Times New Roman" w:cs="Times New Roman"/>
          <w:sz w:val="24"/>
          <w:szCs w:val="24"/>
        </w:rPr>
        <w:t xml:space="preserve">máximo de </w:t>
      </w:r>
      <w:r w:rsidR="00576BAD">
        <w:rPr>
          <w:rFonts w:ascii="Times New Roman" w:hAnsi="Times New Roman" w:cs="Times New Roman"/>
          <w:sz w:val="24"/>
          <w:szCs w:val="24"/>
        </w:rPr>
        <w:t>0</w:t>
      </w:r>
      <w:r w:rsidR="00C41339">
        <w:rPr>
          <w:rFonts w:ascii="Times New Roman" w:hAnsi="Times New Roman" w:cs="Times New Roman"/>
          <w:sz w:val="24"/>
          <w:szCs w:val="24"/>
        </w:rPr>
        <w:t>1</w:t>
      </w:r>
      <w:r w:rsidR="00576BAD">
        <w:rPr>
          <w:rFonts w:ascii="Times New Roman" w:hAnsi="Times New Roman" w:cs="Times New Roman"/>
          <w:sz w:val="24"/>
          <w:szCs w:val="24"/>
        </w:rPr>
        <w:t xml:space="preserve"> (</w:t>
      </w:r>
      <w:r w:rsidR="00C41339">
        <w:rPr>
          <w:rFonts w:ascii="Times New Roman" w:hAnsi="Times New Roman" w:cs="Times New Roman"/>
          <w:sz w:val="24"/>
          <w:szCs w:val="24"/>
        </w:rPr>
        <w:t>um</w:t>
      </w:r>
      <w:r w:rsidR="00576BAD">
        <w:rPr>
          <w:rFonts w:ascii="Times New Roman" w:hAnsi="Times New Roman" w:cs="Times New Roman"/>
          <w:sz w:val="24"/>
          <w:szCs w:val="24"/>
        </w:rPr>
        <w:t>),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serão chamados apenas nas hipóteses de necessidade da administração para preenchimento de vagas que surgirem no decorrer d</w:t>
      </w:r>
      <w:r w:rsidR="00C73800">
        <w:rPr>
          <w:rFonts w:ascii="Times New Roman" w:hAnsi="Times New Roman" w:cs="Times New Roman"/>
          <w:sz w:val="24"/>
          <w:szCs w:val="24"/>
        </w:rPr>
        <w:t>o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exercício</w:t>
      </w:r>
      <w:r w:rsidR="00C73800">
        <w:rPr>
          <w:rFonts w:ascii="Times New Roman" w:hAnsi="Times New Roman" w:cs="Times New Roman"/>
          <w:sz w:val="24"/>
          <w:szCs w:val="24"/>
        </w:rPr>
        <w:t xml:space="preserve"> 2017</w:t>
      </w:r>
      <w:r w:rsidR="00D6356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3569">
        <w:rPr>
          <w:rFonts w:ascii="Times New Roman" w:hAnsi="Times New Roman" w:cs="Times New Roman"/>
          <w:sz w:val="24"/>
          <w:szCs w:val="24"/>
        </w:rPr>
        <w:t>visto</w:t>
      </w:r>
      <w:proofErr w:type="gramEnd"/>
      <w:r w:rsidR="00D63569">
        <w:rPr>
          <w:rFonts w:ascii="Times New Roman" w:hAnsi="Times New Roman" w:cs="Times New Roman"/>
          <w:sz w:val="24"/>
          <w:szCs w:val="24"/>
        </w:rPr>
        <w:t xml:space="preserve"> se tratar</w:t>
      </w:r>
      <w:r w:rsidR="00C73800">
        <w:rPr>
          <w:rFonts w:ascii="Times New Roman" w:hAnsi="Times New Roman" w:cs="Times New Roman"/>
          <w:sz w:val="24"/>
          <w:szCs w:val="24"/>
        </w:rPr>
        <w:t>em</w:t>
      </w:r>
      <w:r w:rsidR="00D63569">
        <w:rPr>
          <w:rFonts w:ascii="Times New Roman" w:hAnsi="Times New Roman" w:cs="Times New Roman"/>
          <w:sz w:val="24"/>
          <w:szCs w:val="24"/>
        </w:rPr>
        <w:t xml:space="preserve"> de Cadastro Reserva</w:t>
      </w:r>
      <w:r w:rsidR="00195E32" w:rsidRPr="004E6B8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95E32" w:rsidRPr="004E6B86" w:rsidRDefault="00446B89" w:rsidP="004E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850515">
        <w:rPr>
          <w:rFonts w:ascii="Times New Roman" w:hAnsi="Times New Roman" w:cs="Times New Roman"/>
          <w:sz w:val="24"/>
          <w:szCs w:val="24"/>
        </w:rPr>
        <w:t xml:space="preserve"> -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A contratação ocorrerá de forma temporária</w:t>
      </w:r>
      <w:r w:rsidR="00A52F24">
        <w:rPr>
          <w:rFonts w:ascii="Times New Roman" w:hAnsi="Times New Roman" w:cs="Times New Roman"/>
          <w:sz w:val="24"/>
          <w:szCs w:val="24"/>
        </w:rPr>
        <w:t>,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pelo período </w:t>
      </w:r>
      <w:r w:rsidR="00E84BB5">
        <w:rPr>
          <w:rFonts w:ascii="Times New Roman" w:hAnsi="Times New Roman" w:cs="Times New Roman"/>
          <w:sz w:val="24"/>
          <w:szCs w:val="24"/>
        </w:rPr>
        <w:t>08 de fevereiro</w:t>
      </w:r>
      <w:r w:rsidR="00C24B90">
        <w:rPr>
          <w:rFonts w:ascii="Times New Roman" w:hAnsi="Times New Roman" w:cs="Times New Roman"/>
          <w:sz w:val="24"/>
          <w:szCs w:val="24"/>
        </w:rPr>
        <w:t xml:space="preserve"> (período vespertino)</w:t>
      </w:r>
      <w:r w:rsidR="00E84BB5">
        <w:rPr>
          <w:rFonts w:ascii="Times New Roman" w:hAnsi="Times New Roman" w:cs="Times New Roman"/>
          <w:sz w:val="24"/>
          <w:szCs w:val="24"/>
        </w:rPr>
        <w:t xml:space="preserve"> à 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de </w:t>
      </w:r>
      <w:r w:rsidR="00E84BB5">
        <w:rPr>
          <w:rFonts w:ascii="Times New Roman" w:hAnsi="Times New Roman" w:cs="Times New Roman"/>
          <w:sz w:val="24"/>
          <w:szCs w:val="24"/>
        </w:rPr>
        <w:t>31 de dezembro do corrente ano</w:t>
      </w:r>
      <w:r w:rsidR="00195E32" w:rsidRPr="004E6B86">
        <w:rPr>
          <w:rFonts w:ascii="Times New Roman" w:hAnsi="Times New Roman" w:cs="Times New Roman"/>
          <w:sz w:val="24"/>
          <w:szCs w:val="24"/>
        </w:rPr>
        <w:t>.</w:t>
      </w:r>
    </w:p>
    <w:p w:rsidR="00195E32" w:rsidRPr="004E6B86" w:rsidRDefault="00850515" w:rsidP="004E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6B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A convocação dos candidatos obedecerá à ordem decrescente de classificação.</w:t>
      </w:r>
    </w:p>
    <w:p w:rsidR="00195E32" w:rsidRPr="004E6B86" w:rsidRDefault="00850515" w:rsidP="004E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6B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O contrato por prazo determinado extinguir-se-á sem direito a </w:t>
      </w:r>
      <w:r w:rsidR="001D437C">
        <w:rPr>
          <w:rFonts w:ascii="Times New Roman" w:hAnsi="Times New Roman" w:cs="Times New Roman"/>
          <w:sz w:val="24"/>
          <w:szCs w:val="24"/>
        </w:rPr>
        <w:t>indenizações no caso de té</w:t>
      </w:r>
      <w:r w:rsidR="00195E32" w:rsidRPr="004E6B86">
        <w:rPr>
          <w:rFonts w:ascii="Times New Roman" w:hAnsi="Times New Roman" w:cs="Times New Roman"/>
          <w:sz w:val="24"/>
          <w:szCs w:val="24"/>
        </w:rPr>
        <w:t>rmino do prazo contratual</w:t>
      </w:r>
      <w:r w:rsidR="001D437C">
        <w:rPr>
          <w:rFonts w:ascii="Times New Roman" w:hAnsi="Times New Roman" w:cs="Times New Roman"/>
          <w:sz w:val="24"/>
          <w:szCs w:val="24"/>
        </w:rPr>
        <w:t>, p</w:t>
      </w:r>
      <w:r w:rsidR="00195E32" w:rsidRPr="004E6B86">
        <w:rPr>
          <w:rFonts w:ascii="Times New Roman" w:hAnsi="Times New Roman" w:cs="Times New Roman"/>
          <w:sz w:val="24"/>
          <w:szCs w:val="24"/>
        </w:rPr>
        <w:t>or iniciativa da Administração Pública</w:t>
      </w:r>
      <w:r w:rsidR="001D437C">
        <w:rPr>
          <w:rFonts w:ascii="Times New Roman" w:hAnsi="Times New Roman" w:cs="Times New Roman"/>
          <w:sz w:val="24"/>
          <w:szCs w:val="24"/>
        </w:rPr>
        <w:t>, p</w:t>
      </w:r>
      <w:r w:rsidR="00195E32" w:rsidRPr="004E6B86">
        <w:rPr>
          <w:rFonts w:ascii="Times New Roman" w:hAnsi="Times New Roman" w:cs="Times New Roman"/>
          <w:sz w:val="24"/>
          <w:szCs w:val="24"/>
        </w:rPr>
        <w:t>or iniciativa do contato, por escrito, com 30 (trinta) dias de antecedência</w:t>
      </w:r>
      <w:r w:rsidR="004A250F">
        <w:rPr>
          <w:rFonts w:ascii="Times New Roman" w:hAnsi="Times New Roman" w:cs="Times New Roman"/>
          <w:sz w:val="24"/>
          <w:szCs w:val="24"/>
        </w:rPr>
        <w:t xml:space="preserve"> e</w:t>
      </w:r>
      <w:r w:rsidR="00A52F24">
        <w:rPr>
          <w:rFonts w:ascii="Times New Roman" w:hAnsi="Times New Roman" w:cs="Times New Roman"/>
          <w:sz w:val="24"/>
          <w:szCs w:val="24"/>
        </w:rPr>
        <w:t>/ou</w:t>
      </w:r>
      <w:r w:rsidR="004A250F">
        <w:rPr>
          <w:rFonts w:ascii="Times New Roman" w:hAnsi="Times New Roman" w:cs="Times New Roman"/>
          <w:sz w:val="24"/>
          <w:szCs w:val="24"/>
        </w:rPr>
        <w:t xml:space="preserve"> por eventual decisão judicial determinando a suspensão e/ou extinção do presente certame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A1C" w:rsidRDefault="00A96A1C" w:rsidP="00A96A1C">
      <w:pPr>
        <w:spacing w:after="0" w:line="360" w:lineRule="auto"/>
        <w:ind w:left="684" w:hanging="6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A1C" w:rsidRPr="00D5637C" w:rsidRDefault="00A96A1C" w:rsidP="00A96A1C">
      <w:pPr>
        <w:spacing w:after="0" w:line="360" w:lineRule="auto"/>
        <w:ind w:left="684" w:hanging="6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4E6B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E6B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UADR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A48EA">
        <w:rPr>
          <w:rFonts w:ascii="Times New Roman" w:hAnsi="Times New Roman" w:cs="Times New Roman"/>
          <w:b/>
          <w:sz w:val="24"/>
          <w:szCs w:val="24"/>
        </w:rPr>
        <w:t>VAGAS</w:t>
      </w:r>
    </w:p>
    <w:tbl>
      <w:tblPr>
        <w:tblStyle w:val="Tabelacomgrade"/>
        <w:tblW w:w="8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176"/>
        <w:gridCol w:w="1418"/>
        <w:gridCol w:w="1417"/>
        <w:gridCol w:w="1701"/>
        <w:gridCol w:w="1698"/>
      </w:tblGrid>
      <w:tr w:rsidR="00A96A1C" w:rsidTr="00586AB7">
        <w:tc>
          <w:tcPr>
            <w:tcW w:w="1234" w:type="dxa"/>
          </w:tcPr>
          <w:p w:rsidR="00A96A1C" w:rsidRPr="00E91F1D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1C" w:rsidRPr="00E91F1D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1D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176" w:type="dxa"/>
          </w:tcPr>
          <w:p w:rsidR="00A96A1C" w:rsidRPr="00E91F1D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1C" w:rsidRPr="00E91F1D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1D">
              <w:rPr>
                <w:rFonts w:ascii="Times New Roman" w:hAnsi="Times New Roman" w:cs="Times New Roman"/>
                <w:b/>
                <w:sz w:val="24"/>
                <w:szCs w:val="24"/>
              </w:rPr>
              <w:t>Nº DE VAGAS</w:t>
            </w:r>
          </w:p>
        </w:tc>
        <w:tc>
          <w:tcPr>
            <w:tcW w:w="1418" w:type="dxa"/>
          </w:tcPr>
          <w:p w:rsidR="00A96A1C" w:rsidRPr="00E91F1D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1C" w:rsidRPr="00E91F1D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1D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417" w:type="dxa"/>
          </w:tcPr>
          <w:p w:rsidR="00A96A1C" w:rsidRPr="00E91F1D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1C" w:rsidRPr="00E91F1D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1D">
              <w:rPr>
                <w:rFonts w:ascii="Times New Roman" w:hAnsi="Times New Roman" w:cs="Times New Roman"/>
                <w:b/>
                <w:sz w:val="24"/>
                <w:szCs w:val="24"/>
              </w:rPr>
              <w:t>JORNADA</w:t>
            </w:r>
          </w:p>
        </w:tc>
        <w:tc>
          <w:tcPr>
            <w:tcW w:w="1701" w:type="dxa"/>
          </w:tcPr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1C" w:rsidRPr="00E91F1D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1D">
              <w:rPr>
                <w:rFonts w:ascii="Times New Roman" w:hAnsi="Times New Roman" w:cs="Times New Roman"/>
                <w:b/>
                <w:sz w:val="24"/>
                <w:szCs w:val="24"/>
              </w:rPr>
              <w:t>LOCAL DE TRABALHO</w:t>
            </w:r>
          </w:p>
          <w:p w:rsidR="00A96A1C" w:rsidRPr="00E91F1D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A96A1C" w:rsidRPr="0044589E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A1C" w:rsidRPr="0044589E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9E">
              <w:rPr>
                <w:rFonts w:ascii="Times New Roman" w:hAnsi="Times New Roman" w:cs="Times New Roman"/>
                <w:b/>
                <w:sz w:val="24"/>
                <w:szCs w:val="24"/>
              </w:rPr>
              <w:t>REMUNER.</w:t>
            </w:r>
          </w:p>
        </w:tc>
      </w:tr>
      <w:tr w:rsidR="00A96A1C" w:rsidTr="00586AB7">
        <w:trPr>
          <w:trHeight w:val="538"/>
        </w:trPr>
        <w:tc>
          <w:tcPr>
            <w:tcW w:w="1234" w:type="dxa"/>
          </w:tcPr>
          <w:p w:rsidR="0044589E" w:rsidRDefault="0044589E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176" w:type="dxa"/>
          </w:tcPr>
          <w:p w:rsidR="0044589E" w:rsidRDefault="0044589E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CR</w:t>
            </w:r>
          </w:p>
        </w:tc>
        <w:tc>
          <w:tcPr>
            <w:tcW w:w="1418" w:type="dxa"/>
          </w:tcPr>
          <w:p w:rsidR="0044589E" w:rsidRDefault="0044589E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1417" w:type="dxa"/>
          </w:tcPr>
          <w:p w:rsidR="0044589E" w:rsidRDefault="0044589E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horas</w:t>
            </w:r>
          </w:p>
        </w:tc>
        <w:tc>
          <w:tcPr>
            <w:tcW w:w="1701" w:type="dxa"/>
          </w:tcPr>
          <w:p w:rsidR="0044589E" w:rsidRDefault="0044589E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861BBB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L</w:t>
            </w:r>
          </w:p>
        </w:tc>
        <w:tc>
          <w:tcPr>
            <w:tcW w:w="1698" w:type="dxa"/>
          </w:tcPr>
          <w:p w:rsidR="0044589E" w:rsidRDefault="0044589E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Pr="0044589E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9E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811662" w:rsidRPr="00445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89E" w:rsidRPr="0044589E">
              <w:rPr>
                <w:rFonts w:ascii="Times New Roman" w:hAnsi="Times New Roman" w:cs="Times New Roman"/>
                <w:sz w:val="24"/>
                <w:szCs w:val="24"/>
              </w:rPr>
              <w:t>1.285,98</w:t>
            </w:r>
          </w:p>
        </w:tc>
      </w:tr>
      <w:tr w:rsidR="00A96A1C" w:rsidTr="00586AB7">
        <w:trPr>
          <w:trHeight w:val="1805"/>
        </w:trPr>
        <w:tc>
          <w:tcPr>
            <w:tcW w:w="1234" w:type="dxa"/>
          </w:tcPr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(educação infantil)</w:t>
            </w:r>
          </w:p>
        </w:tc>
        <w:tc>
          <w:tcPr>
            <w:tcW w:w="1176" w:type="dxa"/>
          </w:tcPr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BA" w:rsidRDefault="00874EBA" w:rsidP="00874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  <w:p w:rsidR="00A96A1C" w:rsidRDefault="00A96A1C" w:rsidP="008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1C051A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A1C">
              <w:rPr>
                <w:rFonts w:ascii="Times New Roman" w:hAnsi="Times New Roman" w:cs="Times New Roman"/>
                <w:sz w:val="24"/>
                <w:szCs w:val="24"/>
              </w:rPr>
              <w:t>0 horas</w:t>
            </w:r>
          </w:p>
        </w:tc>
        <w:tc>
          <w:tcPr>
            <w:tcW w:w="1701" w:type="dxa"/>
          </w:tcPr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escola</w:t>
            </w:r>
          </w:p>
        </w:tc>
        <w:tc>
          <w:tcPr>
            <w:tcW w:w="1698" w:type="dxa"/>
          </w:tcPr>
          <w:p w:rsidR="00A96A1C" w:rsidRPr="0044589E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Pr="0044589E" w:rsidRDefault="0044589E" w:rsidP="0044589E">
            <w:pPr>
              <w:tabs>
                <w:tab w:val="left" w:pos="584"/>
                <w:tab w:val="center" w:pos="74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9E">
              <w:rPr>
                <w:rFonts w:ascii="Times New Roman" w:hAnsi="Times New Roman" w:cs="Times New Roman"/>
                <w:sz w:val="24"/>
                <w:szCs w:val="24"/>
              </w:rPr>
              <w:t>R$ 1.285,98</w:t>
            </w:r>
          </w:p>
        </w:tc>
      </w:tr>
      <w:tr w:rsidR="00A96A1C" w:rsidTr="00586AB7">
        <w:tc>
          <w:tcPr>
            <w:tcW w:w="1234" w:type="dxa"/>
          </w:tcPr>
          <w:p w:rsidR="00A96A1C" w:rsidRDefault="00A96A1C" w:rsidP="00BE1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(educação infantil)</w:t>
            </w:r>
          </w:p>
        </w:tc>
        <w:tc>
          <w:tcPr>
            <w:tcW w:w="1176" w:type="dxa"/>
          </w:tcPr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874EBA" w:rsidP="00874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1417" w:type="dxa"/>
          </w:tcPr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1C051A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A1C">
              <w:rPr>
                <w:rFonts w:ascii="Times New Roman" w:hAnsi="Times New Roman" w:cs="Times New Roman"/>
                <w:sz w:val="24"/>
                <w:szCs w:val="24"/>
              </w:rPr>
              <w:t>0 horas</w:t>
            </w:r>
          </w:p>
        </w:tc>
        <w:tc>
          <w:tcPr>
            <w:tcW w:w="1701" w:type="dxa"/>
          </w:tcPr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che</w:t>
            </w:r>
          </w:p>
        </w:tc>
        <w:tc>
          <w:tcPr>
            <w:tcW w:w="1698" w:type="dxa"/>
          </w:tcPr>
          <w:p w:rsidR="00A96A1C" w:rsidRPr="0044589E" w:rsidRDefault="00A96A1C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1C" w:rsidRPr="0044589E" w:rsidRDefault="0044589E" w:rsidP="00586A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9E">
              <w:rPr>
                <w:rFonts w:ascii="Times New Roman" w:hAnsi="Times New Roman" w:cs="Times New Roman"/>
                <w:sz w:val="24"/>
                <w:szCs w:val="24"/>
              </w:rPr>
              <w:t>R$ 1.285,98</w:t>
            </w:r>
          </w:p>
        </w:tc>
      </w:tr>
    </w:tbl>
    <w:p w:rsidR="00954298" w:rsidRDefault="00954298" w:rsidP="004E6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0F" w:rsidRPr="004E6B86" w:rsidRDefault="009D75C5" w:rsidP="00BE1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A96A1C">
        <w:rPr>
          <w:rFonts w:ascii="Times New Roman" w:hAnsi="Times New Roman" w:cs="Times New Roman"/>
          <w:b/>
          <w:sz w:val="24"/>
          <w:szCs w:val="24"/>
        </w:rPr>
        <w:t>3</w:t>
      </w:r>
      <w:r w:rsidR="00195E32" w:rsidRPr="004E6B8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934D3">
        <w:rPr>
          <w:rFonts w:ascii="Times New Roman" w:hAnsi="Times New Roman" w:cs="Times New Roman"/>
          <w:b/>
          <w:sz w:val="24"/>
          <w:szCs w:val="24"/>
        </w:rPr>
        <w:t xml:space="preserve"> INSCRIÇÕES</w:t>
      </w:r>
    </w:p>
    <w:p w:rsidR="009B61F2" w:rsidRPr="009B61F2" w:rsidRDefault="009B61F2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07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61F2">
        <w:rPr>
          <w:rFonts w:ascii="Times New Roman" w:hAnsi="Times New Roman" w:cs="Times New Roman"/>
          <w:sz w:val="24"/>
          <w:szCs w:val="24"/>
        </w:rPr>
        <w:t>Poderão se inscrever os candidatos brasileiros natos ou naturalizados, com idade mínima de 18 (dezoito) anos completos até a data da inscrição e que atendam aos pré-requisi</w:t>
      </w:r>
      <w:r>
        <w:rPr>
          <w:rFonts w:ascii="Times New Roman" w:hAnsi="Times New Roman" w:cs="Times New Roman"/>
          <w:sz w:val="24"/>
          <w:szCs w:val="24"/>
        </w:rPr>
        <w:t xml:space="preserve">tos constantes </w:t>
      </w:r>
      <w:r w:rsidR="00076E91" w:rsidRPr="00076E91">
        <w:rPr>
          <w:rFonts w:ascii="Times New Roman" w:hAnsi="Times New Roman" w:cs="Times New Roman"/>
          <w:sz w:val="24"/>
          <w:szCs w:val="24"/>
        </w:rPr>
        <w:t>n</w:t>
      </w:r>
      <w:r w:rsidRPr="00076E91">
        <w:rPr>
          <w:rFonts w:ascii="Times New Roman" w:hAnsi="Times New Roman" w:cs="Times New Roman"/>
          <w:sz w:val="24"/>
          <w:szCs w:val="24"/>
        </w:rPr>
        <w:t>este Edital.</w:t>
      </w:r>
    </w:p>
    <w:p w:rsidR="009B61F2" w:rsidRPr="0048086D" w:rsidRDefault="009B61F2" w:rsidP="00BE1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2 -</w:t>
      </w:r>
      <w:r w:rsidR="00F81D3B">
        <w:rPr>
          <w:rFonts w:ascii="Times New Roman" w:hAnsi="Times New Roman" w:cs="Times New Roman"/>
          <w:sz w:val="24"/>
          <w:szCs w:val="24"/>
        </w:rPr>
        <w:t xml:space="preserve"> O protocolo das </w:t>
      </w:r>
      <w:r w:rsidR="00F81D3B" w:rsidRPr="0048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inscrições </w:t>
      </w:r>
      <w:proofErr w:type="gramStart"/>
      <w:r w:rsidR="00F81D3B" w:rsidRPr="0048086D">
        <w:rPr>
          <w:rFonts w:ascii="Times New Roman" w:hAnsi="Times New Roman" w:cs="Times New Roman"/>
          <w:b/>
          <w:sz w:val="24"/>
          <w:szCs w:val="24"/>
          <w:u w:val="single"/>
        </w:rPr>
        <w:t>serão realizadas</w:t>
      </w:r>
      <w:proofErr w:type="gramEnd"/>
      <w:r w:rsidRPr="0048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no período </w:t>
      </w:r>
      <w:r w:rsidR="007214C8" w:rsidRPr="0048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de 01 de fevereiro de 2017 a 03 de </w:t>
      </w:r>
      <w:r w:rsidR="00190405" w:rsidRPr="0048086D">
        <w:rPr>
          <w:rFonts w:ascii="Times New Roman" w:hAnsi="Times New Roman" w:cs="Times New Roman"/>
          <w:b/>
          <w:sz w:val="24"/>
          <w:szCs w:val="24"/>
          <w:u w:val="single"/>
        </w:rPr>
        <w:t>fevereiro de 2017</w:t>
      </w:r>
      <w:r w:rsidR="002A0307" w:rsidRPr="0048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, em horário de expediente </w:t>
      </w:r>
      <w:r w:rsidRPr="0048086D">
        <w:rPr>
          <w:rFonts w:ascii="Times New Roman" w:hAnsi="Times New Roman" w:cs="Times New Roman"/>
          <w:b/>
          <w:sz w:val="24"/>
          <w:szCs w:val="24"/>
          <w:u w:val="single"/>
        </w:rPr>
        <w:t>(das</w:t>
      </w:r>
      <w:r w:rsidR="00190405" w:rsidRPr="0048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08</w:t>
      </w:r>
      <w:r w:rsidRPr="0048086D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190405" w:rsidRPr="0048086D">
        <w:rPr>
          <w:rFonts w:ascii="Times New Roman" w:hAnsi="Times New Roman" w:cs="Times New Roman"/>
          <w:b/>
          <w:sz w:val="24"/>
          <w:szCs w:val="24"/>
          <w:u w:val="single"/>
        </w:rPr>
        <w:t>00min às 12</w:t>
      </w:r>
      <w:r w:rsidRPr="0048086D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190405" w:rsidRPr="0048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00min e das 14h00 às </w:t>
      </w:r>
      <w:r w:rsidR="0001051D" w:rsidRPr="0048086D">
        <w:rPr>
          <w:rFonts w:ascii="Times New Roman" w:hAnsi="Times New Roman" w:cs="Times New Roman"/>
          <w:b/>
          <w:sz w:val="24"/>
          <w:szCs w:val="24"/>
          <w:u w:val="single"/>
        </w:rPr>
        <w:t>18h00min)</w:t>
      </w:r>
      <w:r w:rsidRPr="0048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na</w:t>
      </w:r>
      <w:r w:rsidR="001679AA" w:rsidRPr="0048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de da</w:t>
      </w:r>
      <w:r w:rsidRPr="0048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feitura Municipal de </w:t>
      </w:r>
      <w:r w:rsidR="001679AA" w:rsidRPr="004808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cerdópolis/SC, na Secretaria Municipal de Educação, sit</w:t>
      </w:r>
      <w:r w:rsidR="00076E91" w:rsidRPr="0048086D">
        <w:rPr>
          <w:rFonts w:ascii="Times New Roman" w:hAnsi="Times New Roman" w:cs="Times New Roman"/>
          <w:b/>
          <w:sz w:val="24"/>
          <w:szCs w:val="24"/>
          <w:u w:val="single"/>
        </w:rPr>
        <w:t>uada</w:t>
      </w:r>
      <w:r w:rsidR="001679AA" w:rsidRPr="0048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6E91" w:rsidRPr="0048086D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1679AA" w:rsidRPr="0048086D">
        <w:rPr>
          <w:rFonts w:ascii="Times New Roman" w:hAnsi="Times New Roman" w:cs="Times New Roman"/>
          <w:b/>
          <w:sz w:val="24"/>
          <w:szCs w:val="24"/>
          <w:u w:val="single"/>
        </w:rPr>
        <w:t>a Rua trinta e um de março, n</w:t>
      </w:r>
      <w:r w:rsidR="008F3FB4" w:rsidRPr="0048086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9AA" w:rsidRPr="0048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1050</w:t>
      </w:r>
      <w:r w:rsidR="008F3FB4" w:rsidRPr="0048086D">
        <w:rPr>
          <w:rFonts w:ascii="Times New Roman" w:hAnsi="Times New Roman" w:cs="Times New Roman"/>
          <w:b/>
          <w:sz w:val="24"/>
          <w:szCs w:val="24"/>
          <w:u w:val="single"/>
        </w:rPr>
        <w:t>, centro</w:t>
      </w:r>
      <w:r w:rsidR="00076E91" w:rsidRPr="0048086D">
        <w:rPr>
          <w:rFonts w:ascii="Times New Roman" w:hAnsi="Times New Roman" w:cs="Times New Roman"/>
          <w:b/>
          <w:sz w:val="24"/>
          <w:szCs w:val="24"/>
          <w:u w:val="single"/>
        </w:rPr>
        <w:t>, neste município</w:t>
      </w:r>
      <w:r w:rsidR="001679AA" w:rsidRPr="0048086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B61F2" w:rsidRPr="009B61F2" w:rsidRDefault="008F3FB4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61F2" w:rsidRPr="009B61F2">
        <w:rPr>
          <w:rFonts w:ascii="Times New Roman" w:hAnsi="Times New Roman" w:cs="Times New Roman"/>
          <w:sz w:val="24"/>
          <w:szCs w:val="24"/>
        </w:rPr>
        <w:t>.3</w:t>
      </w:r>
      <w:r w:rsidR="00207547">
        <w:rPr>
          <w:rFonts w:ascii="Times New Roman" w:hAnsi="Times New Roman" w:cs="Times New Roman"/>
          <w:sz w:val="24"/>
          <w:szCs w:val="24"/>
        </w:rPr>
        <w:t xml:space="preserve"> - </w:t>
      </w:r>
      <w:r w:rsidR="009B61F2" w:rsidRPr="009B61F2">
        <w:rPr>
          <w:rFonts w:ascii="Times New Roman" w:hAnsi="Times New Roman" w:cs="Times New Roman"/>
          <w:sz w:val="24"/>
          <w:szCs w:val="24"/>
        </w:rPr>
        <w:t xml:space="preserve">Para a inscrição o candidato deverá </w:t>
      </w:r>
      <w:r>
        <w:rPr>
          <w:rFonts w:ascii="Times New Roman" w:hAnsi="Times New Roman" w:cs="Times New Roman"/>
          <w:sz w:val="24"/>
          <w:szCs w:val="24"/>
        </w:rPr>
        <w:t xml:space="preserve">apresentar a seguinte </w:t>
      </w:r>
      <w:r w:rsidR="009B61F2" w:rsidRPr="009B61F2">
        <w:rPr>
          <w:rFonts w:ascii="Times New Roman" w:hAnsi="Times New Roman" w:cs="Times New Roman"/>
          <w:sz w:val="24"/>
          <w:szCs w:val="24"/>
        </w:rPr>
        <w:t>documentação:</w:t>
      </w:r>
    </w:p>
    <w:p w:rsidR="009B61F2" w:rsidRPr="009B61F2" w:rsidRDefault="008F3FB4" w:rsidP="00BD0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B61F2" w:rsidRPr="009B61F2">
        <w:rPr>
          <w:rFonts w:ascii="Times New Roman" w:hAnsi="Times New Roman" w:cs="Times New Roman"/>
          <w:sz w:val="24"/>
          <w:szCs w:val="24"/>
        </w:rPr>
        <w:t xml:space="preserve"> Cópia simples do CPF;</w:t>
      </w:r>
    </w:p>
    <w:p w:rsidR="009B61F2" w:rsidRPr="009B61F2" w:rsidRDefault="008F3FB4" w:rsidP="00BD0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07547">
        <w:rPr>
          <w:rFonts w:ascii="Times New Roman" w:hAnsi="Times New Roman" w:cs="Times New Roman"/>
          <w:sz w:val="24"/>
          <w:szCs w:val="24"/>
        </w:rPr>
        <w:t xml:space="preserve"> Cópia simples do RG</w:t>
      </w:r>
      <w:r w:rsidR="009B61F2" w:rsidRPr="009B61F2">
        <w:rPr>
          <w:rFonts w:ascii="Times New Roman" w:hAnsi="Times New Roman" w:cs="Times New Roman"/>
          <w:sz w:val="24"/>
          <w:szCs w:val="24"/>
        </w:rPr>
        <w:t>;</w:t>
      </w:r>
    </w:p>
    <w:p w:rsidR="009B61F2" w:rsidRPr="009B61F2" w:rsidRDefault="008F3FB4" w:rsidP="00BD0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9B61F2" w:rsidRPr="009B61F2">
        <w:rPr>
          <w:rFonts w:ascii="Times New Roman" w:hAnsi="Times New Roman" w:cs="Times New Roman"/>
          <w:sz w:val="24"/>
          <w:szCs w:val="24"/>
        </w:rPr>
        <w:t xml:space="preserve"> Comprovante autenticado da formação exigida co</w:t>
      </w:r>
      <w:r w:rsidR="00207547">
        <w:rPr>
          <w:rFonts w:ascii="Times New Roman" w:hAnsi="Times New Roman" w:cs="Times New Roman"/>
          <w:sz w:val="24"/>
          <w:szCs w:val="24"/>
        </w:rPr>
        <w:t>mo pré-requisito para o cargo</w:t>
      </w:r>
      <w:r w:rsidR="009B61F2" w:rsidRPr="009B61F2">
        <w:rPr>
          <w:rFonts w:ascii="Times New Roman" w:hAnsi="Times New Roman" w:cs="Times New Roman"/>
          <w:sz w:val="24"/>
          <w:szCs w:val="24"/>
        </w:rPr>
        <w:t>;</w:t>
      </w:r>
    </w:p>
    <w:p w:rsidR="00D15640" w:rsidRDefault="00207547" w:rsidP="00BD0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9B61F2" w:rsidRPr="009B61F2">
        <w:rPr>
          <w:rFonts w:ascii="Times New Roman" w:hAnsi="Times New Roman" w:cs="Times New Roman"/>
          <w:sz w:val="24"/>
          <w:szCs w:val="24"/>
        </w:rPr>
        <w:t xml:space="preserve"> </w:t>
      </w:r>
      <w:r w:rsidR="00B81A22">
        <w:rPr>
          <w:rFonts w:ascii="Times New Roman" w:hAnsi="Times New Roman" w:cs="Times New Roman"/>
          <w:sz w:val="24"/>
          <w:szCs w:val="24"/>
        </w:rPr>
        <w:t xml:space="preserve">Comprovantes autenticados </w:t>
      </w:r>
      <w:r w:rsidR="008F45F1">
        <w:rPr>
          <w:rFonts w:ascii="Times New Roman" w:hAnsi="Times New Roman" w:cs="Times New Roman"/>
          <w:sz w:val="24"/>
          <w:szCs w:val="24"/>
        </w:rPr>
        <w:t>para Avaliação de Títulos</w:t>
      </w:r>
      <w:r w:rsidR="00D15640">
        <w:rPr>
          <w:rFonts w:ascii="Times New Roman" w:hAnsi="Times New Roman" w:cs="Times New Roman"/>
          <w:sz w:val="24"/>
          <w:szCs w:val="24"/>
        </w:rPr>
        <w:t xml:space="preserve"> (</w:t>
      </w:r>
      <w:r w:rsidR="00D15640" w:rsidRPr="004E6B86">
        <w:rPr>
          <w:rFonts w:ascii="Times New Roman" w:hAnsi="Times New Roman" w:cs="Times New Roman"/>
          <w:sz w:val="24"/>
          <w:szCs w:val="24"/>
        </w:rPr>
        <w:t xml:space="preserve">seminários, congressos, </w:t>
      </w:r>
      <w:r w:rsidR="008D6050" w:rsidRPr="004E6B86">
        <w:rPr>
          <w:rFonts w:ascii="Times New Roman" w:hAnsi="Times New Roman" w:cs="Times New Roman"/>
          <w:sz w:val="24"/>
          <w:szCs w:val="24"/>
        </w:rPr>
        <w:t>pós-graduação e/ou especialização</w:t>
      </w:r>
      <w:r w:rsidR="008D6050">
        <w:rPr>
          <w:rFonts w:ascii="Times New Roman" w:hAnsi="Times New Roman" w:cs="Times New Roman"/>
          <w:sz w:val="24"/>
          <w:szCs w:val="24"/>
        </w:rPr>
        <w:t>,</w:t>
      </w:r>
      <w:r w:rsidR="008D6050" w:rsidRPr="004E6B86">
        <w:rPr>
          <w:rFonts w:ascii="Times New Roman" w:hAnsi="Times New Roman" w:cs="Times New Roman"/>
          <w:sz w:val="24"/>
          <w:szCs w:val="24"/>
        </w:rPr>
        <w:t xml:space="preserve"> </w:t>
      </w:r>
      <w:r w:rsidR="00D15640" w:rsidRPr="004E6B86">
        <w:rPr>
          <w:rFonts w:ascii="Times New Roman" w:hAnsi="Times New Roman" w:cs="Times New Roman"/>
          <w:sz w:val="24"/>
          <w:szCs w:val="24"/>
        </w:rPr>
        <w:t>simpósios etc., em educação</w:t>
      </w:r>
      <w:r w:rsidR="00D15640">
        <w:rPr>
          <w:rFonts w:ascii="Times New Roman" w:hAnsi="Times New Roman" w:cs="Times New Roman"/>
          <w:sz w:val="24"/>
          <w:szCs w:val="24"/>
        </w:rPr>
        <w:t>)</w:t>
      </w:r>
      <w:r w:rsidR="009B61F2" w:rsidRPr="009B61F2">
        <w:rPr>
          <w:rFonts w:ascii="Times New Roman" w:hAnsi="Times New Roman" w:cs="Times New Roman"/>
          <w:sz w:val="24"/>
          <w:szCs w:val="24"/>
        </w:rPr>
        <w:t>;</w:t>
      </w:r>
    </w:p>
    <w:p w:rsidR="00D15640" w:rsidRPr="004E6B86" w:rsidRDefault="00D15640" w:rsidP="00BD0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4E6B86">
        <w:rPr>
          <w:rFonts w:ascii="Times New Roman" w:hAnsi="Times New Roman" w:cs="Times New Roman"/>
          <w:sz w:val="24"/>
          <w:szCs w:val="24"/>
        </w:rPr>
        <w:t>Comprovantes de tempo de serviço na área da atuação;</w:t>
      </w:r>
    </w:p>
    <w:p w:rsidR="009B61F2" w:rsidRPr="009B61F2" w:rsidRDefault="00D15640" w:rsidP="00BD0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07547">
        <w:rPr>
          <w:rFonts w:ascii="Times New Roman" w:hAnsi="Times New Roman" w:cs="Times New Roman"/>
          <w:sz w:val="24"/>
          <w:szCs w:val="24"/>
        </w:rPr>
        <w:t>)</w:t>
      </w:r>
      <w:r w:rsidR="009B61F2" w:rsidRPr="009B61F2">
        <w:rPr>
          <w:rFonts w:ascii="Times New Roman" w:hAnsi="Times New Roman" w:cs="Times New Roman"/>
          <w:sz w:val="24"/>
          <w:szCs w:val="24"/>
        </w:rPr>
        <w:t xml:space="preserve"> Ficha de Inscrição devidament</w:t>
      </w:r>
      <w:r w:rsidR="00207547">
        <w:rPr>
          <w:rFonts w:ascii="Times New Roman" w:hAnsi="Times New Roman" w:cs="Times New Roman"/>
          <w:sz w:val="24"/>
          <w:szCs w:val="24"/>
        </w:rPr>
        <w:t xml:space="preserve">e preenchida e assinada </w:t>
      </w:r>
      <w:r w:rsidR="00207547" w:rsidRPr="00F81D3B">
        <w:rPr>
          <w:rFonts w:ascii="Times New Roman" w:hAnsi="Times New Roman" w:cs="Times New Roman"/>
          <w:sz w:val="24"/>
          <w:szCs w:val="24"/>
        </w:rPr>
        <w:t xml:space="preserve">(Anexo </w:t>
      </w:r>
      <w:r w:rsidR="009B61F2" w:rsidRPr="00F81D3B">
        <w:rPr>
          <w:rFonts w:ascii="Times New Roman" w:hAnsi="Times New Roman" w:cs="Times New Roman"/>
          <w:sz w:val="24"/>
          <w:szCs w:val="24"/>
        </w:rPr>
        <w:t>I).</w:t>
      </w:r>
    </w:p>
    <w:p w:rsidR="00195E32" w:rsidRDefault="00207547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-</w:t>
      </w:r>
      <w:r w:rsidR="009B61F2" w:rsidRPr="009B61F2">
        <w:rPr>
          <w:rFonts w:ascii="Times New Roman" w:hAnsi="Times New Roman" w:cs="Times New Roman"/>
          <w:sz w:val="24"/>
          <w:szCs w:val="24"/>
        </w:rPr>
        <w:t xml:space="preserve"> O candidato poderá se </w:t>
      </w:r>
      <w:r w:rsidR="00B81A22">
        <w:rPr>
          <w:rFonts w:ascii="Times New Roman" w:hAnsi="Times New Roman" w:cs="Times New Roman"/>
          <w:sz w:val="24"/>
          <w:szCs w:val="24"/>
        </w:rPr>
        <w:t xml:space="preserve">inscrever para apenas um cargo </w:t>
      </w:r>
      <w:r w:rsidR="00A72D8A">
        <w:rPr>
          <w:rFonts w:ascii="Times New Roman" w:hAnsi="Times New Roman" w:cs="Times New Roman"/>
          <w:sz w:val="24"/>
          <w:szCs w:val="24"/>
        </w:rPr>
        <w:t>disponível;</w:t>
      </w:r>
    </w:p>
    <w:p w:rsidR="00A72D8A" w:rsidRPr="00A72D8A" w:rsidRDefault="00BE1C44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- </w:t>
      </w:r>
      <w:r w:rsidR="00A72D8A" w:rsidRPr="00A72D8A">
        <w:rPr>
          <w:rFonts w:ascii="Times New Roman" w:hAnsi="Times New Roman" w:cs="Times New Roman"/>
          <w:sz w:val="24"/>
          <w:szCs w:val="24"/>
        </w:rPr>
        <w:t xml:space="preserve">Não serão analisados pela Comissão Especial </w:t>
      </w:r>
      <w:r>
        <w:rPr>
          <w:rFonts w:ascii="Times New Roman" w:hAnsi="Times New Roman" w:cs="Times New Roman"/>
          <w:sz w:val="24"/>
          <w:szCs w:val="24"/>
        </w:rPr>
        <w:t xml:space="preserve">de Processo Seletivo documentos </w:t>
      </w:r>
      <w:r w:rsidR="00A72D8A" w:rsidRPr="00A72D8A">
        <w:rPr>
          <w:rFonts w:ascii="Times New Roman" w:hAnsi="Times New Roman" w:cs="Times New Roman"/>
          <w:sz w:val="24"/>
          <w:szCs w:val="24"/>
        </w:rPr>
        <w:t xml:space="preserve">entregues após a data limite </w:t>
      </w:r>
      <w:r>
        <w:rPr>
          <w:rFonts w:ascii="Times New Roman" w:hAnsi="Times New Roman" w:cs="Times New Roman"/>
          <w:sz w:val="24"/>
          <w:szCs w:val="24"/>
        </w:rPr>
        <w:t>estabelecidos no item 2.2 deste Edital;</w:t>
      </w:r>
    </w:p>
    <w:p w:rsidR="00A72D8A" w:rsidRPr="00A72D8A" w:rsidRDefault="00BE1C44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- Não haverá cobrança de taxa de</w:t>
      </w:r>
      <w:r w:rsidR="00A72D8A" w:rsidRPr="00A72D8A">
        <w:rPr>
          <w:rFonts w:ascii="Times New Roman" w:hAnsi="Times New Roman" w:cs="Times New Roman"/>
          <w:sz w:val="24"/>
          <w:szCs w:val="24"/>
        </w:rPr>
        <w:t xml:space="preserve"> inscrição.</w:t>
      </w:r>
    </w:p>
    <w:p w:rsidR="00A72D8A" w:rsidRPr="00A72D8A" w:rsidRDefault="00BE1C44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-</w:t>
      </w:r>
      <w:r w:rsidR="0017144F">
        <w:rPr>
          <w:rFonts w:ascii="Times New Roman" w:hAnsi="Times New Roman" w:cs="Times New Roman"/>
          <w:sz w:val="24"/>
          <w:szCs w:val="24"/>
        </w:rPr>
        <w:t xml:space="preserve"> São condições para</w:t>
      </w:r>
      <w:r w:rsidR="00A72D8A" w:rsidRPr="00A72D8A">
        <w:rPr>
          <w:rFonts w:ascii="Times New Roman" w:hAnsi="Times New Roman" w:cs="Times New Roman"/>
          <w:sz w:val="24"/>
          <w:szCs w:val="24"/>
        </w:rPr>
        <w:t xml:space="preserve"> inscrição:</w:t>
      </w:r>
    </w:p>
    <w:p w:rsidR="00A72D8A" w:rsidRPr="00A72D8A" w:rsidRDefault="0017144F" w:rsidP="00BD0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72D8A" w:rsidRPr="00A72D8A">
        <w:rPr>
          <w:rFonts w:ascii="Times New Roman" w:hAnsi="Times New Roman" w:cs="Times New Roman"/>
          <w:sz w:val="24"/>
          <w:szCs w:val="24"/>
        </w:rPr>
        <w:t xml:space="preserve"> Possuir a formação exigida como pré-re</w:t>
      </w:r>
      <w:r>
        <w:rPr>
          <w:rFonts w:ascii="Times New Roman" w:hAnsi="Times New Roman" w:cs="Times New Roman"/>
          <w:sz w:val="24"/>
          <w:szCs w:val="24"/>
        </w:rPr>
        <w:t xml:space="preserve">quisito de acordo </w:t>
      </w:r>
      <w:r w:rsidRPr="007C1AEB">
        <w:rPr>
          <w:rFonts w:ascii="Times New Roman" w:hAnsi="Times New Roman" w:cs="Times New Roman"/>
          <w:sz w:val="24"/>
          <w:szCs w:val="24"/>
        </w:rPr>
        <w:t>com o A</w:t>
      </w:r>
      <w:r w:rsidR="00CA48EA" w:rsidRPr="007C1AEB">
        <w:rPr>
          <w:rFonts w:ascii="Times New Roman" w:hAnsi="Times New Roman" w:cs="Times New Roman"/>
          <w:sz w:val="24"/>
          <w:szCs w:val="24"/>
        </w:rPr>
        <w:t>nexo</w:t>
      </w:r>
      <w:r w:rsidRPr="007C1AEB">
        <w:rPr>
          <w:rFonts w:ascii="Times New Roman" w:hAnsi="Times New Roman" w:cs="Times New Roman"/>
          <w:sz w:val="24"/>
          <w:szCs w:val="24"/>
        </w:rPr>
        <w:t xml:space="preserve"> III</w:t>
      </w:r>
      <w:r w:rsidR="00A72D8A" w:rsidRPr="007C1AEB">
        <w:rPr>
          <w:rFonts w:ascii="Times New Roman" w:hAnsi="Times New Roman" w:cs="Times New Roman"/>
          <w:sz w:val="24"/>
          <w:szCs w:val="24"/>
        </w:rPr>
        <w:t>;</w:t>
      </w:r>
    </w:p>
    <w:p w:rsidR="00A72D8A" w:rsidRPr="004E6B86" w:rsidRDefault="0017144F" w:rsidP="00BD0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72D8A" w:rsidRPr="00A72D8A">
        <w:rPr>
          <w:rFonts w:ascii="Times New Roman" w:hAnsi="Times New Roman" w:cs="Times New Roman"/>
          <w:sz w:val="24"/>
          <w:szCs w:val="24"/>
        </w:rPr>
        <w:t>Não enquadrar-se nas vedações contidas nos incis</w:t>
      </w:r>
      <w:r>
        <w:rPr>
          <w:rFonts w:ascii="Times New Roman" w:hAnsi="Times New Roman" w:cs="Times New Roman"/>
          <w:sz w:val="24"/>
          <w:szCs w:val="24"/>
        </w:rPr>
        <w:t xml:space="preserve">os XVI, XVII e § 10 do art. 37 </w:t>
      </w:r>
      <w:r w:rsidR="00A72D8A" w:rsidRPr="00A72D8A">
        <w:rPr>
          <w:rFonts w:ascii="Times New Roman" w:hAnsi="Times New Roman" w:cs="Times New Roman"/>
          <w:sz w:val="24"/>
          <w:szCs w:val="24"/>
        </w:rPr>
        <w:t>da Constituição Federal de 1988, alterad</w:t>
      </w:r>
      <w:r>
        <w:rPr>
          <w:rFonts w:ascii="Times New Roman" w:hAnsi="Times New Roman" w:cs="Times New Roman"/>
          <w:sz w:val="24"/>
          <w:szCs w:val="24"/>
        </w:rPr>
        <w:t>as pela Emenda constitucional n</w:t>
      </w:r>
      <w:r w:rsidR="00A72D8A" w:rsidRPr="00A72D8A">
        <w:rPr>
          <w:rFonts w:ascii="Times New Roman" w:hAnsi="Times New Roman" w:cs="Times New Roman"/>
          <w:sz w:val="24"/>
          <w:szCs w:val="24"/>
        </w:rPr>
        <w:t>. 19/98.</w:t>
      </w:r>
    </w:p>
    <w:p w:rsidR="009B61F2" w:rsidRDefault="009B61F2" w:rsidP="00BE1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E32" w:rsidRPr="004E6B86" w:rsidRDefault="00505CDF" w:rsidP="00BE1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4</w:t>
      </w:r>
      <w:r w:rsidR="00195E32" w:rsidRPr="004E6B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180D">
        <w:rPr>
          <w:rFonts w:ascii="Times New Roman" w:hAnsi="Times New Roman" w:cs="Times New Roman"/>
          <w:b/>
          <w:sz w:val="24"/>
          <w:szCs w:val="24"/>
        </w:rPr>
        <w:t>P</w:t>
      </w:r>
      <w:r w:rsidR="00DF2095">
        <w:rPr>
          <w:rFonts w:ascii="Times New Roman" w:hAnsi="Times New Roman" w:cs="Times New Roman"/>
          <w:b/>
          <w:sz w:val="24"/>
          <w:szCs w:val="24"/>
        </w:rPr>
        <w:t>ROCESSO</w:t>
      </w:r>
      <w:proofErr w:type="gramEnd"/>
      <w:r w:rsidR="00DF2095">
        <w:rPr>
          <w:rFonts w:ascii="Times New Roman" w:hAnsi="Times New Roman" w:cs="Times New Roman"/>
          <w:b/>
          <w:sz w:val="24"/>
          <w:szCs w:val="24"/>
        </w:rPr>
        <w:t xml:space="preserve"> DE SELEÇÃO</w:t>
      </w:r>
    </w:p>
    <w:p w:rsidR="00195E32" w:rsidRPr="004E6B86" w:rsidRDefault="00505CDF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.1 – O processo de seleção dos candidatos dar-se-á mediante somatório de pontos conforme consta </w:t>
      </w:r>
      <w:r w:rsidR="00195E32" w:rsidRPr="00F13DC2">
        <w:rPr>
          <w:rFonts w:ascii="Times New Roman" w:hAnsi="Times New Roman" w:cs="Times New Roman"/>
          <w:sz w:val="24"/>
          <w:szCs w:val="24"/>
        </w:rPr>
        <w:t>do Anexo II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deste edital.</w:t>
      </w:r>
    </w:p>
    <w:p w:rsidR="00195E32" w:rsidRPr="004E6B86" w:rsidRDefault="00505CDF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.2 – Para contagem de títulos da área de atuação serão considerados válidos os cursos, seminários, jornadas, treinamentos, oficinas, workshops, simpósios, congressos, voltados para </w:t>
      </w:r>
      <w:proofErr w:type="gramStart"/>
      <w:r w:rsidR="009861A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195E32" w:rsidRPr="004E6B86">
        <w:rPr>
          <w:rFonts w:ascii="Times New Roman" w:hAnsi="Times New Roman" w:cs="Times New Roman"/>
          <w:sz w:val="24"/>
          <w:szCs w:val="24"/>
        </w:rPr>
        <w:t xml:space="preserve"> educação e com data de emissão do comprovante dentro dos últimos </w:t>
      </w:r>
      <w:r w:rsidR="005E7645">
        <w:rPr>
          <w:rFonts w:ascii="Times New Roman" w:hAnsi="Times New Roman" w:cs="Times New Roman"/>
          <w:sz w:val="24"/>
          <w:szCs w:val="24"/>
        </w:rPr>
        <w:t>0</w:t>
      </w:r>
      <w:r w:rsidR="00195E32" w:rsidRPr="004E6B86">
        <w:rPr>
          <w:rFonts w:ascii="Times New Roman" w:hAnsi="Times New Roman" w:cs="Times New Roman"/>
          <w:sz w:val="24"/>
          <w:szCs w:val="24"/>
        </w:rPr>
        <w:t>5</w:t>
      </w:r>
      <w:r w:rsidR="005E7645">
        <w:rPr>
          <w:rFonts w:ascii="Times New Roman" w:hAnsi="Times New Roman" w:cs="Times New Roman"/>
          <w:sz w:val="24"/>
          <w:szCs w:val="24"/>
        </w:rPr>
        <w:t xml:space="preserve"> (cinco)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anos, contados da abertura das inscrições, devendo os candidatos apresentar os documentos comprobatórios a estes.</w:t>
      </w:r>
    </w:p>
    <w:p w:rsidR="00195E32" w:rsidRPr="004E6B86" w:rsidRDefault="00505CDF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5E32" w:rsidRPr="004E6B86">
        <w:rPr>
          <w:rFonts w:ascii="Times New Roman" w:hAnsi="Times New Roman" w:cs="Times New Roman"/>
          <w:sz w:val="24"/>
          <w:szCs w:val="24"/>
        </w:rPr>
        <w:t>.3 – Entendem-se como documentos comprobatórios os certificados, declarações ou atestados, em papel com timbre da entidade promotora, devendo ser expedidos pela mesma. Não serão pontuados documentos sem timbre da entidade promotora.</w:t>
      </w:r>
    </w:p>
    <w:p w:rsidR="00195E32" w:rsidRPr="004E6B86" w:rsidRDefault="00505CDF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95E32" w:rsidRPr="004E6B86">
        <w:rPr>
          <w:rFonts w:ascii="Times New Roman" w:hAnsi="Times New Roman" w:cs="Times New Roman"/>
          <w:sz w:val="24"/>
          <w:szCs w:val="24"/>
        </w:rPr>
        <w:t>.4 – O tempo de experiência profissional poderá ter comprovado através de fotocopia da Carteira de Trabalho e Previdência Social – CTPS e/ou declaração, em papel com timbre, da instituição de ensino que o candidato trabalhou.</w:t>
      </w:r>
    </w:p>
    <w:p w:rsidR="00195E32" w:rsidRDefault="00505CDF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.5 – </w:t>
      </w:r>
      <w:r w:rsidR="001521B4">
        <w:rPr>
          <w:rFonts w:ascii="Times New Roman" w:hAnsi="Times New Roman" w:cs="Times New Roman"/>
          <w:sz w:val="24"/>
          <w:szCs w:val="24"/>
        </w:rPr>
        <w:t>S</w:t>
      </w:r>
      <w:r w:rsidR="00195E32" w:rsidRPr="004E6B86">
        <w:rPr>
          <w:rFonts w:ascii="Times New Roman" w:hAnsi="Times New Roman" w:cs="Times New Roman"/>
          <w:sz w:val="24"/>
          <w:szCs w:val="24"/>
        </w:rPr>
        <w:t>erá computado o tempo de serviço que o candidato tenha utilizado para fins de sua aposentadoria.</w:t>
      </w:r>
    </w:p>
    <w:p w:rsidR="00954298" w:rsidRPr="004E6B86" w:rsidRDefault="00954298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2" w:rsidRPr="004E6B86" w:rsidRDefault="00505CDF" w:rsidP="00BE1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2A1420">
        <w:rPr>
          <w:rFonts w:ascii="Times New Roman" w:hAnsi="Times New Roman" w:cs="Times New Roman"/>
          <w:b/>
          <w:sz w:val="24"/>
          <w:szCs w:val="24"/>
        </w:rPr>
        <w:t>5</w:t>
      </w:r>
      <w:r w:rsidR="00195E32" w:rsidRPr="004E6B8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B86">
        <w:rPr>
          <w:rFonts w:ascii="Times New Roman" w:hAnsi="Times New Roman" w:cs="Times New Roman"/>
          <w:b/>
          <w:sz w:val="24"/>
          <w:szCs w:val="24"/>
        </w:rPr>
        <w:t>CLASSIFICAÇÃO</w:t>
      </w:r>
    </w:p>
    <w:p w:rsidR="00195E32" w:rsidRPr="004E6B86" w:rsidRDefault="002A1420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.1 – Da classificação final dos </w:t>
      </w:r>
      <w:r w:rsidR="00F268C6">
        <w:rPr>
          <w:rFonts w:ascii="Times New Roman" w:hAnsi="Times New Roman" w:cs="Times New Roman"/>
          <w:sz w:val="24"/>
          <w:szCs w:val="24"/>
        </w:rPr>
        <w:t>candidatos consistirá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no somatório de pontos da contagem de títulos e da experiência comprovada.</w:t>
      </w:r>
    </w:p>
    <w:p w:rsidR="00195E32" w:rsidRPr="004E6B86" w:rsidRDefault="00082BAE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5E32" w:rsidRPr="004E6B86">
        <w:rPr>
          <w:rFonts w:ascii="Times New Roman" w:hAnsi="Times New Roman" w:cs="Times New Roman"/>
          <w:sz w:val="24"/>
          <w:szCs w:val="24"/>
        </w:rPr>
        <w:t>.2 – Serão classificados os candidatos que obtiverem nota igual ou superior a 3,0 (três) pontos.</w:t>
      </w:r>
    </w:p>
    <w:p w:rsidR="00195E32" w:rsidRPr="004E6B86" w:rsidRDefault="00082BAE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5E32" w:rsidRPr="004E6B86">
        <w:rPr>
          <w:rFonts w:ascii="Times New Roman" w:hAnsi="Times New Roman" w:cs="Times New Roman"/>
          <w:sz w:val="24"/>
          <w:szCs w:val="24"/>
        </w:rPr>
        <w:t>.3 – Os candidatos classificados serão chamados obedecendo à ordem decrescente de pontos.</w:t>
      </w:r>
    </w:p>
    <w:p w:rsidR="00195E32" w:rsidRPr="004E6B86" w:rsidRDefault="00082BAE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5E32" w:rsidRPr="004E6B86">
        <w:rPr>
          <w:rFonts w:ascii="Times New Roman" w:hAnsi="Times New Roman" w:cs="Times New Roman"/>
          <w:sz w:val="24"/>
          <w:szCs w:val="24"/>
        </w:rPr>
        <w:t>.4 – Na classificação final, entre os candidatos com igual número de pontuação, serão fatores de desempate:</w:t>
      </w:r>
    </w:p>
    <w:p w:rsidR="00195E32" w:rsidRPr="004E6B86" w:rsidRDefault="00195E32" w:rsidP="00BE1C44">
      <w:pPr>
        <w:pStyle w:val="Pargrafoda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Maior tempo de serviço na área que pretende atuar;</w:t>
      </w:r>
    </w:p>
    <w:p w:rsidR="00195E32" w:rsidRPr="004E6B86" w:rsidRDefault="00195E32" w:rsidP="00BE1C44">
      <w:pPr>
        <w:pStyle w:val="Pargrafoda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Maior idade;</w:t>
      </w:r>
    </w:p>
    <w:p w:rsidR="00195E32" w:rsidRPr="004E6B86" w:rsidRDefault="00195E32" w:rsidP="00BE1C44">
      <w:pPr>
        <w:pStyle w:val="Pargrafoda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Maior número de filhos menores de 14 anos.</w:t>
      </w:r>
    </w:p>
    <w:p w:rsidR="003B180D" w:rsidRDefault="003B180D" w:rsidP="00BE1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E32" w:rsidRPr="004E6B86" w:rsidRDefault="00505CDF" w:rsidP="00BE1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3C1C14">
        <w:rPr>
          <w:rFonts w:ascii="Times New Roman" w:hAnsi="Times New Roman" w:cs="Times New Roman"/>
          <w:b/>
          <w:sz w:val="24"/>
          <w:szCs w:val="24"/>
        </w:rPr>
        <w:t>6</w:t>
      </w:r>
      <w:r w:rsidR="00195E32" w:rsidRPr="004E6B8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8EA" w:rsidRPr="004E6B86">
        <w:rPr>
          <w:rFonts w:ascii="Times New Roman" w:hAnsi="Times New Roman" w:cs="Times New Roman"/>
          <w:b/>
          <w:sz w:val="24"/>
          <w:szCs w:val="24"/>
        </w:rPr>
        <w:t>CONTRATAÇÃO</w:t>
      </w:r>
      <w:r w:rsidR="00195E32" w:rsidRPr="004E6B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E32" w:rsidRPr="004E6B86" w:rsidRDefault="00195E32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A contratação e o exercício da função dependerão da comprovação do</w:t>
      </w:r>
      <w:r w:rsidR="00B02A6A">
        <w:rPr>
          <w:rFonts w:ascii="Times New Roman" w:hAnsi="Times New Roman" w:cs="Times New Roman"/>
          <w:sz w:val="24"/>
          <w:szCs w:val="24"/>
        </w:rPr>
        <w:t>s</w:t>
      </w:r>
      <w:r w:rsidRPr="004E6B86">
        <w:rPr>
          <w:rFonts w:ascii="Times New Roman" w:hAnsi="Times New Roman" w:cs="Times New Roman"/>
          <w:sz w:val="24"/>
          <w:szCs w:val="24"/>
        </w:rPr>
        <w:t xml:space="preserve"> seguintes requisitos: </w:t>
      </w:r>
    </w:p>
    <w:p w:rsidR="00195E32" w:rsidRPr="004E6B86" w:rsidRDefault="00B02A6A" w:rsidP="00BE1C44">
      <w:pPr>
        <w:pStyle w:val="Pargrafoda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ção na chamada pública</w:t>
      </w:r>
      <w:r w:rsidR="00195E32" w:rsidRPr="004E6B86">
        <w:rPr>
          <w:rFonts w:ascii="Times New Roman" w:hAnsi="Times New Roman" w:cs="Times New Roman"/>
          <w:sz w:val="24"/>
          <w:szCs w:val="24"/>
        </w:rPr>
        <w:t>;</w:t>
      </w:r>
    </w:p>
    <w:p w:rsidR="00195E32" w:rsidRPr="004E6B86" w:rsidRDefault="00195E32" w:rsidP="00BE1C44">
      <w:pPr>
        <w:pStyle w:val="Pargrafoda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Idade mínima de 18 anos completados ate a data da contratação;</w:t>
      </w:r>
    </w:p>
    <w:p w:rsidR="00195E32" w:rsidRPr="004E6B86" w:rsidRDefault="00195E32" w:rsidP="00BE1C44">
      <w:pPr>
        <w:pStyle w:val="Pargrafoda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Estar em regularidade coma justiça Eleitoral e com Serviço Militar;</w:t>
      </w:r>
    </w:p>
    <w:p w:rsidR="00195E32" w:rsidRPr="004E6B86" w:rsidRDefault="00195E32" w:rsidP="00BE1C44">
      <w:pPr>
        <w:pStyle w:val="Pargrafoda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Escolaridade</w:t>
      </w:r>
      <w:r w:rsidR="00B02A6A">
        <w:rPr>
          <w:rFonts w:ascii="Times New Roman" w:hAnsi="Times New Roman" w:cs="Times New Roman"/>
          <w:sz w:val="24"/>
          <w:szCs w:val="24"/>
        </w:rPr>
        <w:t xml:space="preserve"> e/ou formação</w:t>
      </w:r>
      <w:r w:rsidRPr="004E6B86">
        <w:rPr>
          <w:rFonts w:ascii="Times New Roman" w:hAnsi="Times New Roman" w:cs="Times New Roman"/>
          <w:sz w:val="24"/>
          <w:szCs w:val="24"/>
        </w:rPr>
        <w:t xml:space="preserve"> em conformidade com habilitação exigida;</w:t>
      </w:r>
    </w:p>
    <w:p w:rsidR="00195E32" w:rsidRPr="004E6B86" w:rsidRDefault="00195E32" w:rsidP="00BE1C44">
      <w:pPr>
        <w:pStyle w:val="Pargrafoda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Conta corrente individual em banco designado pelo Município.</w:t>
      </w:r>
    </w:p>
    <w:p w:rsidR="003B180D" w:rsidRDefault="003B180D" w:rsidP="00BE1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748" w:rsidRDefault="00383748" w:rsidP="00BE1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E32" w:rsidRPr="004E6B86" w:rsidRDefault="003C1C14" w:rsidP="00BE1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1C">
        <w:rPr>
          <w:rFonts w:ascii="Times New Roman" w:hAnsi="Times New Roman" w:cs="Times New Roman"/>
          <w:b/>
          <w:sz w:val="24"/>
          <w:szCs w:val="24"/>
        </w:rPr>
        <w:t>7</w:t>
      </w:r>
      <w:r w:rsidR="00195E32" w:rsidRPr="003B481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B180D" w:rsidRPr="003B4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8EA" w:rsidRPr="003B481C">
        <w:rPr>
          <w:rFonts w:ascii="Times New Roman" w:hAnsi="Times New Roman" w:cs="Times New Roman"/>
          <w:b/>
          <w:sz w:val="24"/>
          <w:szCs w:val="24"/>
        </w:rPr>
        <w:t>RECURSO</w:t>
      </w:r>
      <w:r w:rsidR="00CA48EA" w:rsidRPr="004E6B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E32" w:rsidRPr="004E6B86" w:rsidRDefault="003C1C14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0A31">
        <w:rPr>
          <w:rFonts w:ascii="Times New Roman" w:hAnsi="Times New Roman" w:cs="Times New Roman"/>
          <w:sz w:val="24"/>
          <w:szCs w:val="24"/>
        </w:rPr>
        <w:t>.1 – Somente se admitirá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recurso quanto à </w:t>
      </w:r>
      <w:r w:rsidR="003B481C">
        <w:rPr>
          <w:rFonts w:ascii="Times New Roman" w:hAnsi="Times New Roman" w:cs="Times New Roman"/>
          <w:sz w:val="24"/>
          <w:szCs w:val="24"/>
        </w:rPr>
        <w:t>c</w:t>
      </w:r>
      <w:r w:rsidR="00195E32" w:rsidRPr="004E6B86">
        <w:rPr>
          <w:rFonts w:ascii="Times New Roman" w:hAnsi="Times New Roman" w:cs="Times New Roman"/>
          <w:sz w:val="24"/>
          <w:szCs w:val="24"/>
        </w:rPr>
        <w:t>lassificação dos candidatos</w:t>
      </w:r>
      <w:r w:rsidR="00CF0A31">
        <w:rPr>
          <w:rFonts w:ascii="Times New Roman" w:hAnsi="Times New Roman" w:cs="Times New Roman"/>
          <w:sz w:val="24"/>
          <w:szCs w:val="24"/>
        </w:rPr>
        <w:t>,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</w:t>
      </w:r>
      <w:r w:rsidR="00CF0A31">
        <w:rPr>
          <w:rFonts w:ascii="Times New Roman" w:hAnsi="Times New Roman" w:cs="Times New Roman"/>
          <w:sz w:val="24"/>
          <w:szCs w:val="24"/>
        </w:rPr>
        <w:t>o qual poderá ser imposto em até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 24h (vinte e quatro horas), a contar da divulgação </w:t>
      </w:r>
      <w:r w:rsidR="003B481C">
        <w:rPr>
          <w:rFonts w:ascii="Times New Roman" w:hAnsi="Times New Roman" w:cs="Times New Roman"/>
          <w:sz w:val="24"/>
          <w:szCs w:val="24"/>
        </w:rPr>
        <w:t xml:space="preserve">do resultado </w:t>
      </w:r>
      <w:r w:rsidR="003B481C">
        <w:rPr>
          <w:rFonts w:ascii="Times New Roman" w:hAnsi="Times New Roman" w:cs="Times New Roman"/>
          <w:sz w:val="24"/>
          <w:szCs w:val="24"/>
        </w:rPr>
        <w:lastRenderedPageBreak/>
        <w:t>preliminar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, devendo ser protocolado junto à Secretaria Municipal de Educação de Lacerdópolis, devendo conter os seguintes elementos: </w:t>
      </w:r>
    </w:p>
    <w:p w:rsidR="00195E32" w:rsidRPr="004E6B86" w:rsidRDefault="00195E32" w:rsidP="00BE1C44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Nº do Processo Seletivo;</w:t>
      </w:r>
    </w:p>
    <w:p w:rsidR="00195E32" w:rsidRPr="004E6B86" w:rsidRDefault="00195E32" w:rsidP="00BE1C44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Cargo a que concorre;</w:t>
      </w:r>
    </w:p>
    <w:p w:rsidR="00195E32" w:rsidRPr="004E6B86" w:rsidRDefault="00195E32" w:rsidP="00BE1C44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Sucinta exposição dos motivos, critérios adotados, certificados ou títulos que deveriam ser atribuídos maior grau ou número de pontos;</w:t>
      </w:r>
    </w:p>
    <w:p w:rsidR="00195E32" w:rsidRPr="004E6B86" w:rsidRDefault="00195E32" w:rsidP="00BE1C44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Razões do pedido, bem como o objetivo pleiteado (revisão e/ou nova classificação).</w:t>
      </w:r>
    </w:p>
    <w:p w:rsidR="00195E32" w:rsidRDefault="003C1C14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.2 – Serão desconsiderados os recursos interpostos fora do prazo, ou em desacordo com este </w:t>
      </w:r>
      <w:r w:rsidR="004832DB">
        <w:rPr>
          <w:rFonts w:ascii="Times New Roman" w:hAnsi="Times New Roman" w:cs="Times New Roman"/>
          <w:sz w:val="24"/>
          <w:szCs w:val="24"/>
        </w:rPr>
        <w:t>e</w:t>
      </w:r>
      <w:r w:rsidR="00195E32" w:rsidRPr="004E6B86">
        <w:rPr>
          <w:rFonts w:ascii="Times New Roman" w:hAnsi="Times New Roman" w:cs="Times New Roman"/>
          <w:sz w:val="24"/>
          <w:szCs w:val="24"/>
        </w:rPr>
        <w:t>dital.</w:t>
      </w:r>
    </w:p>
    <w:p w:rsidR="003B180D" w:rsidRPr="004E6B86" w:rsidRDefault="003B180D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2" w:rsidRPr="004E6B86" w:rsidRDefault="003C1C14" w:rsidP="00BE1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95E32" w:rsidRPr="004E6B8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50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8EA" w:rsidRPr="00874EBA">
        <w:rPr>
          <w:rFonts w:ascii="Times New Roman" w:hAnsi="Times New Roman" w:cs="Times New Roman"/>
          <w:b/>
          <w:sz w:val="24"/>
          <w:szCs w:val="24"/>
        </w:rPr>
        <w:t>DISPOSIÇÕES F</w:t>
      </w:r>
      <w:r w:rsidR="00CA48EA">
        <w:rPr>
          <w:rFonts w:ascii="Times New Roman" w:hAnsi="Times New Roman" w:cs="Times New Roman"/>
          <w:b/>
          <w:sz w:val="24"/>
          <w:szCs w:val="24"/>
        </w:rPr>
        <w:t>INAIS</w:t>
      </w:r>
    </w:p>
    <w:p w:rsidR="003C1C14" w:rsidRDefault="003C1C14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.1 – O resultado da classificação será </w:t>
      </w:r>
      <w:r w:rsidR="006E4291">
        <w:rPr>
          <w:rFonts w:ascii="Times New Roman" w:hAnsi="Times New Roman" w:cs="Times New Roman"/>
          <w:sz w:val="24"/>
          <w:szCs w:val="24"/>
        </w:rPr>
        <w:t>publicada na</w:t>
      </w:r>
      <w:r w:rsidR="006E4291" w:rsidRPr="004E6B86">
        <w:rPr>
          <w:rFonts w:ascii="Times New Roman" w:hAnsi="Times New Roman" w:cs="Times New Roman"/>
          <w:sz w:val="24"/>
          <w:szCs w:val="24"/>
        </w:rPr>
        <w:t xml:space="preserve"> </w:t>
      </w:r>
      <w:r w:rsidR="006E4291" w:rsidRPr="00D05AFC">
        <w:rPr>
          <w:rFonts w:ascii="Times New Roman" w:hAnsi="Times New Roman" w:cs="Times New Roman"/>
          <w:sz w:val="24"/>
          <w:szCs w:val="24"/>
        </w:rPr>
        <w:t>Sede da Prefeitura Municipal</w:t>
      </w:r>
      <w:r w:rsidR="006E4291">
        <w:rPr>
          <w:rFonts w:ascii="Times New Roman" w:hAnsi="Times New Roman" w:cs="Times New Roman"/>
          <w:sz w:val="24"/>
          <w:szCs w:val="24"/>
        </w:rPr>
        <w:t xml:space="preserve"> (Mural </w:t>
      </w:r>
      <w:r w:rsidR="006E4291" w:rsidRPr="00D05AFC">
        <w:rPr>
          <w:rFonts w:ascii="Times New Roman" w:hAnsi="Times New Roman" w:cs="Times New Roman"/>
          <w:sz w:val="24"/>
          <w:szCs w:val="24"/>
        </w:rPr>
        <w:t>do Município) e site</w:t>
      </w:r>
      <w:r w:rsidR="006E4291">
        <w:rPr>
          <w:rFonts w:ascii="Times New Roman" w:hAnsi="Times New Roman" w:cs="Times New Roman"/>
          <w:sz w:val="24"/>
          <w:szCs w:val="24"/>
        </w:rPr>
        <w:t xml:space="preserve"> </w:t>
      </w:r>
      <w:r w:rsidR="006E4291" w:rsidRPr="00D05AFC">
        <w:rPr>
          <w:rFonts w:ascii="Times New Roman" w:hAnsi="Times New Roman" w:cs="Times New Roman"/>
          <w:sz w:val="24"/>
          <w:szCs w:val="24"/>
        </w:rPr>
        <w:t>Oficial</w:t>
      </w:r>
      <w:r w:rsidR="006E4291">
        <w:rPr>
          <w:rFonts w:ascii="Times New Roman" w:hAnsi="Times New Roman" w:cs="Times New Roman"/>
          <w:sz w:val="24"/>
          <w:szCs w:val="24"/>
        </w:rPr>
        <w:t xml:space="preserve"> (</w:t>
      </w:r>
      <w:r w:rsidR="006E4291" w:rsidRPr="00041ECE">
        <w:rPr>
          <w:rFonts w:ascii="Times New Roman" w:hAnsi="Times New Roman" w:cs="Times New Roman"/>
          <w:sz w:val="24"/>
          <w:szCs w:val="24"/>
        </w:rPr>
        <w:t>www.lacerdopolis.sc.gov.br</w:t>
      </w:r>
      <w:r w:rsidR="006E4291" w:rsidRPr="00D05AFC">
        <w:rPr>
          <w:rFonts w:ascii="Times New Roman" w:hAnsi="Times New Roman" w:cs="Times New Roman"/>
          <w:sz w:val="24"/>
          <w:szCs w:val="24"/>
        </w:rPr>
        <w:t>)</w:t>
      </w:r>
      <w:r w:rsidR="006E4291">
        <w:rPr>
          <w:rFonts w:ascii="Times New Roman" w:hAnsi="Times New Roman" w:cs="Times New Roman"/>
          <w:sz w:val="24"/>
          <w:szCs w:val="24"/>
        </w:rPr>
        <w:t>;</w:t>
      </w:r>
    </w:p>
    <w:p w:rsidR="00195E32" w:rsidRPr="004E6B86" w:rsidRDefault="003C1C14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.2 – Os candidatos serão contratados em regime administrativo, ficando vinculado ao Regime Geral da Previdência Social; </w:t>
      </w:r>
    </w:p>
    <w:p w:rsidR="00195E32" w:rsidRPr="004E6B86" w:rsidRDefault="003C1C14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5E32" w:rsidRPr="004E6B86">
        <w:rPr>
          <w:rFonts w:ascii="Times New Roman" w:hAnsi="Times New Roman" w:cs="Times New Roman"/>
          <w:sz w:val="24"/>
          <w:szCs w:val="24"/>
        </w:rPr>
        <w:t>.3 – Os casos omissos deste Edital e as decisões que se fizerem necessárias serão resolvidos pela Comissão desta Chamada Pública.</w:t>
      </w:r>
    </w:p>
    <w:p w:rsidR="00195E32" w:rsidRPr="004E6B86" w:rsidRDefault="003C1C14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5E32" w:rsidRPr="004E6B86">
        <w:rPr>
          <w:rFonts w:ascii="Times New Roman" w:hAnsi="Times New Roman" w:cs="Times New Roman"/>
          <w:sz w:val="24"/>
          <w:szCs w:val="24"/>
        </w:rPr>
        <w:t>.4 – Fica eleito o Foro da Comarca de Capinzal – SC, pa</w:t>
      </w:r>
      <w:r w:rsidR="00B57466">
        <w:rPr>
          <w:rFonts w:ascii="Times New Roman" w:hAnsi="Times New Roman" w:cs="Times New Roman"/>
          <w:sz w:val="24"/>
          <w:szCs w:val="24"/>
        </w:rPr>
        <w:t xml:space="preserve">ra dirimir questões oriundas deste </w:t>
      </w:r>
      <w:r w:rsidR="00195E32" w:rsidRPr="004E6B86">
        <w:rPr>
          <w:rFonts w:ascii="Times New Roman" w:hAnsi="Times New Roman" w:cs="Times New Roman"/>
          <w:sz w:val="24"/>
          <w:szCs w:val="24"/>
        </w:rPr>
        <w:t>processo seletivo.</w:t>
      </w:r>
    </w:p>
    <w:p w:rsidR="00195E32" w:rsidRPr="004E6B86" w:rsidRDefault="00195E32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2" w:rsidRPr="004E6B86" w:rsidRDefault="00195E32" w:rsidP="00BE1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 xml:space="preserve">Lacerdópolis, </w:t>
      </w:r>
      <w:r w:rsidR="00A5095F">
        <w:rPr>
          <w:rFonts w:ascii="Times New Roman" w:hAnsi="Times New Roman" w:cs="Times New Roman"/>
          <w:sz w:val="24"/>
          <w:szCs w:val="24"/>
        </w:rPr>
        <w:t>3</w:t>
      </w:r>
      <w:r w:rsidR="003C1C14">
        <w:rPr>
          <w:rFonts w:ascii="Times New Roman" w:hAnsi="Times New Roman" w:cs="Times New Roman"/>
          <w:sz w:val="24"/>
          <w:szCs w:val="24"/>
        </w:rPr>
        <w:t>1</w:t>
      </w:r>
      <w:r w:rsidR="00A5095F">
        <w:rPr>
          <w:rFonts w:ascii="Times New Roman" w:hAnsi="Times New Roman" w:cs="Times New Roman"/>
          <w:sz w:val="24"/>
          <w:szCs w:val="24"/>
        </w:rPr>
        <w:t xml:space="preserve"> de janeiro de 2017.</w:t>
      </w:r>
    </w:p>
    <w:p w:rsidR="00195E32" w:rsidRPr="004E6B86" w:rsidRDefault="00195E32" w:rsidP="004E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2" w:rsidRPr="004E6B86" w:rsidRDefault="004D4B2D" w:rsidP="004D4B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gio Luiz Calegari</w:t>
      </w:r>
    </w:p>
    <w:p w:rsidR="00195E32" w:rsidRPr="004E6B86" w:rsidRDefault="00195E32" w:rsidP="004D4B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B86">
        <w:rPr>
          <w:rFonts w:ascii="Times New Roman" w:hAnsi="Times New Roman" w:cs="Times New Roman"/>
          <w:sz w:val="24"/>
          <w:szCs w:val="24"/>
        </w:rPr>
        <w:t>Prefeito de Lacerdópolis</w:t>
      </w:r>
    </w:p>
    <w:p w:rsidR="00195E32" w:rsidRPr="004E6B86" w:rsidRDefault="00195E32" w:rsidP="004E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160" w:rsidRDefault="00B1616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5E32" w:rsidRPr="00550DE1" w:rsidRDefault="00195E32" w:rsidP="002A23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DE1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:rsidR="00843590" w:rsidRPr="00550DE1" w:rsidRDefault="00843590" w:rsidP="002A23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E32" w:rsidRPr="00550DE1" w:rsidRDefault="00843590" w:rsidP="008435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DE1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:rsidR="00843590" w:rsidRPr="004E6B86" w:rsidRDefault="00843590" w:rsidP="008435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43590" w:rsidRPr="00F6048B" w:rsidTr="002A34DE">
        <w:tc>
          <w:tcPr>
            <w:tcW w:w="8644" w:type="dxa"/>
            <w:shd w:val="clear" w:color="auto" w:fill="auto"/>
          </w:tcPr>
          <w:p w:rsidR="00843590" w:rsidRDefault="00843590" w:rsidP="002A34D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48B">
              <w:rPr>
                <w:rFonts w:ascii="Times New Roman" w:hAnsi="Times New Roman"/>
                <w:b/>
                <w:sz w:val="24"/>
                <w:szCs w:val="24"/>
              </w:rPr>
              <w:t>NOME:</w:t>
            </w:r>
          </w:p>
          <w:p w:rsidR="00A031D0" w:rsidRPr="00F6048B" w:rsidRDefault="00A031D0" w:rsidP="002A34D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590" w:rsidRPr="00F6048B" w:rsidTr="002A34DE">
        <w:tc>
          <w:tcPr>
            <w:tcW w:w="8644" w:type="dxa"/>
            <w:shd w:val="clear" w:color="auto" w:fill="auto"/>
          </w:tcPr>
          <w:p w:rsidR="00843590" w:rsidRPr="00F6048B" w:rsidRDefault="00843590" w:rsidP="002A34DE">
            <w:pPr>
              <w:tabs>
                <w:tab w:val="center" w:pos="4214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48B">
              <w:rPr>
                <w:rFonts w:ascii="Times New Roman" w:hAnsi="Times New Roman"/>
                <w:b/>
                <w:sz w:val="24"/>
                <w:szCs w:val="24"/>
              </w:rPr>
              <w:t>CPF:</w:t>
            </w:r>
            <w:r w:rsidRPr="00F6048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8374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F6048B">
              <w:rPr>
                <w:rFonts w:ascii="Times New Roman" w:hAnsi="Times New Roman"/>
                <w:b/>
                <w:sz w:val="24"/>
                <w:szCs w:val="24"/>
              </w:rPr>
              <w:t>RG:</w:t>
            </w:r>
          </w:p>
        </w:tc>
      </w:tr>
      <w:tr w:rsidR="00843590" w:rsidRPr="00F6048B" w:rsidTr="002A34DE">
        <w:tc>
          <w:tcPr>
            <w:tcW w:w="8644" w:type="dxa"/>
            <w:shd w:val="clear" w:color="auto" w:fill="auto"/>
          </w:tcPr>
          <w:p w:rsidR="00843590" w:rsidRDefault="00843590" w:rsidP="002A34D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48B">
              <w:rPr>
                <w:rFonts w:ascii="Times New Roman" w:hAnsi="Times New Roman"/>
                <w:b/>
                <w:sz w:val="24"/>
                <w:szCs w:val="24"/>
              </w:rPr>
              <w:t>ESTADO CIVIL:</w:t>
            </w:r>
          </w:p>
          <w:p w:rsidR="00A031D0" w:rsidRPr="00F6048B" w:rsidRDefault="00A031D0" w:rsidP="002A34D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590" w:rsidRPr="00F6048B" w:rsidTr="002A34DE">
        <w:tc>
          <w:tcPr>
            <w:tcW w:w="8644" w:type="dxa"/>
            <w:shd w:val="clear" w:color="auto" w:fill="auto"/>
          </w:tcPr>
          <w:p w:rsidR="00843590" w:rsidRDefault="00843590" w:rsidP="002A34D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48B"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</w:p>
          <w:p w:rsidR="00A031D0" w:rsidRPr="00F6048B" w:rsidRDefault="00A031D0" w:rsidP="002A34D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590" w:rsidRPr="00F6048B" w:rsidTr="002A34DE">
        <w:tc>
          <w:tcPr>
            <w:tcW w:w="8644" w:type="dxa"/>
            <w:shd w:val="clear" w:color="auto" w:fill="auto"/>
          </w:tcPr>
          <w:p w:rsidR="00843590" w:rsidRDefault="00843590" w:rsidP="002A34D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48B">
              <w:rPr>
                <w:rFonts w:ascii="Times New Roman" w:hAnsi="Times New Roman"/>
                <w:b/>
                <w:sz w:val="24"/>
                <w:szCs w:val="24"/>
              </w:rPr>
              <w:t>CONTATO(S):</w:t>
            </w:r>
          </w:p>
          <w:p w:rsidR="00A031D0" w:rsidRPr="00F6048B" w:rsidRDefault="00A031D0" w:rsidP="002A34D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590" w:rsidRPr="00F6048B" w:rsidTr="00550DE1">
        <w:trPr>
          <w:trHeight w:val="2343"/>
        </w:trPr>
        <w:tc>
          <w:tcPr>
            <w:tcW w:w="8644" w:type="dxa"/>
            <w:shd w:val="clear" w:color="auto" w:fill="auto"/>
          </w:tcPr>
          <w:p w:rsidR="00EB4204" w:rsidRDefault="00EB4204" w:rsidP="00EB42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1D0" w:rsidRDefault="00EB4204" w:rsidP="00EB42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04">
              <w:rPr>
                <w:rFonts w:ascii="Times New Roman" w:hAnsi="Times New Roman"/>
                <w:b/>
                <w:sz w:val="24"/>
                <w:szCs w:val="24"/>
              </w:rPr>
              <w:t>ASSINALE O</w:t>
            </w:r>
            <w:r w:rsidR="006F44AD">
              <w:rPr>
                <w:rFonts w:ascii="Times New Roman" w:hAnsi="Times New Roman"/>
                <w:b/>
                <w:sz w:val="24"/>
                <w:szCs w:val="24"/>
              </w:rPr>
              <w:t xml:space="preserve"> CARGO PARA O QUAL SE INSCREVE:</w:t>
            </w:r>
          </w:p>
          <w:p w:rsidR="00A031D0" w:rsidRDefault="00A031D0" w:rsidP="00EB42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3590" w:rsidRDefault="006F44AD" w:rsidP="0016523B">
            <w:pPr>
              <w:spacing w:after="0" w:line="36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44AD"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proofErr w:type="gramEnd"/>
            <w:r w:rsidRPr="006F44AD">
              <w:rPr>
                <w:rFonts w:ascii="Times New Roman" w:hAnsi="Times New Roman"/>
                <w:sz w:val="24"/>
                <w:szCs w:val="24"/>
              </w:rPr>
              <w:t xml:space="preserve">) Professor </w:t>
            </w:r>
            <w:r w:rsidR="0016523B">
              <w:rPr>
                <w:rFonts w:ascii="Times New Roman" w:hAnsi="Times New Roman"/>
                <w:sz w:val="24"/>
                <w:szCs w:val="24"/>
              </w:rPr>
              <w:t>vespertino</w:t>
            </w:r>
            <w:r w:rsidRPr="006F44A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6523B">
              <w:rPr>
                <w:rFonts w:ascii="Times New Roman" w:hAnsi="Times New Roman"/>
                <w:sz w:val="24"/>
                <w:szCs w:val="24"/>
              </w:rPr>
              <w:t xml:space="preserve"> (vinte) h</w:t>
            </w:r>
            <w:r w:rsidRPr="006F44AD">
              <w:rPr>
                <w:rFonts w:ascii="Times New Roman" w:hAnsi="Times New Roman"/>
                <w:sz w:val="24"/>
                <w:szCs w:val="24"/>
              </w:rPr>
              <w:t>oras;</w:t>
            </w:r>
          </w:p>
          <w:p w:rsidR="0016523B" w:rsidRDefault="0016523B" w:rsidP="0016523B">
            <w:pPr>
              <w:spacing w:after="0" w:line="36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44AD"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proofErr w:type="gramEnd"/>
            <w:r w:rsidRPr="006F44AD">
              <w:rPr>
                <w:rFonts w:ascii="Times New Roman" w:hAnsi="Times New Roman"/>
                <w:sz w:val="24"/>
                <w:szCs w:val="24"/>
              </w:rPr>
              <w:t xml:space="preserve">) Professor </w:t>
            </w:r>
            <w:r w:rsidR="003510AE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</w:rPr>
              <w:t>Educação Infantil</w:t>
            </w:r>
            <w:r w:rsidRPr="006F4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51A">
              <w:rPr>
                <w:rFonts w:ascii="Times New Roman" w:hAnsi="Times New Roman"/>
                <w:sz w:val="24"/>
                <w:szCs w:val="24"/>
              </w:rPr>
              <w:t>2</w:t>
            </w:r>
            <w:r w:rsidRPr="006F44A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C051A">
              <w:rPr>
                <w:rFonts w:ascii="Times New Roman" w:hAnsi="Times New Roman"/>
                <w:sz w:val="24"/>
                <w:szCs w:val="24"/>
              </w:rPr>
              <w:t>vinte</w:t>
            </w:r>
            <w:r>
              <w:rPr>
                <w:rFonts w:ascii="Times New Roman" w:hAnsi="Times New Roman"/>
                <w:sz w:val="24"/>
                <w:szCs w:val="24"/>
              </w:rPr>
              <w:t>) h</w:t>
            </w:r>
            <w:r w:rsidRPr="006F44AD">
              <w:rPr>
                <w:rFonts w:ascii="Times New Roman" w:hAnsi="Times New Roman"/>
                <w:sz w:val="24"/>
                <w:szCs w:val="24"/>
              </w:rPr>
              <w:t>oras;</w:t>
            </w:r>
          </w:p>
          <w:p w:rsidR="0016523B" w:rsidRPr="006F44AD" w:rsidRDefault="0016523B" w:rsidP="0016523B">
            <w:pPr>
              <w:spacing w:after="0" w:line="36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E1" w:rsidRPr="00F6048B" w:rsidTr="00470A4A">
        <w:trPr>
          <w:trHeight w:val="4980"/>
        </w:trPr>
        <w:tc>
          <w:tcPr>
            <w:tcW w:w="8644" w:type="dxa"/>
            <w:shd w:val="clear" w:color="auto" w:fill="auto"/>
          </w:tcPr>
          <w:p w:rsidR="00550DE1" w:rsidRDefault="00550DE1" w:rsidP="00550DE1">
            <w:pPr>
              <w:spacing w:after="0" w:line="360" w:lineRule="auto"/>
              <w:ind w:left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DE1" w:rsidRPr="00550DE1" w:rsidRDefault="00550DE1" w:rsidP="00550D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DE1">
              <w:rPr>
                <w:rFonts w:ascii="Times New Roman" w:hAnsi="Times New Roman"/>
                <w:b/>
                <w:sz w:val="24"/>
                <w:szCs w:val="24"/>
              </w:rPr>
              <w:t>DECLARAÇÃO DE ACUMULAÇÃO DE CARGO NA REDE PÚBLICA (</w:t>
            </w:r>
            <w:proofErr w:type="gramStart"/>
            <w:r w:rsidRPr="00550DE1">
              <w:rPr>
                <w:rFonts w:ascii="Times New Roman" w:hAnsi="Times New Roman"/>
                <w:b/>
                <w:sz w:val="24"/>
                <w:szCs w:val="24"/>
              </w:rPr>
              <w:t>MUNICIPAL, ESTADUAL</w:t>
            </w:r>
            <w:proofErr w:type="gramEnd"/>
            <w:r w:rsidRPr="00550DE1">
              <w:rPr>
                <w:rFonts w:ascii="Times New Roman" w:hAnsi="Times New Roman"/>
                <w:b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OU</w:t>
            </w:r>
            <w:r w:rsidRPr="00550DE1">
              <w:rPr>
                <w:rFonts w:ascii="Times New Roman" w:hAnsi="Times New Roman"/>
                <w:b/>
                <w:sz w:val="24"/>
                <w:szCs w:val="24"/>
              </w:rPr>
              <w:t xml:space="preserve"> FEDERAL):</w:t>
            </w:r>
          </w:p>
          <w:p w:rsidR="00550DE1" w:rsidRPr="00DA7FA5" w:rsidRDefault="00550DE1" w:rsidP="00550DE1">
            <w:pPr>
              <w:spacing w:after="0" w:line="36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F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DA7FA5" w:rsidRPr="00DA7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F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DA7FA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A7FA5">
              <w:rPr>
                <w:rFonts w:ascii="Times New Roman" w:hAnsi="Times New Roman"/>
                <w:sz w:val="24"/>
                <w:szCs w:val="24"/>
              </w:rPr>
              <w:t>A</w:t>
            </w:r>
            <w:r w:rsidR="00DA7FA5" w:rsidRPr="00DA7FA5">
              <w:rPr>
                <w:rFonts w:ascii="Times New Roman" w:hAnsi="Times New Roman"/>
                <w:sz w:val="24"/>
                <w:szCs w:val="24"/>
              </w:rPr>
              <w:t>cumula</w:t>
            </w:r>
          </w:p>
          <w:p w:rsidR="00550DE1" w:rsidRPr="00DA7FA5" w:rsidRDefault="00DA7FA5" w:rsidP="00550DE1">
            <w:pPr>
              <w:spacing w:after="0" w:line="36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N</w:t>
            </w:r>
            <w:r w:rsidRPr="00DA7FA5">
              <w:rPr>
                <w:rFonts w:ascii="Times New Roman" w:hAnsi="Times New Roman"/>
                <w:sz w:val="24"/>
                <w:szCs w:val="24"/>
              </w:rPr>
              <w:t>ão acumula</w:t>
            </w:r>
          </w:p>
          <w:p w:rsidR="00550DE1" w:rsidRDefault="00550DE1" w:rsidP="00550DE1">
            <w:pPr>
              <w:spacing w:after="0" w:line="360" w:lineRule="auto"/>
              <w:ind w:left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DE1" w:rsidRPr="00550DE1" w:rsidRDefault="00550DE1" w:rsidP="00550D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DE1">
              <w:rPr>
                <w:rFonts w:ascii="Times New Roman" w:hAnsi="Times New Roman"/>
                <w:b/>
                <w:sz w:val="24"/>
                <w:szCs w:val="24"/>
              </w:rPr>
              <w:t xml:space="preserve">NO CASO DE ACUMULAÇÃO, INDIQUE: </w:t>
            </w:r>
          </w:p>
          <w:p w:rsidR="00DA7FA5" w:rsidRDefault="00DA7FA5" w:rsidP="00550D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DE1" w:rsidRDefault="00DA7FA5" w:rsidP="00550D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</w:t>
            </w:r>
            <w:r w:rsidR="00550DE1" w:rsidRPr="00550D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DE1"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  <w:r w:rsidR="00550DE1" w:rsidRPr="00550DE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50DE1">
              <w:rPr>
                <w:rFonts w:ascii="Times New Roman" w:hAnsi="Times New Roman"/>
                <w:b/>
                <w:sz w:val="24"/>
                <w:szCs w:val="24"/>
              </w:rPr>
              <w:t>função</w:t>
            </w:r>
            <w:r w:rsidR="00550DE1" w:rsidRPr="00550D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</w:t>
            </w:r>
          </w:p>
          <w:p w:rsidR="00DA7FA5" w:rsidRDefault="00DA7FA5" w:rsidP="00550D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FA5" w:rsidRPr="00470A4A" w:rsidRDefault="00DA7FA5" w:rsidP="00470A4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Órgão: ______________________________________________________________</w:t>
            </w:r>
          </w:p>
        </w:tc>
      </w:tr>
    </w:tbl>
    <w:p w:rsidR="00195E32" w:rsidRPr="004E6B86" w:rsidRDefault="00195E32" w:rsidP="004E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2" w:rsidRPr="00470A4A" w:rsidRDefault="00195E32" w:rsidP="00470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A4A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:rsidR="00195E32" w:rsidRPr="004E6B86" w:rsidRDefault="00195E32" w:rsidP="008B7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E32" w:rsidRPr="004E6B86" w:rsidRDefault="00195E32" w:rsidP="008B7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95E32" w:rsidRPr="004E6B86" w:rsidTr="00195E32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EA" w:rsidRDefault="008B7FEA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32" w:rsidRPr="008B7FEA" w:rsidRDefault="00270546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FEA">
              <w:rPr>
                <w:rFonts w:ascii="Times New Roman" w:hAnsi="Times New Roman" w:cs="Times New Roman"/>
                <w:b/>
                <w:sz w:val="24"/>
                <w:szCs w:val="24"/>
              </w:rPr>
              <w:t>TITULAÇÃO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EA" w:rsidRDefault="008B7FEA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546" w:rsidRPr="008B7FEA" w:rsidRDefault="00270546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FEA">
              <w:rPr>
                <w:rFonts w:ascii="Times New Roman" w:hAnsi="Times New Roman" w:cs="Times New Roman"/>
                <w:b/>
                <w:sz w:val="24"/>
                <w:szCs w:val="24"/>
              </w:rPr>
              <w:t>VALOR MÁXIMO</w:t>
            </w:r>
          </w:p>
          <w:p w:rsidR="00195E32" w:rsidRPr="008B7FEA" w:rsidRDefault="00195E32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FEA" w:rsidRDefault="008B7FEA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32" w:rsidRPr="008B7FEA" w:rsidRDefault="00270546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FEA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270546" w:rsidRPr="004E6B86" w:rsidTr="00195E32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46" w:rsidRPr="004E6B86" w:rsidRDefault="00270546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Seminários, congressos, simpósios etc. em educação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46" w:rsidRPr="004E6B86" w:rsidRDefault="00270546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0,2 (cada 20 horas)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46" w:rsidRPr="004E6B86" w:rsidRDefault="00270546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95E32" w:rsidRPr="004E6B86" w:rsidTr="00195E32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32" w:rsidRPr="004E6B86" w:rsidRDefault="00195E32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Tempo de serviço na área de atuação – creche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32" w:rsidRPr="004E6B86" w:rsidRDefault="00195E32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1,0 (cada ano)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32" w:rsidRPr="004E6B86" w:rsidRDefault="00195E32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95E32" w:rsidRPr="004E6B86" w:rsidTr="00195E32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32" w:rsidRPr="004E6B86" w:rsidRDefault="00195E32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Pós-graduação e/ou especialização na área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32" w:rsidRPr="004E6B86" w:rsidRDefault="00A96A1C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95E32" w:rsidRPr="004E6B86">
              <w:rPr>
                <w:rFonts w:ascii="Times New Roman" w:hAnsi="Times New Roman" w:cs="Times New Roman"/>
                <w:sz w:val="24"/>
                <w:szCs w:val="24"/>
              </w:rPr>
              <w:t>0 (cada título)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32" w:rsidRPr="004E6B86" w:rsidRDefault="00195E32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95E32" w:rsidRPr="004E6B86" w:rsidTr="00195E32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32" w:rsidRPr="004E6B86" w:rsidRDefault="00195E32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Tempo de serviço no serviço publico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32" w:rsidRPr="004E6B86" w:rsidRDefault="00195E32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0,5 (cada ano)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833" w:rsidRDefault="005E0833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32" w:rsidRPr="004E6B86" w:rsidRDefault="00195E32" w:rsidP="008B7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B7FEA" w:rsidRPr="004E6B86" w:rsidTr="005002B1"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833" w:rsidRDefault="005E0833" w:rsidP="008B7FE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EA" w:rsidRPr="004E6B86" w:rsidRDefault="008B7FEA" w:rsidP="008B7FE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: </w:t>
            </w:r>
            <w:r w:rsidRPr="004E6B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195E32" w:rsidRPr="004E6B86" w:rsidRDefault="00195E32" w:rsidP="004E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36B" w:rsidRDefault="007C038A" w:rsidP="0004636B">
      <w:pPr>
        <w:pStyle w:val="PargrafodaLista"/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="00195E32" w:rsidRPr="004E6B86">
        <w:rPr>
          <w:rFonts w:ascii="Times New Roman" w:hAnsi="Times New Roman" w:cs="Times New Roman"/>
          <w:sz w:val="24"/>
          <w:szCs w:val="24"/>
        </w:rPr>
        <w:t>Somente serão considerados válidos os cursos, seminários, jornadas, treinamen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32" w:rsidRPr="004E6B86">
        <w:rPr>
          <w:rFonts w:ascii="Times New Roman" w:hAnsi="Times New Roman" w:cs="Times New Roman"/>
          <w:sz w:val="24"/>
          <w:szCs w:val="24"/>
        </w:rPr>
        <w:t>oficinas, workshops, simpósios, congressos, desde que relacionados diretamente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32" w:rsidRPr="004E6B86">
        <w:rPr>
          <w:rFonts w:ascii="Times New Roman" w:hAnsi="Times New Roman" w:cs="Times New Roman"/>
          <w:sz w:val="24"/>
          <w:szCs w:val="24"/>
        </w:rPr>
        <w:t xml:space="preserve">CARGO PRETENDIDO e com data de emissão do comprovante dentro dos últimos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95E32" w:rsidRPr="004E6B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32" w:rsidRPr="004E6B86">
        <w:rPr>
          <w:rFonts w:ascii="Times New Roman" w:hAnsi="Times New Roman" w:cs="Times New Roman"/>
          <w:sz w:val="24"/>
          <w:szCs w:val="24"/>
        </w:rPr>
        <w:t>(cinco) anos, contados da abertura das inscrições.</w:t>
      </w:r>
    </w:p>
    <w:p w:rsidR="007C038A" w:rsidRDefault="007C038A" w:rsidP="0004636B">
      <w:pPr>
        <w:pStyle w:val="PargrafodaLista"/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E0833" w:rsidRDefault="007C038A" w:rsidP="0018650D">
      <w:pPr>
        <w:pStyle w:val="PargrafodaLista"/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195E32" w:rsidRPr="004E6B86">
        <w:rPr>
          <w:rFonts w:ascii="Times New Roman" w:hAnsi="Times New Roman" w:cs="Times New Roman"/>
          <w:sz w:val="24"/>
          <w:szCs w:val="24"/>
        </w:rPr>
        <w:t>O tempo de serviços poderá ser comprovado, através de fotocopia da Carteira de Trabalho e Previdência Social – CTPS e declaração, em papel com timbre, informando o tempo de serviço prestado naquela instituição.</w:t>
      </w:r>
    </w:p>
    <w:p w:rsidR="00A65A3D" w:rsidRDefault="00A65A3D" w:rsidP="0018650D">
      <w:pPr>
        <w:pStyle w:val="PargrafodaLista"/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65A3D" w:rsidRDefault="00A65A3D" w:rsidP="0018650D">
      <w:pPr>
        <w:pStyle w:val="PargrafodaLista"/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E2142" w:rsidRPr="00A65A3D" w:rsidRDefault="00A65A3D" w:rsidP="00A65A3D">
      <w:pPr>
        <w:pStyle w:val="PargrafodaLista"/>
        <w:tabs>
          <w:tab w:val="left" w:pos="28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A3D">
        <w:rPr>
          <w:rFonts w:ascii="Times New Roman" w:hAnsi="Times New Roman" w:cs="Times New Roman"/>
          <w:b/>
          <w:sz w:val="24"/>
          <w:szCs w:val="24"/>
        </w:rPr>
        <w:lastRenderedPageBreak/>
        <w:t>ANEXO III</w:t>
      </w:r>
    </w:p>
    <w:p w:rsidR="009E2142" w:rsidRDefault="009E2142" w:rsidP="0018650D">
      <w:pPr>
        <w:pStyle w:val="PargrafodaLista"/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65A3D" w:rsidRDefault="00A65A3D" w:rsidP="0018650D">
      <w:pPr>
        <w:pStyle w:val="PargrafodaLista"/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123"/>
        <w:gridCol w:w="4640"/>
        <w:gridCol w:w="2882"/>
      </w:tblGrid>
      <w:tr w:rsidR="009E2142" w:rsidTr="008830A1">
        <w:tc>
          <w:tcPr>
            <w:tcW w:w="1123" w:type="dxa"/>
          </w:tcPr>
          <w:p w:rsidR="00A65A3D" w:rsidRPr="00A65A3D" w:rsidRDefault="00A65A3D" w:rsidP="00A65A3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142" w:rsidRPr="00A65A3D" w:rsidRDefault="008830A1" w:rsidP="00A65A3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3D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640" w:type="dxa"/>
          </w:tcPr>
          <w:p w:rsidR="00A65A3D" w:rsidRPr="00A65A3D" w:rsidRDefault="00A65A3D" w:rsidP="00A65A3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142" w:rsidRPr="00A65A3D" w:rsidRDefault="00A65A3D" w:rsidP="00A65A3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3D">
              <w:rPr>
                <w:rFonts w:ascii="Times New Roman" w:hAnsi="Times New Roman" w:cs="Times New Roman"/>
                <w:b/>
                <w:sz w:val="24"/>
                <w:szCs w:val="24"/>
              </w:rPr>
              <w:t>ATRIBUIÇÕES</w:t>
            </w:r>
          </w:p>
        </w:tc>
        <w:tc>
          <w:tcPr>
            <w:tcW w:w="2882" w:type="dxa"/>
          </w:tcPr>
          <w:p w:rsidR="00A65A3D" w:rsidRPr="00A65A3D" w:rsidRDefault="00A65A3D" w:rsidP="00A65A3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142" w:rsidRPr="00A65A3D" w:rsidRDefault="00A65A3D" w:rsidP="00A65A3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3D">
              <w:rPr>
                <w:rFonts w:ascii="Times New Roman" w:hAnsi="Times New Roman" w:cs="Times New Roman"/>
                <w:b/>
                <w:sz w:val="24"/>
                <w:szCs w:val="24"/>
              </w:rPr>
              <w:t>HABILITAÇÃO PROFISSIONAL</w:t>
            </w:r>
          </w:p>
        </w:tc>
      </w:tr>
      <w:tr w:rsidR="009E2142" w:rsidTr="008830A1">
        <w:tc>
          <w:tcPr>
            <w:tcW w:w="1123" w:type="dxa"/>
          </w:tcPr>
          <w:p w:rsidR="009E2142" w:rsidRDefault="009E2142" w:rsidP="0018650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1E" w:rsidRDefault="001B5D1E" w:rsidP="0018650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1E" w:rsidRDefault="001B5D1E" w:rsidP="0018650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A1" w:rsidRDefault="008830A1" w:rsidP="0018650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4640" w:type="dxa"/>
          </w:tcPr>
          <w:p w:rsidR="00A65A3D" w:rsidRPr="00A65A3D" w:rsidRDefault="00A65A3D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3D" w:rsidRPr="00A65A3D" w:rsidRDefault="00A65A3D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42" w:rsidRPr="009E2142" w:rsidRDefault="009E2142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142">
              <w:rPr>
                <w:rFonts w:ascii="Times New Roman" w:hAnsi="Times New Roman" w:cs="Times New Roman"/>
                <w:sz w:val="24"/>
                <w:szCs w:val="24"/>
              </w:rPr>
              <w:t xml:space="preserve">Possuir formação de educador, conhecimento do conteúdo, capacidade de trabalho e habilidades </w:t>
            </w:r>
            <w:r w:rsidR="008830A1">
              <w:rPr>
                <w:rFonts w:ascii="Times New Roman" w:hAnsi="Times New Roman" w:cs="Times New Roman"/>
                <w:sz w:val="24"/>
                <w:szCs w:val="24"/>
              </w:rPr>
              <w:t xml:space="preserve">metodológicas e </w:t>
            </w:r>
            <w:r w:rsidRPr="009E2142">
              <w:rPr>
                <w:rFonts w:ascii="Times New Roman" w:hAnsi="Times New Roman" w:cs="Times New Roman"/>
                <w:sz w:val="24"/>
                <w:szCs w:val="24"/>
              </w:rPr>
              <w:t>didáticas;</w:t>
            </w:r>
          </w:p>
          <w:p w:rsidR="009E2142" w:rsidRPr="009E2142" w:rsidRDefault="008830A1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Testemunhar idoneidade moral e social, demonstrando maturidade no trabalho com os alunos;</w:t>
            </w:r>
          </w:p>
          <w:p w:rsidR="009E2142" w:rsidRPr="008830A1" w:rsidRDefault="008830A1" w:rsidP="008830A1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 xml:space="preserve"> Seguir as diretrizes educacionais do estabelecimento e da Secretaria Municipal de Educação, comprometendo-se não apenas a aceitá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, mas também a integrar sua </w:t>
            </w:r>
            <w:r w:rsidR="009E2142" w:rsidRPr="008830A1">
              <w:rPr>
                <w:rFonts w:ascii="Times New Roman" w:hAnsi="Times New Roman" w:cs="Times New Roman"/>
                <w:sz w:val="24"/>
                <w:szCs w:val="24"/>
              </w:rPr>
              <w:t>ação pedagógica na consecução dos fins e objetivos;</w:t>
            </w:r>
          </w:p>
          <w:p w:rsidR="00C24B90" w:rsidRDefault="008830A1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Ministrar aulas, garantindo a efetivação do processo ensino</w:t>
            </w:r>
            <w:r w:rsidR="00C24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142" w:rsidRPr="009E2142" w:rsidRDefault="00C24B90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A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prendizagem e do Projeto Pedagógico da</w:t>
            </w:r>
            <w:r w:rsidR="0088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Unidade Escolar;</w:t>
            </w:r>
          </w:p>
          <w:p w:rsidR="009E2142" w:rsidRPr="009E2142" w:rsidRDefault="008830A1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Executar o trabalho diário de forma a se vivenciar um clima de respeito mútuo e de relações que conduzem à aprendizagem;</w:t>
            </w:r>
          </w:p>
          <w:p w:rsidR="009E2142" w:rsidRPr="009E2142" w:rsidRDefault="008830A1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Elaborar programas, planos de curso e planos de aula no que for de sua competência, de conformidade com as diretrizes metodológicas da Escola e com a legislação pertinente;</w:t>
            </w:r>
          </w:p>
          <w:p w:rsidR="009E2142" w:rsidRPr="009E2142" w:rsidRDefault="009E2142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2">
              <w:rPr>
                <w:rFonts w:ascii="Times New Roman" w:hAnsi="Times New Roman" w:cs="Times New Roman"/>
                <w:sz w:val="24"/>
                <w:szCs w:val="24"/>
              </w:rPr>
              <w:t>- Avaliar o desempenho dos alunos, atribuindo-lhes notas</w:t>
            </w:r>
            <w:r w:rsidR="0088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142">
              <w:rPr>
                <w:rFonts w:ascii="Times New Roman" w:hAnsi="Times New Roman" w:cs="Times New Roman"/>
                <w:sz w:val="24"/>
                <w:szCs w:val="24"/>
              </w:rPr>
              <w:t>ou conceitos nos prazos fixados;</w:t>
            </w:r>
          </w:p>
          <w:p w:rsidR="009E2142" w:rsidRPr="009E2142" w:rsidRDefault="008830A1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Manter com os colegas, o espirito de colaboração e solidariedade indispensáveis à eficiência da obra educativa;</w:t>
            </w:r>
          </w:p>
          <w:p w:rsidR="009E2142" w:rsidRPr="009E2142" w:rsidRDefault="008830A1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Cooperar com os serviços de Orientação Educacional e Supervisão Escolar;</w:t>
            </w:r>
          </w:p>
          <w:p w:rsidR="008830A1" w:rsidRDefault="008830A1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Promover experiências de ensino-aprendizagem diversificadas para atender diferenças individu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E2142" w:rsidRPr="009E2142" w:rsidRDefault="008830A1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 xml:space="preserve">Promover recuperações preventivas e/ou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ividades de complementação, aperfeiçoamento e aprofundamento, conforme exigências dos diagnósticos de avaliações;</w:t>
            </w:r>
          </w:p>
          <w:p w:rsidR="009E2142" w:rsidRPr="009E2142" w:rsidRDefault="008830A1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Colaborar e comparecer pontualmente às aulas, festividades, reuniões pedagógicas, conselho de classe, atividades extraclasse, treinamentos, palestras e outras promoções, desde que convocado pela Direção da escola ou pela Secretaria Municipal de Educação;</w:t>
            </w:r>
          </w:p>
          <w:p w:rsidR="009E2142" w:rsidRPr="009E2142" w:rsidRDefault="008830A1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Cumprir e fazer cumprir fielmente os horários e calendário escolar;</w:t>
            </w:r>
          </w:p>
          <w:p w:rsidR="009E2142" w:rsidRPr="009E2142" w:rsidRDefault="008830A1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 xml:space="preserve"> Zelar pela disciplina dentro e fora da sala de aula, tratando os alunos com urbanidade;</w:t>
            </w:r>
          </w:p>
          <w:p w:rsidR="009E2142" w:rsidRPr="00F26EA0" w:rsidRDefault="00F26EA0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Realizar com c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a, precisão e presteza, toda </w:t>
            </w:r>
            <w:r w:rsidR="009E2142" w:rsidRPr="00F26EA0">
              <w:rPr>
                <w:rFonts w:ascii="Times New Roman" w:hAnsi="Times New Roman" w:cs="Times New Roman"/>
                <w:sz w:val="24"/>
                <w:szCs w:val="24"/>
              </w:rPr>
              <w:t xml:space="preserve">escrituração referente </w:t>
            </w:r>
            <w:proofErr w:type="gramStart"/>
            <w:r w:rsidR="009E2142" w:rsidRPr="00F26E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E2142" w:rsidRPr="00F26EA0">
              <w:rPr>
                <w:rFonts w:ascii="Times New Roman" w:hAnsi="Times New Roman" w:cs="Times New Roman"/>
                <w:sz w:val="24"/>
                <w:szCs w:val="24"/>
              </w:rPr>
              <w:t xml:space="preserve"> execução da programaçã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quência e </w:t>
            </w:r>
            <w:r w:rsidR="009E2142" w:rsidRPr="00F26EA0">
              <w:rPr>
                <w:rFonts w:ascii="Times New Roman" w:hAnsi="Times New Roman" w:cs="Times New Roman"/>
                <w:sz w:val="24"/>
                <w:szCs w:val="24"/>
              </w:rPr>
              <w:t>aproveitamento dos alunos;</w:t>
            </w:r>
          </w:p>
          <w:p w:rsidR="009E2142" w:rsidRPr="009E2142" w:rsidRDefault="00F26EA0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condições para a manutenção da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 xml:space="preserve"> saúde física e psíquica dos alunos;</w:t>
            </w:r>
          </w:p>
          <w:p w:rsidR="009E2142" w:rsidRPr="009E2142" w:rsidRDefault="009E2142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2">
              <w:rPr>
                <w:rFonts w:ascii="Times New Roman" w:hAnsi="Times New Roman" w:cs="Times New Roman"/>
                <w:sz w:val="24"/>
                <w:szCs w:val="24"/>
              </w:rPr>
              <w:t>- Zelar pela conservação, limpeza e o bom nome da Escola, bem como a conservação dos bens materiais;</w:t>
            </w:r>
          </w:p>
          <w:p w:rsidR="009E2142" w:rsidRPr="009E2142" w:rsidRDefault="00564E80" w:rsidP="00F26EA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 xml:space="preserve"> Advertir, repreender e encaminhar aos serviços competentes, casos de indisciplinas ocorridos;</w:t>
            </w:r>
          </w:p>
          <w:p w:rsidR="00564E80" w:rsidRPr="00564E80" w:rsidRDefault="00564E80" w:rsidP="00564E8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Partici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/ou organizar reuniões com os pai</w:t>
            </w:r>
            <w:r w:rsidR="009E2142" w:rsidRPr="009E2142">
              <w:rPr>
                <w:rFonts w:ascii="Times New Roman" w:hAnsi="Times New Roman" w:cs="Times New Roman"/>
                <w:sz w:val="24"/>
                <w:szCs w:val="24"/>
              </w:rPr>
              <w:t>s de se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E80">
              <w:rPr>
                <w:rFonts w:ascii="Times New Roman" w:hAnsi="Times New Roman" w:cs="Times New Roman"/>
                <w:sz w:val="24"/>
                <w:szCs w:val="24"/>
              </w:rPr>
              <w:t>alunos;</w:t>
            </w:r>
          </w:p>
          <w:p w:rsidR="00564E80" w:rsidRPr="00564E80" w:rsidRDefault="00564E80" w:rsidP="00564E8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4E80">
              <w:rPr>
                <w:rFonts w:ascii="Times New Roman" w:hAnsi="Times New Roman" w:cs="Times New Roman"/>
                <w:sz w:val="24"/>
                <w:szCs w:val="24"/>
              </w:rPr>
              <w:t xml:space="preserve">Acompanh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esenvolvimento dos alunos e </w:t>
            </w:r>
            <w:r w:rsidRPr="00564E80">
              <w:rPr>
                <w:rFonts w:ascii="Times New Roman" w:hAnsi="Times New Roman" w:cs="Times New Roman"/>
                <w:sz w:val="24"/>
                <w:szCs w:val="24"/>
              </w:rPr>
              <w:t>comunicar as ocorrências à Direção ou ao Serviço de Orientação Educacional;</w:t>
            </w:r>
          </w:p>
          <w:p w:rsidR="00564E80" w:rsidRPr="00564E80" w:rsidRDefault="00564E80" w:rsidP="00564E8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4E80">
              <w:rPr>
                <w:rFonts w:ascii="Times New Roman" w:hAnsi="Times New Roman" w:cs="Times New Roman"/>
                <w:sz w:val="24"/>
                <w:szCs w:val="24"/>
              </w:rPr>
              <w:t xml:space="preserve">Executar as normas estabelecidas no Regimento Escolar, nas diretriz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nadas dos órgãos superiores </w:t>
            </w:r>
            <w:r w:rsidRPr="00564E80">
              <w:rPr>
                <w:rFonts w:ascii="Times New Roman" w:hAnsi="Times New Roman" w:cs="Times New Roman"/>
                <w:sz w:val="24"/>
                <w:szCs w:val="24"/>
              </w:rPr>
              <w:t>e na legislação federal, estadual e municipal pertinente;</w:t>
            </w:r>
          </w:p>
          <w:p w:rsidR="009E2142" w:rsidRDefault="00564E80" w:rsidP="00564E80">
            <w:pPr>
              <w:pStyle w:val="PargrafodaLista"/>
              <w:tabs>
                <w:tab w:val="left" w:pos="284"/>
              </w:tabs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0">
              <w:rPr>
                <w:rFonts w:ascii="Times New Roman" w:hAnsi="Times New Roman" w:cs="Times New Roman"/>
                <w:sz w:val="24"/>
                <w:szCs w:val="24"/>
              </w:rPr>
              <w:t>- Desempenhar ou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tarefas relativas à docência.</w:t>
            </w:r>
          </w:p>
        </w:tc>
        <w:tc>
          <w:tcPr>
            <w:tcW w:w="2882" w:type="dxa"/>
          </w:tcPr>
          <w:p w:rsidR="00A65A3D" w:rsidRDefault="00A65A3D" w:rsidP="00BF1F2A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1E" w:rsidRDefault="001B5D1E" w:rsidP="00BF1F2A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1E" w:rsidRDefault="001B5D1E" w:rsidP="00BF1F2A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42" w:rsidRDefault="00564E80" w:rsidP="00BF1F2A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0">
              <w:rPr>
                <w:rFonts w:ascii="Times New Roman" w:hAnsi="Times New Roman" w:cs="Times New Roman"/>
                <w:sz w:val="24"/>
                <w:szCs w:val="24"/>
              </w:rPr>
              <w:t>Formação em curso superior de graduação, de licenciatura plena com habilitação específica para atuação na educação infantil e/ ou nas séries iniciais do ensino fundamental</w:t>
            </w:r>
            <w:r w:rsidR="00B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7466" w:rsidRDefault="00B57466" w:rsidP="00A65A3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466" w:rsidRDefault="00B574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2142" w:rsidRPr="00B57466" w:rsidRDefault="00B57466" w:rsidP="00B5746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66">
        <w:rPr>
          <w:rFonts w:ascii="Times New Roman" w:hAnsi="Times New Roman" w:cs="Times New Roman"/>
          <w:b/>
          <w:sz w:val="24"/>
          <w:szCs w:val="24"/>
        </w:rPr>
        <w:lastRenderedPageBreak/>
        <w:t>ANEXO IV</w:t>
      </w:r>
    </w:p>
    <w:p w:rsidR="00B57466" w:rsidRPr="00B57466" w:rsidRDefault="00B57466" w:rsidP="00B5746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466" w:rsidRDefault="00B57466" w:rsidP="00B5746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66">
        <w:rPr>
          <w:rFonts w:ascii="Times New Roman" w:hAnsi="Times New Roman" w:cs="Times New Roman"/>
          <w:b/>
          <w:sz w:val="24"/>
          <w:szCs w:val="24"/>
        </w:rPr>
        <w:t>CRONOGRAMA</w:t>
      </w:r>
    </w:p>
    <w:p w:rsidR="00B57466" w:rsidRDefault="00B57466" w:rsidP="00B5746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2158"/>
      </w:tblGrid>
      <w:tr w:rsidR="00B57466" w:rsidTr="007B7C9D">
        <w:tc>
          <w:tcPr>
            <w:tcW w:w="1951" w:type="dxa"/>
          </w:tcPr>
          <w:p w:rsidR="00E141E2" w:rsidRDefault="00E141E2" w:rsidP="00B5746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466" w:rsidRDefault="00B57466" w:rsidP="00B5746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4536" w:type="dxa"/>
          </w:tcPr>
          <w:p w:rsidR="00E141E2" w:rsidRDefault="00E141E2" w:rsidP="00B5746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466" w:rsidRDefault="00B57466" w:rsidP="00B5746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158" w:type="dxa"/>
          </w:tcPr>
          <w:p w:rsidR="00E141E2" w:rsidRDefault="00E141E2" w:rsidP="00B5746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466" w:rsidRDefault="00B57466" w:rsidP="00B5746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/PERÍODO</w:t>
            </w:r>
          </w:p>
        </w:tc>
      </w:tr>
      <w:tr w:rsidR="00E141E2" w:rsidTr="007B7C9D">
        <w:tc>
          <w:tcPr>
            <w:tcW w:w="1951" w:type="dxa"/>
          </w:tcPr>
          <w:p w:rsidR="00E141E2" w:rsidRPr="00E141E2" w:rsidRDefault="00E141E2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17" w:rsidRDefault="00E141E2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E2">
              <w:rPr>
                <w:rFonts w:ascii="Times New Roman" w:hAnsi="Times New Roman" w:cs="Times New Roman"/>
                <w:sz w:val="24"/>
                <w:szCs w:val="24"/>
              </w:rPr>
              <w:t>Publicação e disponibilização</w:t>
            </w:r>
          </w:p>
          <w:p w:rsidR="00E141E2" w:rsidRPr="00E141E2" w:rsidRDefault="00E141E2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1E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E141E2">
              <w:rPr>
                <w:rFonts w:ascii="Times New Roman" w:hAnsi="Times New Roman" w:cs="Times New Roman"/>
                <w:sz w:val="24"/>
                <w:szCs w:val="24"/>
              </w:rPr>
              <w:t xml:space="preserve"> edital</w:t>
            </w:r>
            <w:r w:rsidR="0082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141E2" w:rsidRPr="00E141E2" w:rsidRDefault="00E141E2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CE" w:rsidRPr="00D05AFC" w:rsidRDefault="00041ECE" w:rsidP="00041EC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FC">
              <w:rPr>
                <w:rFonts w:ascii="Times New Roman" w:hAnsi="Times New Roman" w:cs="Times New Roman"/>
                <w:sz w:val="24"/>
                <w:szCs w:val="24"/>
              </w:rPr>
              <w:t>Sede da Prefeitura Municipal</w:t>
            </w:r>
          </w:p>
          <w:p w:rsidR="00041ECE" w:rsidRPr="00D05AFC" w:rsidRDefault="00041ECE" w:rsidP="00041EC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FC">
              <w:rPr>
                <w:rFonts w:ascii="Times New Roman" w:hAnsi="Times New Roman" w:cs="Times New Roman"/>
                <w:sz w:val="24"/>
                <w:szCs w:val="24"/>
              </w:rPr>
              <w:t>(Mural do Município) e site</w:t>
            </w:r>
          </w:p>
          <w:p w:rsidR="00E141E2" w:rsidRPr="00E141E2" w:rsidRDefault="00041ECE" w:rsidP="00041EC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FC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91DCE">
              <w:rPr>
                <w:rFonts w:ascii="Times New Roman" w:hAnsi="Times New Roman" w:cs="Times New Roman"/>
                <w:sz w:val="24"/>
                <w:szCs w:val="24"/>
              </w:rPr>
              <w:t>www.lacerdopolis</w:t>
            </w:r>
            <w:r w:rsidRPr="00D05AFC">
              <w:rPr>
                <w:rFonts w:ascii="Times New Roman" w:hAnsi="Times New Roman" w:cs="Times New Roman"/>
                <w:sz w:val="24"/>
                <w:szCs w:val="24"/>
              </w:rPr>
              <w:t>.sc.gov.br)</w:t>
            </w:r>
          </w:p>
        </w:tc>
        <w:tc>
          <w:tcPr>
            <w:tcW w:w="2158" w:type="dxa"/>
          </w:tcPr>
          <w:p w:rsidR="00E141E2" w:rsidRPr="00E141E2" w:rsidRDefault="00E141E2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E2" w:rsidRPr="00E141E2" w:rsidRDefault="00E141E2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E2">
              <w:rPr>
                <w:rFonts w:ascii="Times New Roman" w:hAnsi="Times New Roman" w:cs="Times New Roman"/>
                <w:sz w:val="24"/>
                <w:szCs w:val="24"/>
              </w:rPr>
              <w:t>31/01/2017</w:t>
            </w:r>
          </w:p>
        </w:tc>
      </w:tr>
      <w:tr w:rsidR="00827517" w:rsidTr="007B7C9D">
        <w:tc>
          <w:tcPr>
            <w:tcW w:w="1951" w:type="dxa"/>
          </w:tcPr>
          <w:p w:rsidR="00827517" w:rsidRDefault="00827517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17" w:rsidRPr="00E141E2" w:rsidRDefault="00CB6CBD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27517">
              <w:rPr>
                <w:rFonts w:ascii="Times New Roman" w:hAnsi="Times New Roman" w:cs="Times New Roman"/>
                <w:sz w:val="24"/>
                <w:szCs w:val="24"/>
              </w:rPr>
              <w:t>nscrição</w:t>
            </w:r>
          </w:p>
        </w:tc>
        <w:tc>
          <w:tcPr>
            <w:tcW w:w="4536" w:type="dxa"/>
          </w:tcPr>
          <w:p w:rsidR="00827517" w:rsidRDefault="00827517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17" w:rsidRPr="00E141E2" w:rsidRDefault="00827517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Municipal de Educação</w:t>
            </w:r>
          </w:p>
        </w:tc>
        <w:tc>
          <w:tcPr>
            <w:tcW w:w="2158" w:type="dxa"/>
          </w:tcPr>
          <w:p w:rsidR="00356F75" w:rsidRDefault="00356F75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A" w:rsidRDefault="00356F75" w:rsidP="00191DC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</w:t>
            </w:r>
            <w:r w:rsidR="00157579">
              <w:rPr>
                <w:rFonts w:ascii="Times New Roman" w:hAnsi="Times New Roman" w:cs="Times New Roman"/>
                <w:sz w:val="24"/>
                <w:szCs w:val="24"/>
              </w:rPr>
              <w:t xml:space="preserve">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2A456A">
              <w:rPr>
                <w:rFonts w:ascii="Times New Roman" w:hAnsi="Times New Roman" w:cs="Times New Roman"/>
                <w:sz w:val="24"/>
                <w:szCs w:val="24"/>
              </w:rPr>
              <w:t>/0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05AFC" w:rsidRPr="00E141E2" w:rsidRDefault="00356F75" w:rsidP="007B7C9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B61F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B7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61F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B7C9D">
              <w:rPr>
                <w:rFonts w:ascii="Times New Roman" w:hAnsi="Times New Roman" w:cs="Times New Roman"/>
                <w:sz w:val="24"/>
                <w:szCs w:val="24"/>
              </w:rPr>
              <w:t xml:space="preserve"> e 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h)</w:t>
            </w:r>
            <w:r w:rsidR="00D05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186" w:rsidTr="007B7C9D">
        <w:tc>
          <w:tcPr>
            <w:tcW w:w="1951" w:type="dxa"/>
          </w:tcPr>
          <w:p w:rsidR="002A456A" w:rsidRDefault="002A456A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86" w:rsidRDefault="00CB6CBD" w:rsidP="00CB6CB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56186">
              <w:rPr>
                <w:rFonts w:ascii="Times New Roman" w:hAnsi="Times New Roman" w:cs="Times New Roman"/>
                <w:sz w:val="24"/>
                <w:szCs w:val="24"/>
              </w:rPr>
              <w:t xml:space="preserve">nál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456186">
              <w:rPr>
                <w:rFonts w:ascii="Times New Roman" w:hAnsi="Times New Roman" w:cs="Times New Roman"/>
                <w:sz w:val="24"/>
                <w:szCs w:val="24"/>
              </w:rPr>
              <w:t>documentação</w:t>
            </w:r>
          </w:p>
        </w:tc>
        <w:tc>
          <w:tcPr>
            <w:tcW w:w="4536" w:type="dxa"/>
          </w:tcPr>
          <w:p w:rsidR="002A456A" w:rsidRDefault="002A456A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86" w:rsidRDefault="00191DCE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s</w:t>
            </w:r>
            <w:r w:rsidR="00830424">
              <w:rPr>
                <w:rFonts w:ascii="Times New Roman" w:hAnsi="Times New Roman" w:cs="Times New Roman"/>
                <w:sz w:val="24"/>
                <w:szCs w:val="24"/>
              </w:rPr>
              <w:t>ão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al - Secretaria Municipal de Educação</w:t>
            </w:r>
          </w:p>
        </w:tc>
        <w:tc>
          <w:tcPr>
            <w:tcW w:w="2158" w:type="dxa"/>
          </w:tcPr>
          <w:p w:rsidR="00456186" w:rsidRDefault="00456186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04" w:rsidRDefault="00157579" w:rsidP="00157579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 à 05/02</w:t>
            </w:r>
          </w:p>
        </w:tc>
      </w:tr>
      <w:tr w:rsidR="00D05AFC" w:rsidTr="007B7C9D">
        <w:tc>
          <w:tcPr>
            <w:tcW w:w="1951" w:type="dxa"/>
          </w:tcPr>
          <w:p w:rsidR="002A456A" w:rsidRDefault="002A456A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FC" w:rsidRDefault="00E51F9B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ulgação do resultado</w:t>
            </w:r>
            <w:r w:rsidR="00BD34FA">
              <w:rPr>
                <w:rFonts w:ascii="Times New Roman" w:hAnsi="Times New Roman" w:cs="Times New Roman"/>
                <w:sz w:val="24"/>
                <w:szCs w:val="24"/>
              </w:rPr>
              <w:t xml:space="preserve"> preliminar</w:t>
            </w:r>
          </w:p>
        </w:tc>
        <w:tc>
          <w:tcPr>
            <w:tcW w:w="4536" w:type="dxa"/>
          </w:tcPr>
          <w:p w:rsidR="002A456A" w:rsidRDefault="002A456A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FC" w:rsidRPr="00D05AFC" w:rsidRDefault="00D05AFC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FC">
              <w:rPr>
                <w:rFonts w:ascii="Times New Roman" w:hAnsi="Times New Roman" w:cs="Times New Roman"/>
                <w:sz w:val="24"/>
                <w:szCs w:val="24"/>
              </w:rPr>
              <w:t>Sede da Prefeitura Municipal</w:t>
            </w:r>
          </w:p>
          <w:p w:rsidR="00D05AFC" w:rsidRPr="00D05AFC" w:rsidRDefault="00D05AFC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FC">
              <w:rPr>
                <w:rFonts w:ascii="Times New Roman" w:hAnsi="Times New Roman" w:cs="Times New Roman"/>
                <w:sz w:val="24"/>
                <w:szCs w:val="24"/>
              </w:rPr>
              <w:t>(Mural do Município) e site</w:t>
            </w:r>
          </w:p>
          <w:p w:rsidR="00D05AFC" w:rsidRDefault="00E51F9B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F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05AFC" w:rsidRPr="00D05AFC">
              <w:rPr>
                <w:rFonts w:ascii="Times New Roman" w:hAnsi="Times New Roman" w:cs="Times New Roman"/>
                <w:sz w:val="24"/>
                <w:szCs w:val="24"/>
              </w:rPr>
              <w:t>fi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1DCE" w:rsidRPr="00191DCE">
              <w:rPr>
                <w:rFonts w:ascii="Times New Roman" w:hAnsi="Times New Roman" w:cs="Times New Roman"/>
                <w:sz w:val="24"/>
                <w:szCs w:val="24"/>
              </w:rPr>
              <w:t>www.lacerdopolis</w:t>
            </w:r>
            <w:r w:rsidR="00D05AFC" w:rsidRPr="00D05AFC">
              <w:rPr>
                <w:rFonts w:ascii="Times New Roman" w:hAnsi="Times New Roman" w:cs="Times New Roman"/>
                <w:sz w:val="24"/>
                <w:szCs w:val="24"/>
              </w:rPr>
              <w:t>.sc.gov.br)</w:t>
            </w:r>
          </w:p>
        </w:tc>
        <w:tc>
          <w:tcPr>
            <w:tcW w:w="2158" w:type="dxa"/>
          </w:tcPr>
          <w:p w:rsidR="00D05AFC" w:rsidRDefault="00D05AFC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8B" w:rsidRDefault="00C04F8B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/02 </w:t>
            </w:r>
            <w:r w:rsidR="0027630E">
              <w:rPr>
                <w:rFonts w:ascii="Times New Roman" w:hAnsi="Times New Roman" w:cs="Times New Roman"/>
                <w:sz w:val="24"/>
                <w:szCs w:val="24"/>
              </w:rPr>
              <w:t>(até às 12 horas)</w:t>
            </w:r>
          </w:p>
        </w:tc>
      </w:tr>
      <w:tr w:rsidR="00191DCE" w:rsidTr="007B7C9D">
        <w:tc>
          <w:tcPr>
            <w:tcW w:w="1951" w:type="dxa"/>
          </w:tcPr>
          <w:p w:rsidR="002A456A" w:rsidRDefault="002A456A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DCE" w:rsidRDefault="00191DCE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o para recurso</w:t>
            </w:r>
          </w:p>
        </w:tc>
        <w:tc>
          <w:tcPr>
            <w:tcW w:w="4536" w:type="dxa"/>
          </w:tcPr>
          <w:p w:rsidR="002A456A" w:rsidRDefault="002A456A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DCE" w:rsidRPr="00D05AFC" w:rsidRDefault="00BD34FA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são especial - Secretaria Municipal de Educação</w:t>
            </w:r>
          </w:p>
        </w:tc>
        <w:tc>
          <w:tcPr>
            <w:tcW w:w="2158" w:type="dxa"/>
          </w:tcPr>
          <w:p w:rsidR="00191DCE" w:rsidRDefault="00191DCE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0E" w:rsidRDefault="0027630E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 12 horas de 06/02 às </w:t>
            </w:r>
            <w:r w:rsidR="00CB6CBD">
              <w:rPr>
                <w:rFonts w:ascii="Times New Roman" w:hAnsi="Times New Roman" w:cs="Times New Roman"/>
                <w:sz w:val="24"/>
                <w:szCs w:val="24"/>
              </w:rPr>
              <w:t>12 horas de 07/02</w:t>
            </w:r>
          </w:p>
        </w:tc>
      </w:tr>
      <w:tr w:rsidR="00BD34FA" w:rsidTr="007B7C9D">
        <w:tc>
          <w:tcPr>
            <w:tcW w:w="1951" w:type="dxa"/>
          </w:tcPr>
          <w:p w:rsidR="002A456A" w:rsidRDefault="002A456A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FA" w:rsidRDefault="00BD34FA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A">
              <w:rPr>
                <w:rFonts w:ascii="Times New Roman" w:hAnsi="Times New Roman" w:cs="Times New Roman"/>
                <w:sz w:val="24"/>
                <w:szCs w:val="24"/>
              </w:rPr>
              <w:t>Divulgação da classificação final</w:t>
            </w:r>
          </w:p>
        </w:tc>
        <w:tc>
          <w:tcPr>
            <w:tcW w:w="4536" w:type="dxa"/>
          </w:tcPr>
          <w:p w:rsidR="002A456A" w:rsidRDefault="002A456A" w:rsidP="00BD34F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FA" w:rsidRPr="00BD34FA" w:rsidRDefault="00BD34FA" w:rsidP="00BD34F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A">
              <w:rPr>
                <w:rFonts w:ascii="Times New Roman" w:hAnsi="Times New Roman" w:cs="Times New Roman"/>
                <w:sz w:val="24"/>
                <w:szCs w:val="24"/>
              </w:rPr>
              <w:t xml:space="preserve">Sede da Prefeitura Municipal </w:t>
            </w:r>
          </w:p>
          <w:p w:rsidR="00BD34FA" w:rsidRDefault="00BD34FA" w:rsidP="008D79B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A">
              <w:rPr>
                <w:rFonts w:ascii="Times New Roman" w:hAnsi="Times New Roman" w:cs="Times New Roman"/>
                <w:sz w:val="24"/>
                <w:szCs w:val="24"/>
              </w:rPr>
              <w:t>(Mural do Município</w:t>
            </w:r>
            <w:r w:rsidR="008D79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34FA">
              <w:rPr>
                <w:rFonts w:ascii="Times New Roman" w:hAnsi="Times New Roman" w:cs="Times New Roman"/>
                <w:sz w:val="24"/>
                <w:szCs w:val="24"/>
              </w:rPr>
              <w:t xml:space="preserve"> e site </w:t>
            </w:r>
            <w:r w:rsidR="008D79BE" w:rsidRPr="00D05AFC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r w:rsidR="008D79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79BE" w:rsidRPr="00191DCE">
              <w:rPr>
                <w:rFonts w:ascii="Times New Roman" w:hAnsi="Times New Roman" w:cs="Times New Roman"/>
                <w:sz w:val="24"/>
                <w:szCs w:val="24"/>
              </w:rPr>
              <w:t>www.lacerdopolis</w:t>
            </w:r>
            <w:r w:rsidR="008D79BE" w:rsidRPr="00D05AFC">
              <w:rPr>
                <w:rFonts w:ascii="Times New Roman" w:hAnsi="Times New Roman" w:cs="Times New Roman"/>
                <w:sz w:val="24"/>
                <w:szCs w:val="24"/>
              </w:rPr>
              <w:t>.sc.gov.br)</w:t>
            </w:r>
          </w:p>
        </w:tc>
        <w:tc>
          <w:tcPr>
            <w:tcW w:w="2158" w:type="dxa"/>
          </w:tcPr>
          <w:p w:rsidR="004C688A" w:rsidRDefault="004C688A" w:rsidP="0045618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FA" w:rsidRPr="004C688A" w:rsidRDefault="004C688A" w:rsidP="00EB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27">
              <w:rPr>
                <w:rFonts w:ascii="Times New Roman" w:hAnsi="Times New Roman" w:cs="Times New Roman"/>
                <w:sz w:val="24"/>
                <w:szCs w:val="24"/>
              </w:rPr>
              <w:t>07/02/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 partir</w:t>
            </w:r>
            <w:r w:rsidR="00EB42B3">
              <w:rPr>
                <w:rFonts w:ascii="Times New Roman" w:hAnsi="Times New Roman" w:cs="Times New Roman"/>
                <w:sz w:val="24"/>
                <w:szCs w:val="24"/>
              </w:rPr>
              <w:t xml:space="preserve"> das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as)</w:t>
            </w:r>
          </w:p>
        </w:tc>
      </w:tr>
      <w:tr w:rsidR="00E64820" w:rsidTr="007B7C9D">
        <w:tc>
          <w:tcPr>
            <w:tcW w:w="1951" w:type="dxa"/>
          </w:tcPr>
          <w:p w:rsidR="002A456A" w:rsidRDefault="002A456A" w:rsidP="00E6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20" w:rsidRPr="00E64820" w:rsidRDefault="00E64820" w:rsidP="00E6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ação dos classificados</w:t>
            </w:r>
          </w:p>
        </w:tc>
        <w:tc>
          <w:tcPr>
            <w:tcW w:w="4536" w:type="dxa"/>
          </w:tcPr>
          <w:p w:rsidR="002A456A" w:rsidRDefault="002A456A" w:rsidP="00E6482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20" w:rsidRPr="00E64820" w:rsidRDefault="00E64820" w:rsidP="007B7C9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20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  <w:r w:rsidR="00B02E27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E64820">
              <w:rPr>
                <w:rFonts w:ascii="Times New Roman" w:hAnsi="Times New Roman" w:cs="Times New Roman"/>
                <w:sz w:val="24"/>
                <w:szCs w:val="24"/>
              </w:rPr>
              <w:t xml:space="preserve"> Pessoal da Prefeitura Muni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cerdópolis/SC</w:t>
            </w:r>
          </w:p>
        </w:tc>
        <w:tc>
          <w:tcPr>
            <w:tcW w:w="2158" w:type="dxa"/>
          </w:tcPr>
          <w:p w:rsidR="00E64820" w:rsidRDefault="00E64820" w:rsidP="005A19F1"/>
          <w:p w:rsidR="00B02E27" w:rsidRPr="00B02E27" w:rsidRDefault="00B02E27" w:rsidP="0035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7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E27">
              <w:rPr>
                <w:rFonts w:ascii="Times New Roman" w:hAnsi="Times New Roman" w:cs="Times New Roman"/>
                <w:sz w:val="24"/>
                <w:szCs w:val="24"/>
              </w:rPr>
              <w:t>/02/2017</w:t>
            </w:r>
            <w:r w:rsidR="004C688A">
              <w:rPr>
                <w:rFonts w:ascii="Times New Roman" w:hAnsi="Times New Roman" w:cs="Times New Roman"/>
                <w:sz w:val="24"/>
                <w:szCs w:val="24"/>
              </w:rPr>
              <w:t xml:space="preserve"> (a partir das </w:t>
            </w:r>
            <w:r w:rsidR="003571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C688A">
              <w:rPr>
                <w:rFonts w:ascii="Times New Roman" w:hAnsi="Times New Roman" w:cs="Times New Roman"/>
                <w:sz w:val="24"/>
                <w:szCs w:val="24"/>
              </w:rPr>
              <w:t xml:space="preserve"> horas)</w:t>
            </w:r>
          </w:p>
        </w:tc>
      </w:tr>
    </w:tbl>
    <w:p w:rsidR="00B57466" w:rsidRPr="00B57466" w:rsidRDefault="00B57466" w:rsidP="007B7C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57466" w:rsidRPr="00B57466" w:rsidSect="00B16160">
      <w:footerReference w:type="default" r:id="rId9"/>
      <w:pgSz w:w="11906" w:h="16838"/>
      <w:pgMar w:top="1843" w:right="170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8E" w:rsidRDefault="00526C8E" w:rsidP="00153DCE">
      <w:pPr>
        <w:spacing w:after="0"/>
      </w:pPr>
      <w:r>
        <w:separator/>
      </w:r>
    </w:p>
  </w:endnote>
  <w:endnote w:type="continuationSeparator" w:id="0">
    <w:p w:rsidR="00526C8E" w:rsidRDefault="00526C8E" w:rsidP="00153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070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6160" w:rsidRPr="00B16160" w:rsidRDefault="00B16160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160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B16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1616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B16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9621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B16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16160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B16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1616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B16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9621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1</w:t>
            </w:r>
            <w:r w:rsidRPr="00B161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160" w:rsidRDefault="00B161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8E" w:rsidRDefault="00526C8E" w:rsidP="00153DCE">
      <w:pPr>
        <w:spacing w:after="0"/>
      </w:pPr>
      <w:r>
        <w:separator/>
      </w:r>
    </w:p>
  </w:footnote>
  <w:footnote w:type="continuationSeparator" w:id="0">
    <w:p w:rsidR="00526C8E" w:rsidRDefault="00526C8E" w:rsidP="00153D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546"/>
    <w:multiLevelType w:val="hybridMultilevel"/>
    <w:tmpl w:val="18DC2C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B324D"/>
    <w:multiLevelType w:val="hybridMultilevel"/>
    <w:tmpl w:val="DFA08884"/>
    <w:lvl w:ilvl="0" w:tplc="04160017">
      <w:start w:val="1"/>
      <w:numFmt w:val="lowerLetter"/>
      <w:lvlText w:val="%1)"/>
      <w:lvlJc w:val="left"/>
      <w:pPr>
        <w:ind w:left="10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04D10"/>
    <w:multiLevelType w:val="hybridMultilevel"/>
    <w:tmpl w:val="65F03C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17A25"/>
    <w:multiLevelType w:val="hybridMultilevel"/>
    <w:tmpl w:val="59EC1E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802AF"/>
    <w:multiLevelType w:val="hybridMultilevel"/>
    <w:tmpl w:val="380C72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432E52"/>
    <w:multiLevelType w:val="hybridMultilevel"/>
    <w:tmpl w:val="90F44C80"/>
    <w:lvl w:ilvl="0" w:tplc="3A4E1E1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32"/>
    <w:rsid w:val="000010DA"/>
    <w:rsid w:val="000041A9"/>
    <w:rsid w:val="000050B2"/>
    <w:rsid w:val="0000522C"/>
    <w:rsid w:val="000054A4"/>
    <w:rsid w:val="00006A98"/>
    <w:rsid w:val="00006B28"/>
    <w:rsid w:val="000079C3"/>
    <w:rsid w:val="000103AD"/>
    <w:rsid w:val="0001051D"/>
    <w:rsid w:val="00011422"/>
    <w:rsid w:val="00012482"/>
    <w:rsid w:val="00014875"/>
    <w:rsid w:val="00014A81"/>
    <w:rsid w:val="00014FDB"/>
    <w:rsid w:val="00015200"/>
    <w:rsid w:val="0001549B"/>
    <w:rsid w:val="000165D6"/>
    <w:rsid w:val="0001663C"/>
    <w:rsid w:val="00017951"/>
    <w:rsid w:val="00017AF1"/>
    <w:rsid w:val="000210AE"/>
    <w:rsid w:val="0002127B"/>
    <w:rsid w:val="00021A07"/>
    <w:rsid w:val="00022B06"/>
    <w:rsid w:val="00023FB0"/>
    <w:rsid w:val="00024237"/>
    <w:rsid w:val="00026376"/>
    <w:rsid w:val="00026425"/>
    <w:rsid w:val="000270C2"/>
    <w:rsid w:val="0002721F"/>
    <w:rsid w:val="00027319"/>
    <w:rsid w:val="0002786E"/>
    <w:rsid w:val="00027E15"/>
    <w:rsid w:val="00030AD5"/>
    <w:rsid w:val="00030D37"/>
    <w:rsid w:val="0003110F"/>
    <w:rsid w:val="0003156D"/>
    <w:rsid w:val="00031B07"/>
    <w:rsid w:val="0003224A"/>
    <w:rsid w:val="00032F9C"/>
    <w:rsid w:val="000331D9"/>
    <w:rsid w:val="00033B23"/>
    <w:rsid w:val="00035039"/>
    <w:rsid w:val="00035F0E"/>
    <w:rsid w:val="0003661A"/>
    <w:rsid w:val="00036EC3"/>
    <w:rsid w:val="00037246"/>
    <w:rsid w:val="000404AB"/>
    <w:rsid w:val="0004110B"/>
    <w:rsid w:val="000412FD"/>
    <w:rsid w:val="000418B4"/>
    <w:rsid w:val="00041DD0"/>
    <w:rsid w:val="00041DD5"/>
    <w:rsid w:val="00041ECE"/>
    <w:rsid w:val="0004258F"/>
    <w:rsid w:val="00043571"/>
    <w:rsid w:val="00044306"/>
    <w:rsid w:val="00044D65"/>
    <w:rsid w:val="0004636B"/>
    <w:rsid w:val="00046D89"/>
    <w:rsid w:val="000475C3"/>
    <w:rsid w:val="00050845"/>
    <w:rsid w:val="00050D55"/>
    <w:rsid w:val="00050FB8"/>
    <w:rsid w:val="00051443"/>
    <w:rsid w:val="000524D8"/>
    <w:rsid w:val="000536AD"/>
    <w:rsid w:val="00054D98"/>
    <w:rsid w:val="0005536C"/>
    <w:rsid w:val="00057DC0"/>
    <w:rsid w:val="00057F89"/>
    <w:rsid w:val="00060148"/>
    <w:rsid w:val="0006252C"/>
    <w:rsid w:val="000626DB"/>
    <w:rsid w:val="0006271D"/>
    <w:rsid w:val="00062FDE"/>
    <w:rsid w:val="0006368F"/>
    <w:rsid w:val="00063D24"/>
    <w:rsid w:val="00063F42"/>
    <w:rsid w:val="00064FCE"/>
    <w:rsid w:val="000655C1"/>
    <w:rsid w:val="0006611B"/>
    <w:rsid w:val="00066997"/>
    <w:rsid w:val="000669F0"/>
    <w:rsid w:val="00066FE9"/>
    <w:rsid w:val="000675A1"/>
    <w:rsid w:val="000701CB"/>
    <w:rsid w:val="00070291"/>
    <w:rsid w:val="00074729"/>
    <w:rsid w:val="000750F6"/>
    <w:rsid w:val="00075A11"/>
    <w:rsid w:val="00076E91"/>
    <w:rsid w:val="00080B61"/>
    <w:rsid w:val="00081C0C"/>
    <w:rsid w:val="00082BAE"/>
    <w:rsid w:val="00083302"/>
    <w:rsid w:val="000854E9"/>
    <w:rsid w:val="00086A9C"/>
    <w:rsid w:val="000910F4"/>
    <w:rsid w:val="0009150E"/>
    <w:rsid w:val="00092329"/>
    <w:rsid w:val="0009382E"/>
    <w:rsid w:val="00095B2E"/>
    <w:rsid w:val="00096AAC"/>
    <w:rsid w:val="00097468"/>
    <w:rsid w:val="000975B1"/>
    <w:rsid w:val="00097C24"/>
    <w:rsid w:val="000A14BB"/>
    <w:rsid w:val="000A51B6"/>
    <w:rsid w:val="000A55BC"/>
    <w:rsid w:val="000A5F17"/>
    <w:rsid w:val="000A69B6"/>
    <w:rsid w:val="000A77A1"/>
    <w:rsid w:val="000A77F7"/>
    <w:rsid w:val="000A7BBC"/>
    <w:rsid w:val="000B02FF"/>
    <w:rsid w:val="000B0D41"/>
    <w:rsid w:val="000B1016"/>
    <w:rsid w:val="000B1533"/>
    <w:rsid w:val="000B23DD"/>
    <w:rsid w:val="000B27A4"/>
    <w:rsid w:val="000B4235"/>
    <w:rsid w:val="000B6146"/>
    <w:rsid w:val="000B645D"/>
    <w:rsid w:val="000B6838"/>
    <w:rsid w:val="000B6917"/>
    <w:rsid w:val="000B6B74"/>
    <w:rsid w:val="000B7AB0"/>
    <w:rsid w:val="000B7CE3"/>
    <w:rsid w:val="000C0543"/>
    <w:rsid w:val="000C06C5"/>
    <w:rsid w:val="000C1083"/>
    <w:rsid w:val="000C1B63"/>
    <w:rsid w:val="000C2806"/>
    <w:rsid w:val="000C328B"/>
    <w:rsid w:val="000C3494"/>
    <w:rsid w:val="000C355B"/>
    <w:rsid w:val="000C4206"/>
    <w:rsid w:val="000C4E4C"/>
    <w:rsid w:val="000C635F"/>
    <w:rsid w:val="000C77D1"/>
    <w:rsid w:val="000D0892"/>
    <w:rsid w:val="000D0EBE"/>
    <w:rsid w:val="000D17DC"/>
    <w:rsid w:val="000D2369"/>
    <w:rsid w:val="000D3034"/>
    <w:rsid w:val="000D31AF"/>
    <w:rsid w:val="000D333E"/>
    <w:rsid w:val="000D3F85"/>
    <w:rsid w:val="000D3FCE"/>
    <w:rsid w:val="000D4167"/>
    <w:rsid w:val="000D43D6"/>
    <w:rsid w:val="000D5850"/>
    <w:rsid w:val="000D677E"/>
    <w:rsid w:val="000E18FF"/>
    <w:rsid w:val="000E245D"/>
    <w:rsid w:val="000E2CA3"/>
    <w:rsid w:val="000E3054"/>
    <w:rsid w:val="000E3192"/>
    <w:rsid w:val="000E343E"/>
    <w:rsid w:val="000E3CB6"/>
    <w:rsid w:val="000E3F6F"/>
    <w:rsid w:val="000E42BF"/>
    <w:rsid w:val="000E4A6A"/>
    <w:rsid w:val="000E5F81"/>
    <w:rsid w:val="000E61F4"/>
    <w:rsid w:val="000E6B07"/>
    <w:rsid w:val="000E6C12"/>
    <w:rsid w:val="000E6D23"/>
    <w:rsid w:val="000E74DE"/>
    <w:rsid w:val="000F1BEB"/>
    <w:rsid w:val="000F234E"/>
    <w:rsid w:val="000F24B8"/>
    <w:rsid w:val="000F44FF"/>
    <w:rsid w:val="000F507F"/>
    <w:rsid w:val="000F695F"/>
    <w:rsid w:val="000F69DA"/>
    <w:rsid w:val="000F727E"/>
    <w:rsid w:val="000F7635"/>
    <w:rsid w:val="000F786B"/>
    <w:rsid w:val="000F7C48"/>
    <w:rsid w:val="000F7C5E"/>
    <w:rsid w:val="00100517"/>
    <w:rsid w:val="00102CAE"/>
    <w:rsid w:val="00102CFA"/>
    <w:rsid w:val="001038E5"/>
    <w:rsid w:val="00103B61"/>
    <w:rsid w:val="0010663D"/>
    <w:rsid w:val="00106764"/>
    <w:rsid w:val="00106B76"/>
    <w:rsid w:val="001078B3"/>
    <w:rsid w:val="00107C24"/>
    <w:rsid w:val="001104F7"/>
    <w:rsid w:val="0011052B"/>
    <w:rsid w:val="001105AB"/>
    <w:rsid w:val="001108E1"/>
    <w:rsid w:val="0011092C"/>
    <w:rsid w:val="00110B82"/>
    <w:rsid w:val="0011216B"/>
    <w:rsid w:val="001129EC"/>
    <w:rsid w:val="00113027"/>
    <w:rsid w:val="0011355A"/>
    <w:rsid w:val="001135E8"/>
    <w:rsid w:val="00113BDE"/>
    <w:rsid w:val="001150F8"/>
    <w:rsid w:val="00115398"/>
    <w:rsid w:val="00116103"/>
    <w:rsid w:val="001175D8"/>
    <w:rsid w:val="00117853"/>
    <w:rsid w:val="00117946"/>
    <w:rsid w:val="00120744"/>
    <w:rsid w:val="001209F0"/>
    <w:rsid w:val="00121BD1"/>
    <w:rsid w:val="00122027"/>
    <w:rsid w:val="00122140"/>
    <w:rsid w:val="00122F81"/>
    <w:rsid w:val="00123608"/>
    <w:rsid w:val="001238AE"/>
    <w:rsid w:val="00123B4C"/>
    <w:rsid w:val="00124A8F"/>
    <w:rsid w:val="00124E3D"/>
    <w:rsid w:val="0012500A"/>
    <w:rsid w:val="00125125"/>
    <w:rsid w:val="00126A06"/>
    <w:rsid w:val="0012712E"/>
    <w:rsid w:val="00127984"/>
    <w:rsid w:val="00131AF8"/>
    <w:rsid w:val="00133B9A"/>
    <w:rsid w:val="00134ABE"/>
    <w:rsid w:val="00134B32"/>
    <w:rsid w:val="00135F24"/>
    <w:rsid w:val="0013632A"/>
    <w:rsid w:val="001402F2"/>
    <w:rsid w:val="001431DA"/>
    <w:rsid w:val="00146A4E"/>
    <w:rsid w:val="00147497"/>
    <w:rsid w:val="00150B08"/>
    <w:rsid w:val="00151464"/>
    <w:rsid w:val="001516F8"/>
    <w:rsid w:val="001521B4"/>
    <w:rsid w:val="001526C8"/>
    <w:rsid w:val="00153DCE"/>
    <w:rsid w:val="00154360"/>
    <w:rsid w:val="00154AE3"/>
    <w:rsid w:val="00154EDF"/>
    <w:rsid w:val="001550F4"/>
    <w:rsid w:val="001554EA"/>
    <w:rsid w:val="00155E1A"/>
    <w:rsid w:val="00156A20"/>
    <w:rsid w:val="00157579"/>
    <w:rsid w:val="0016000E"/>
    <w:rsid w:val="001602BE"/>
    <w:rsid w:val="00161371"/>
    <w:rsid w:val="0016220B"/>
    <w:rsid w:val="00163C6E"/>
    <w:rsid w:val="00163E87"/>
    <w:rsid w:val="001641A3"/>
    <w:rsid w:val="00164C18"/>
    <w:rsid w:val="001650C0"/>
    <w:rsid w:val="0016523B"/>
    <w:rsid w:val="00166D92"/>
    <w:rsid w:val="001671CB"/>
    <w:rsid w:val="001679AA"/>
    <w:rsid w:val="001706B0"/>
    <w:rsid w:val="0017144F"/>
    <w:rsid w:val="00171517"/>
    <w:rsid w:val="00171F54"/>
    <w:rsid w:val="00172358"/>
    <w:rsid w:val="001726BF"/>
    <w:rsid w:val="00172AF5"/>
    <w:rsid w:val="00173803"/>
    <w:rsid w:val="001739E3"/>
    <w:rsid w:val="00173C56"/>
    <w:rsid w:val="00173E5F"/>
    <w:rsid w:val="00174090"/>
    <w:rsid w:val="00174A14"/>
    <w:rsid w:val="00174C35"/>
    <w:rsid w:val="00174C84"/>
    <w:rsid w:val="00175983"/>
    <w:rsid w:val="00175A25"/>
    <w:rsid w:val="00175F39"/>
    <w:rsid w:val="00176D14"/>
    <w:rsid w:val="00177244"/>
    <w:rsid w:val="0017731F"/>
    <w:rsid w:val="00177400"/>
    <w:rsid w:val="00183620"/>
    <w:rsid w:val="00183B7E"/>
    <w:rsid w:val="00184ACA"/>
    <w:rsid w:val="00185E35"/>
    <w:rsid w:val="0018650D"/>
    <w:rsid w:val="001868FF"/>
    <w:rsid w:val="00186AD0"/>
    <w:rsid w:val="00187173"/>
    <w:rsid w:val="0018796D"/>
    <w:rsid w:val="00187A7B"/>
    <w:rsid w:val="00190405"/>
    <w:rsid w:val="00190494"/>
    <w:rsid w:val="00191944"/>
    <w:rsid w:val="00191DCE"/>
    <w:rsid w:val="001921E7"/>
    <w:rsid w:val="001923B4"/>
    <w:rsid w:val="0019242E"/>
    <w:rsid w:val="0019266C"/>
    <w:rsid w:val="0019348B"/>
    <w:rsid w:val="00193D08"/>
    <w:rsid w:val="001942FD"/>
    <w:rsid w:val="001943B5"/>
    <w:rsid w:val="00194BF1"/>
    <w:rsid w:val="001951BE"/>
    <w:rsid w:val="001952CC"/>
    <w:rsid w:val="0019591D"/>
    <w:rsid w:val="00195E32"/>
    <w:rsid w:val="001971D6"/>
    <w:rsid w:val="001A0196"/>
    <w:rsid w:val="001A09C3"/>
    <w:rsid w:val="001A1102"/>
    <w:rsid w:val="001A3879"/>
    <w:rsid w:val="001A4719"/>
    <w:rsid w:val="001A4D03"/>
    <w:rsid w:val="001A5764"/>
    <w:rsid w:val="001A6A50"/>
    <w:rsid w:val="001A74FD"/>
    <w:rsid w:val="001A763C"/>
    <w:rsid w:val="001B0C41"/>
    <w:rsid w:val="001B0FC9"/>
    <w:rsid w:val="001B125A"/>
    <w:rsid w:val="001B280A"/>
    <w:rsid w:val="001B285A"/>
    <w:rsid w:val="001B3442"/>
    <w:rsid w:val="001B3C17"/>
    <w:rsid w:val="001B5D1E"/>
    <w:rsid w:val="001B6AFA"/>
    <w:rsid w:val="001B73D2"/>
    <w:rsid w:val="001C051A"/>
    <w:rsid w:val="001C10B9"/>
    <w:rsid w:val="001C197F"/>
    <w:rsid w:val="001C2741"/>
    <w:rsid w:val="001C5313"/>
    <w:rsid w:val="001C607C"/>
    <w:rsid w:val="001C6390"/>
    <w:rsid w:val="001C721A"/>
    <w:rsid w:val="001C7A68"/>
    <w:rsid w:val="001D0331"/>
    <w:rsid w:val="001D0B32"/>
    <w:rsid w:val="001D1878"/>
    <w:rsid w:val="001D3B91"/>
    <w:rsid w:val="001D437C"/>
    <w:rsid w:val="001D4CAA"/>
    <w:rsid w:val="001D4FC0"/>
    <w:rsid w:val="001D6A3E"/>
    <w:rsid w:val="001E05B4"/>
    <w:rsid w:val="001E06E1"/>
    <w:rsid w:val="001E1082"/>
    <w:rsid w:val="001E1C1E"/>
    <w:rsid w:val="001E352D"/>
    <w:rsid w:val="001E4587"/>
    <w:rsid w:val="001E4AB1"/>
    <w:rsid w:val="001E53E4"/>
    <w:rsid w:val="001E5489"/>
    <w:rsid w:val="001E6F4D"/>
    <w:rsid w:val="001E74F4"/>
    <w:rsid w:val="001E79DC"/>
    <w:rsid w:val="001E7EDB"/>
    <w:rsid w:val="001F0D2C"/>
    <w:rsid w:val="001F1B33"/>
    <w:rsid w:val="001F2AF9"/>
    <w:rsid w:val="001F3D8E"/>
    <w:rsid w:val="001F4572"/>
    <w:rsid w:val="001F476C"/>
    <w:rsid w:val="001F4BEB"/>
    <w:rsid w:val="001F500C"/>
    <w:rsid w:val="001F5082"/>
    <w:rsid w:val="001F51CC"/>
    <w:rsid w:val="001F6CC4"/>
    <w:rsid w:val="001F6F64"/>
    <w:rsid w:val="001F797B"/>
    <w:rsid w:val="00200363"/>
    <w:rsid w:val="00201131"/>
    <w:rsid w:val="002014A2"/>
    <w:rsid w:val="002037C8"/>
    <w:rsid w:val="002047CD"/>
    <w:rsid w:val="00205103"/>
    <w:rsid w:val="002069BC"/>
    <w:rsid w:val="00206D9D"/>
    <w:rsid w:val="00207547"/>
    <w:rsid w:val="00210204"/>
    <w:rsid w:val="00210627"/>
    <w:rsid w:val="002107CC"/>
    <w:rsid w:val="002108D7"/>
    <w:rsid w:val="002121D2"/>
    <w:rsid w:val="00214949"/>
    <w:rsid w:val="002163E2"/>
    <w:rsid w:val="002167F5"/>
    <w:rsid w:val="00216EE9"/>
    <w:rsid w:val="002172D7"/>
    <w:rsid w:val="00220F13"/>
    <w:rsid w:val="00221714"/>
    <w:rsid w:val="00222658"/>
    <w:rsid w:val="00223B0E"/>
    <w:rsid w:val="00224636"/>
    <w:rsid w:val="00224A9E"/>
    <w:rsid w:val="00224F6B"/>
    <w:rsid w:val="002278F9"/>
    <w:rsid w:val="00227E43"/>
    <w:rsid w:val="0023055D"/>
    <w:rsid w:val="0023119C"/>
    <w:rsid w:val="00231DB3"/>
    <w:rsid w:val="00232301"/>
    <w:rsid w:val="00232709"/>
    <w:rsid w:val="00234750"/>
    <w:rsid w:val="0023484A"/>
    <w:rsid w:val="00234C42"/>
    <w:rsid w:val="00235C60"/>
    <w:rsid w:val="00236ACB"/>
    <w:rsid w:val="00237C4B"/>
    <w:rsid w:val="002410CA"/>
    <w:rsid w:val="00241AEA"/>
    <w:rsid w:val="002429DA"/>
    <w:rsid w:val="00243083"/>
    <w:rsid w:val="00243D08"/>
    <w:rsid w:val="002464E0"/>
    <w:rsid w:val="00246FE9"/>
    <w:rsid w:val="00247FE2"/>
    <w:rsid w:val="002502AF"/>
    <w:rsid w:val="00250383"/>
    <w:rsid w:val="0025066B"/>
    <w:rsid w:val="002507C8"/>
    <w:rsid w:val="0025366E"/>
    <w:rsid w:val="00255174"/>
    <w:rsid w:val="002570FA"/>
    <w:rsid w:val="00262C8A"/>
    <w:rsid w:val="00263154"/>
    <w:rsid w:val="00263244"/>
    <w:rsid w:val="0026475F"/>
    <w:rsid w:val="00264C1B"/>
    <w:rsid w:val="00264D9A"/>
    <w:rsid w:val="0026527A"/>
    <w:rsid w:val="002672C7"/>
    <w:rsid w:val="002679B0"/>
    <w:rsid w:val="00270546"/>
    <w:rsid w:val="00270BB2"/>
    <w:rsid w:val="00271023"/>
    <w:rsid w:val="002713D6"/>
    <w:rsid w:val="00271B2F"/>
    <w:rsid w:val="00271C4B"/>
    <w:rsid w:val="00272294"/>
    <w:rsid w:val="00272CE7"/>
    <w:rsid w:val="002734EF"/>
    <w:rsid w:val="00273E51"/>
    <w:rsid w:val="00275372"/>
    <w:rsid w:val="0027548D"/>
    <w:rsid w:val="0027630E"/>
    <w:rsid w:val="00276E4E"/>
    <w:rsid w:val="00276F24"/>
    <w:rsid w:val="002771B1"/>
    <w:rsid w:val="00277D6F"/>
    <w:rsid w:val="002802B5"/>
    <w:rsid w:val="00280542"/>
    <w:rsid w:val="00280591"/>
    <w:rsid w:val="002816C0"/>
    <w:rsid w:val="002819BD"/>
    <w:rsid w:val="00282786"/>
    <w:rsid w:val="00282833"/>
    <w:rsid w:val="00282DAF"/>
    <w:rsid w:val="0028408A"/>
    <w:rsid w:val="0028445E"/>
    <w:rsid w:val="00284975"/>
    <w:rsid w:val="00285D13"/>
    <w:rsid w:val="002868C6"/>
    <w:rsid w:val="0029084C"/>
    <w:rsid w:val="00290C54"/>
    <w:rsid w:val="00291F23"/>
    <w:rsid w:val="0029206F"/>
    <w:rsid w:val="00292C4D"/>
    <w:rsid w:val="00292DA3"/>
    <w:rsid w:val="00293A24"/>
    <w:rsid w:val="0029416D"/>
    <w:rsid w:val="002947C4"/>
    <w:rsid w:val="00295FF2"/>
    <w:rsid w:val="002979F3"/>
    <w:rsid w:val="002A0307"/>
    <w:rsid w:val="002A1420"/>
    <w:rsid w:val="002A2343"/>
    <w:rsid w:val="002A456A"/>
    <w:rsid w:val="002A5FAE"/>
    <w:rsid w:val="002A62C5"/>
    <w:rsid w:val="002A7476"/>
    <w:rsid w:val="002B0838"/>
    <w:rsid w:val="002B0E60"/>
    <w:rsid w:val="002B0F99"/>
    <w:rsid w:val="002B1369"/>
    <w:rsid w:val="002B1C56"/>
    <w:rsid w:val="002B23A1"/>
    <w:rsid w:val="002B3838"/>
    <w:rsid w:val="002B4DD4"/>
    <w:rsid w:val="002B4E93"/>
    <w:rsid w:val="002B4EE9"/>
    <w:rsid w:val="002B5353"/>
    <w:rsid w:val="002B5967"/>
    <w:rsid w:val="002B5C87"/>
    <w:rsid w:val="002B5E98"/>
    <w:rsid w:val="002B7D09"/>
    <w:rsid w:val="002C0248"/>
    <w:rsid w:val="002C03B8"/>
    <w:rsid w:val="002C4971"/>
    <w:rsid w:val="002C542E"/>
    <w:rsid w:val="002C5615"/>
    <w:rsid w:val="002C5FAC"/>
    <w:rsid w:val="002C6470"/>
    <w:rsid w:val="002C70B0"/>
    <w:rsid w:val="002C77A7"/>
    <w:rsid w:val="002D030A"/>
    <w:rsid w:val="002D271D"/>
    <w:rsid w:val="002D3FA0"/>
    <w:rsid w:val="002D40E0"/>
    <w:rsid w:val="002D470C"/>
    <w:rsid w:val="002D5B88"/>
    <w:rsid w:val="002D61E4"/>
    <w:rsid w:val="002D630E"/>
    <w:rsid w:val="002D6C62"/>
    <w:rsid w:val="002E0456"/>
    <w:rsid w:val="002E1081"/>
    <w:rsid w:val="002E1756"/>
    <w:rsid w:val="002E1B51"/>
    <w:rsid w:val="002E22C9"/>
    <w:rsid w:val="002E2497"/>
    <w:rsid w:val="002E2C93"/>
    <w:rsid w:val="002E3383"/>
    <w:rsid w:val="002E3945"/>
    <w:rsid w:val="002E55E4"/>
    <w:rsid w:val="002E5832"/>
    <w:rsid w:val="002E5C79"/>
    <w:rsid w:val="002E5C95"/>
    <w:rsid w:val="002E607E"/>
    <w:rsid w:val="002E648B"/>
    <w:rsid w:val="002E7A7B"/>
    <w:rsid w:val="002F0A0B"/>
    <w:rsid w:val="002F1142"/>
    <w:rsid w:val="002F4E28"/>
    <w:rsid w:val="002F58AA"/>
    <w:rsid w:val="002F6A03"/>
    <w:rsid w:val="002F6A8A"/>
    <w:rsid w:val="002F7025"/>
    <w:rsid w:val="003001B2"/>
    <w:rsid w:val="00300622"/>
    <w:rsid w:val="003023B4"/>
    <w:rsid w:val="0030275A"/>
    <w:rsid w:val="00303ECA"/>
    <w:rsid w:val="003049D6"/>
    <w:rsid w:val="00304CD9"/>
    <w:rsid w:val="00305847"/>
    <w:rsid w:val="00305FF5"/>
    <w:rsid w:val="00307144"/>
    <w:rsid w:val="00307226"/>
    <w:rsid w:val="00311A33"/>
    <w:rsid w:val="00312537"/>
    <w:rsid w:val="003127A9"/>
    <w:rsid w:val="003139F4"/>
    <w:rsid w:val="00313E55"/>
    <w:rsid w:val="00313FA7"/>
    <w:rsid w:val="00314B29"/>
    <w:rsid w:val="00314FCD"/>
    <w:rsid w:val="00315BD9"/>
    <w:rsid w:val="00317279"/>
    <w:rsid w:val="003172F0"/>
    <w:rsid w:val="003205FE"/>
    <w:rsid w:val="00321A39"/>
    <w:rsid w:val="00323D40"/>
    <w:rsid w:val="00323FF1"/>
    <w:rsid w:val="00324600"/>
    <w:rsid w:val="0032527B"/>
    <w:rsid w:val="00326270"/>
    <w:rsid w:val="00326A01"/>
    <w:rsid w:val="0032797B"/>
    <w:rsid w:val="00327DF4"/>
    <w:rsid w:val="00330F3B"/>
    <w:rsid w:val="0033235C"/>
    <w:rsid w:val="00332A7C"/>
    <w:rsid w:val="003335EF"/>
    <w:rsid w:val="00334154"/>
    <w:rsid w:val="00334EA9"/>
    <w:rsid w:val="00336540"/>
    <w:rsid w:val="00336659"/>
    <w:rsid w:val="00336673"/>
    <w:rsid w:val="003369FE"/>
    <w:rsid w:val="00341AC5"/>
    <w:rsid w:val="00343310"/>
    <w:rsid w:val="00344105"/>
    <w:rsid w:val="00344327"/>
    <w:rsid w:val="00345F1D"/>
    <w:rsid w:val="00345FEF"/>
    <w:rsid w:val="00346393"/>
    <w:rsid w:val="00346D99"/>
    <w:rsid w:val="00347080"/>
    <w:rsid w:val="003474EB"/>
    <w:rsid w:val="00347FE9"/>
    <w:rsid w:val="003510AE"/>
    <w:rsid w:val="003521AE"/>
    <w:rsid w:val="0035258E"/>
    <w:rsid w:val="00352D38"/>
    <w:rsid w:val="003543BF"/>
    <w:rsid w:val="00356E0E"/>
    <w:rsid w:val="00356F75"/>
    <w:rsid w:val="00357186"/>
    <w:rsid w:val="00357C9E"/>
    <w:rsid w:val="0036081D"/>
    <w:rsid w:val="003615D6"/>
    <w:rsid w:val="00361C70"/>
    <w:rsid w:val="003634FE"/>
    <w:rsid w:val="00363DD6"/>
    <w:rsid w:val="00365A91"/>
    <w:rsid w:val="00365F9A"/>
    <w:rsid w:val="00366794"/>
    <w:rsid w:val="00372B16"/>
    <w:rsid w:val="00372FB7"/>
    <w:rsid w:val="003738E1"/>
    <w:rsid w:val="003742A9"/>
    <w:rsid w:val="003745A2"/>
    <w:rsid w:val="003748BE"/>
    <w:rsid w:val="00374C23"/>
    <w:rsid w:val="00375877"/>
    <w:rsid w:val="0037614E"/>
    <w:rsid w:val="00376175"/>
    <w:rsid w:val="00377B0B"/>
    <w:rsid w:val="003806E9"/>
    <w:rsid w:val="00381312"/>
    <w:rsid w:val="00381455"/>
    <w:rsid w:val="003818D2"/>
    <w:rsid w:val="0038209A"/>
    <w:rsid w:val="003820E1"/>
    <w:rsid w:val="00382878"/>
    <w:rsid w:val="00383736"/>
    <w:rsid w:val="00383748"/>
    <w:rsid w:val="00383C91"/>
    <w:rsid w:val="00385877"/>
    <w:rsid w:val="00385B87"/>
    <w:rsid w:val="003877EC"/>
    <w:rsid w:val="00390F34"/>
    <w:rsid w:val="00391884"/>
    <w:rsid w:val="00391D43"/>
    <w:rsid w:val="00392620"/>
    <w:rsid w:val="00392EE0"/>
    <w:rsid w:val="00395119"/>
    <w:rsid w:val="00395A53"/>
    <w:rsid w:val="00396471"/>
    <w:rsid w:val="003973B8"/>
    <w:rsid w:val="003A0504"/>
    <w:rsid w:val="003A1C04"/>
    <w:rsid w:val="003A278F"/>
    <w:rsid w:val="003A2DF0"/>
    <w:rsid w:val="003A31E3"/>
    <w:rsid w:val="003A3740"/>
    <w:rsid w:val="003A46AB"/>
    <w:rsid w:val="003A51D9"/>
    <w:rsid w:val="003A5E8E"/>
    <w:rsid w:val="003A6458"/>
    <w:rsid w:val="003A6793"/>
    <w:rsid w:val="003A6A1A"/>
    <w:rsid w:val="003A748F"/>
    <w:rsid w:val="003B13E9"/>
    <w:rsid w:val="003B180D"/>
    <w:rsid w:val="003B2651"/>
    <w:rsid w:val="003B419A"/>
    <w:rsid w:val="003B479F"/>
    <w:rsid w:val="003B481C"/>
    <w:rsid w:val="003B5A39"/>
    <w:rsid w:val="003B6212"/>
    <w:rsid w:val="003B63CF"/>
    <w:rsid w:val="003B6C5C"/>
    <w:rsid w:val="003C032D"/>
    <w:rsid w:val="003C0DB3"/>
    <w:rsid w:val="003C0F91"/>
    <w:rsid w:val="003C17F0"/>
    <w:rsid w:val="003C1C14"/>
    <w:rsid w:val="003C1FF9"/>
    <w:rsid w:val="003C2098"/>
    <w:rsid w:val="003C2C65"/>
    <w:rsid w:val="003C3787"/>
    <w:rsid w:val="003C5292"/>
    <w:rsid w:val="003C6B0C"/>
    <w:rsid w:val="003C6BF5"/>
    <w:rsid w:val="003C6CE6"/>
    <w:rsid w:val="003C6D12"/>
    <w:rsid w:val="003C7F60"/>
    <w:rsid w:val="003C7F63"/>
    <w:rsid w:val="003D0652"/>
    <w:rsid w:val="003D0E7A"/>
    <w:rsid w:val="003D16A5"/>
    <w:rsid w:val="003D1932"/>
    <w:rsid w:val="003D2E34"/>
    <w:rsid w:val="003D3551"/>
    <w:rsid w:val="003D3C23"/>
    <w:rsid w:val="003D414F"/>
    <w:rsid w:val="003D4226"/>
    <w:rsid w:val="003D560D"/>
    <w:rsid w:val="003D5E5F"/>
    <w:rsid w:val="003D7C77"/>
    <w:rsid w:val="003E2034"/>
    <w:rsid w:val="003E2175"/>
    <w:rsid w:val="003E270A"/>
    <w:rsid w:val="003E28F8"/>
    <w:rsid w:val="003E2A9B"/>
    <w:rsid w:val="003E3043"/>
    <w:rsid w:val="003E3FDA"/>
    <w:rsid w:val="003E68BD"/>
    <w:rsid w:val="003E7B3E"/>
    <w:rsid w:val="003F08E6"/>
    <w:rsid w:val="003F1502"/>
    <w:rsid w:val="003F1842"/>
    <w:rsid w:val="003F1FD2"/>
    <w:rsid w:val="003F25A3"/>
    <w:rsid w:val="003F3B9F"/>
    <w:rsid w:val="003F4D94"/>
    <w:rsid w:val="003F4ECC"/>
    <w:rsid w:val="003F50BE"/>
    <w:rsid w:val="003F538E"/>
    <w:rsid w:val="003F5699"/>
    <w:rsid w:val="003F5DAA"/>
    <w:rsid w:val="003F6680"/>
    <w:rsid w:val="003F6684"/>
    <w:rsid w:val="003F69C0"/>
    <w:rsid w:val="003F6CD9"/>
    <w:rsid w:val="003F7AD7"/>
    <w:rsid w:val="003F7B2B"/>
    <w:rsid w:val="003F7CCC"/>
    <w:rsid w:val="003F7F7A"/>
    <w:rsid w:val="00400C16"/>
    <w:rsid w:val="004019DE"/>
    <w:rsid w:val="00401CF2"/>
    <w:rsid w:val="004028C9"/>
    <w:rsid w:val="00403C9D"/>
    <w:rsid w:val="0040410C"/>
    <w:rsid w:val="00405203"/>
    <w:rsid w:val="00405F34"/>
    <w:rsid w:val="00406372"/>
    <w:rsid w:val="004065BB"/>
    <w:rsid w:val="0040762C"/>
    <w:rsid w:val="00407AE2"/>
    <w:rsid w:val="0041050D"/>
    <w:rsid w:val="004113D8"/>
    <w:rsid w:val="004124F1"/>
    <w:rsid w:val="004136A9"/>
    <w:rsid w:val="004136F7"/>
    <w:rsid w:val="004138E1"/>
    <w:rsid w:val="00413BB5"/>
    <w:rsid w:val="00414812"/>
    <w:rsid w:val="00415040"/>
    <w:rsid w:val="004156F5"/>
    <w:rsid w:val="00415CCD"/>
    <w:rsid w:val="00415DE2"/>
    <w:rsid w:val="004168A0"/>
    <w:rsid w:val="00420519"/>
    <w:rsid w:val="004206C2"/>
    <w:rsid w:val="004217AF"/>
    <w:rsid w:val="00421985"/>
    <w:rsid w:val="0042429F"/>
    <w:rsid w:val="00425548"/>
    <w:rsid w:val="0042706C"/>
    <w:rsid w:val="00427323"/>
    <w:rsid w:val="00427907"/>
    <w:rsid w:val="00430072"/>
    <w:rsid w:val="004300F7"/>
    <w:rsid w:val="0043245F"/>
    <w:rsid w:val="00432EDF"/>
    <w:rsid w:val="00433B6F"/>
    <w:rsid w:val="00434352"/>
    <w:rsid w:val="00434BDC"/>
    <w:rsid w:val="0043772F"/>
    <w:rsid w:val="004409EF"/>
    <w:rsid w:val="0044114A"/>
    <w:rsid w:val="00442628"/>
    <w:rsid w:val="00442B05"/>
    <w:rsid w:val="00442F43"/>
    <w:rsid w:val="00443F89"/>
    <w:rsid w:val="00444031"/>
    <w:rsid w:val="00444E39"/>
    <w:rsid w:val="004450B5"/>
    <w:rsid w:val="0044589E"/>
    <w:rsid w:val="00446B89"/>
    <w:rsid w:val="0044742B"/>
    <w:rsid w:val="004506B2"/>
    <w:rsid w:val="00451573"/>
    <w:rsid w:val="00451BF1"/>
    <w:rsid w:val="00452267"/>
    <w:rsid w:val="0045318D"/>
    <w:rsid w:val="00453B8B"/>
    <w:rsid w:val="0045586E"/>
    <w:rsid w:val="00456186"/>
    <w:rsid w:val="004569FD"/>
    <w:rsid w:val="00456AC9"/>
    <w:rsid w:val="00457BCB"/>
    <w:rsid w:val="004620D1"/>
    <w:rsid w:val="004632D1"/>
    <w:rsid w:val="004638EC"/>
    <w:rsid w:val="00465E3C"/>
    <w:rsid w:val="0046693B"/>
    <w:rsid w:val="00466C60"/>
    <w:rsid w:val="00467470"/>
    <w:rsid w:val="004674C1"/>
    <w:rsid w:val="0046764D"/>
    <w:rsid w:val="004705F5"/>
    <w:rsid w:val="00470912"/>
    <w:rsid w:val="00470A4A"/>
    <w:rsid w:val="00470D39"/>
    <w:rsid w:val="004711BA"/>
    <w:rsid w:val="00471439"/>
    <w:rsid w:val="00474A01"/>
    <w:rsid w:val="00475021"/>
    <w:rsid w:val="00476FA6"/>
    <w:rsid w:val="004802AD"/>
    <w:rsid w:val="0048086D"/>
    <w:rsid w:val="00481FD7"/>
    <w:rsid w:val="00482955"/>
    <w:rsid w:val="004832DB"/>
    <w:rsid w:val="004833A5"/>
    <w:rsid w:val="004833F1"/>
    <w:rsid w:val="00484BDE"/>
    <w:rsid w:val="00485252"/>
    <w:rsid w:val="00486036"/>
    <w:rsid w:val="0048658A"/>
    <w:rsid w:val="00487275"/>
    <w:rsid w:val="004900AE"/>
    <w:rsid w:val="004912C6"/>
    <w:rsid w:val="0049136F"/>
    <w:rsid w:val="00491656"/>
    <w:rsid w:val="00491D89"/>
    <w:rsid w:val="00492E9C"/>
    <w:rsid w:val="004934D3"/>
    <w:rsid w:val="0049378C"/>
    <w:rsid w:val="00493AA4"/>
    <w:rsid w:val="00493DCC"/>
    <w:rsid w:val="00494116"/>
    <w:rsid w:val="004947F8"/>
    <w:rsid w:val="00495374"/>
    <w:rsid w:val="00495E1F"/>
    <w:rsid w:val="00496A65"/>
    <w:rsid w:val="00496CC0"/>
    <w:rsid w:val="00496D37"/>
    <w:rsid w:val="004A1A1C"/>
    <w:rsid w:val="004A209F"/>
    <w:rsid w:val="004A250F"/>
    <w:rsid w:val="004A31FA"/>
    <w:rsid w:val="004A3EB3"/>
    <w:rsid w:val="004A4A76"/>
    <w:rsid w:val="004A50DB"/>
    <w:rsid w:val="004A57D7"/>
    <w:rsid w:val="004A6332"/>
    <w:rsid w:val="004A67C6"/>
    <w:rsid w:val="004A7108"/>
    <w:rsid w:val="004A72B0"/>
    <w:rsid w:val="004A76E0"/>
    <w:rsid w:val="004A77EC"/>
    <w:rsid w:val="004B008A"/>
    <w:rsid w:val="004B0314"/>
    <w:rsid w:val="004B07D2"/>
    <w:rsid w:val="004B1E2C"/>
    <w:rsid w:val="004B20E1"/>
    <w:rsid w:val="004B2266"/>
    <w:rsid w:val="004B3657"/>
    <w:rsid w:val="004B36AF"/>
    <w:rsid w:val="004B3CA8"/>
    <w:rsid w:val="004B3F81"/>
    <w:rsid w:val="004B6A81"/>
    <w:rsid w:val="004B774A"/>
    <w:rsid w:val="004C00B6"/>
    <w:rsid w:val="004C05EA"/>
    <w:rsid w:val="004C111F"/>
    <w:rsid w:val="004C11C1"/>
    <w:rsid w:val="004C11CD"/>
    <w:rsid w:val="004C185A"/>
    <w:rsid w:val="004C1FFC"/>
    <w:rsid w:val="004C20CA"/>
    <w:rsid w:val="004C3FC2"/>
    <w:rsid w:val="004C4769"/>
    <w:rsid w:val="004C47C6"/>
    <w:rsid w:val="004C51CB"/>
    <w:rsid w:val="004C5C23"/>
    <w:rsid w:val="004C60F9"/>
    <w:rsid w:val="004C688A"/>
    <w:rsid w:val="004C762C"/>
    <w:rsid w:val="004D046A"/>
    <w:rsid w:val="004D15AE"/>
    <w:rsid w:val="004D2F92"/>
    <w:rsid w:val="004D35DF"/>
    <w:rsid w:val="004D4B2D"/>
    <w:rsid w:val="004D64F4"/>
    <w:rsid w:val="004D695D"/>
    <w:rsid w:val="004D6DBD"/>
    <w:rsid w:val="004D7048"/>
    <w:rsid w:val="004D78DC"/>
    <w:rsid w:val="004D7E65"/>
    <w:rsid w:val="004E0D2F"/>
    <w:rsid w:val="004E0E58"/>
    <w:rsid w:val="004E1050"/>
    <w:rsid w:val="004E483D"/>
    <w:rsid w:val="004E4A7F"/>
    <w:rsid w:val="004E4C58"/>
    <w:rsid w:val="004E595B"/>
    <w:rsid w:val="004E6B86"/>
    <w:rsid w:val="004E7498"/>
    <w:rsid w:val="004F1F9F"/>
    <w:rsid w:val="004F2A7A"/>
    <w:rsid w:val="004F2C4D"/>
    <w:rsid w:val="004F3F01"/>
    <w:rsid w:val="004F44A2"/>
    <w:rsid w:val="004F5699"/>
    <w:rsid w:val="004F5A68"/>
    <w:rsid w:val="004F604B"/>
    <w:rsid w:val="004F6BB5"/>
    <w:rsid w:val="004F7350"/>
    <w:rsid w:val="004F7773"/>
    <w:rsid w:val="004F7B41"/>
    <w:rsid w:val="004F7F32"/>
    <w:rsid w:val="004F7F4C"/>
    <w:rsid w:val="0050008E"/>
    <w:rsid w:val="00500516"/>
    <w:rsid w:val="00500632"/>
    <w:rsid w:val="00501352"/>
    <w:rsid w:val="00502015"/>
    <w:rsid w:val="00502560"/>
    <w:rsid w:val="00502720"/>
    <w:rsid w:val="00502E27"/>
    <w:rsid w:val="0050437B"/>
    <w:rsid w:val="0050541A"/>
    <w:rsid w:val="00505AAF"/>
    <w:rsid w:val="00505CDF"/>
    <w:rsid w:val="0050655D"/>
    <w:rsid w:val="005070B9"/>
    <w:rsid w:val="00507300"/>
    <w:rsid w:val="00507675"/>
    <w:rsid w:val="00507E7D"/>
    <w:rsid w:val="00512086"/>
    <w:rsid w:val="00513FB4"/>
    <w:rsid w:val="005145FB"/>
    <w:rsid w:val="00514BA8"/>
    <w:rsid w:val="00517540"/>
    <w:rsid w:val="005179AA"/>
    <w:rsid w:val="00517E24"/>
    <w:rsid w:val="00517F84"/>
    <w:rsid w:val="00520272"/>
    <w:rsid w:val="0052055A"/>
    <w:rsid w:val="005208F8"/>
    <w:rsid w:val="00520D1C"/>
    <w:rsid w:val="00521B31"/>
    <w:rsid w:val="005231FE"/>
    <w:rsid w:val="005249AF"/>
    <w:rsid w:val="00524B88"/>
    <w:rsid w:val="00526A20"/>
    <w:rsid w:val="00526C8E"/>
    <w:rsid w:val="00526DD8"/>
    <w:rsid w:val="00526F72"/>
    <w:rsid w:val="005270FC"/>
    <w:rsid w:val="005279C3"/>
    <w:rsid w:val="00527F42"/>
    <w:rsid w:val="005304BD"/>
    <w:rsid w:val="00530C08"/>
    <w:rsid w:val="00531212"/>
    <w:rsid w:val="0053152B"/>
    <w:rsid w:val="00532033"/>
    <w:rsid w:val="0053496E"/>
    <w:rsid w:val="00536723"/>
    <w:rsid w:val="00537B71"/>
    <w:rsid w:val="005406D4"/>
    <w:rsid w:val="005408AB"/>
    <w:rsid w:val="00540B7E"/>
    <w:rsid w:val="00540BD1"/>
    <w:rsid w:val="00540E94"/>
    <w:rsid w:val="00541448"/>
    <w:rsid w:val="00541620"/>
    <w:rsid w:val="005422C6"/>
    <w:rsid w:val="005425DB"/>
    <w:rsid w:val="00542D35"/>
    <w:rsid w:val="005448E0"/>
    <w:rsid w:val="00544C0A"/>
    <w:rsid w:val="00544C4D"/>
    <w:rsid w:val="00544F26"/>
    <w:rsid w:val="00545124"/>
    <w:rsid w:val="0054563F"/>
    <w:rsid w:val="005476A0"/>
    <w:rsid w:val="00547910"/>
    <w:rsid w:val="00547FC8"/>
    <w:rsid w:val="00550948"/>
    <w:rsid w:val="00550DE1"/>
    <w:rsid w:val="00550E0A"/>
    <w:rsid w:val="00551163"/>
    <w:rsid w:val="005520D5"/>
    <w:rsid w:val="00552D8B"/>
    <w:rsid w:val="00553300"/>
    <w:rsid w:val="00556BD9"/>
    <w:rsid w:val="00556EEA"/>
    <w:rsid w:val="005571FA"/>
    <w:rsid w:val="00560E9E"/>
    <w:rsid w:val="0056100D"/>
    <w:rsid w:val="005619EF"/>
    <w:rsid w:val="00561F9D"/>
    <w:rsid w:val="005621D2"/>
    <w:rsid w:val="00562566"/>
    <w:rsid w:val="0056285E"/>
    <w:rsid w:val="00562A25"/>
    <w:rsid w:val="00563C7F"/>
    <w:rsid w:val="00564E80"/>
    <w:rsid w:val="00565970"/>
    <w:rsid w:val="00566B63"/>
    <w:rsid w:val="005671EB"/>
    <w:rsid w:val="00567E88"/>
    <w:rsid w:val="0057085A"/>
    <w:rsid w:val="00570BFB"/>
    <w:rsid w:val="00571BC4"/>
    <w:rsid w:val="0057256F"/>
    <w:rsid w:val="00573B21"/>
    <w:rsid w:val="005745DF"/>
    <w:rsid w:val="0057463F"/>
    <w:rsid w:val="00574E16"/>
    <w:rsid w:val="00575096"/>
    <w:rsid w:val="005757E6"/>
    <w:rsid w:val="00576BAD"/>
    <w:rsid w:val="00577BFF"/>
    <w:rsid w:val="00580F02"/>
    <w:rsid w:val="0058132D"/>
    <w:rsid w:val="0058158D"/>
    <w:rsid w:val="00581617"/>
    <w:rsid w:val="005816FB"/>
    <w:rsid w:val="0058206E"/>
    <w:rsid w:val="00583536"/>
    <w:rsid w:val="0058560C"/>
    <w:rsid w:val="0058598B"/>
    <w:rsid w:val="00586294"/>
    <w:rsid w:val="00586EAD"/>
    <w:rsid w:val="00586EE1"/>
    <w:rsid w:val="00586EFD"/>
    <w:rsid w:val="0058728D"/>
    <w:rsid w:val="00592F03"/>
    <w:rsid w:val="0059487E"/>
    <w:rsid w:val="00595306"/>
    <w:rsid w:val="00595DF4"/>
    <w:rsid w:val="0059683B"/>
    <w:rsid w:val="00597D38"/>
    <w:rsid w:val="005A0C8D"/>
    <w:rsid w:val="005A0D2F"/>
    <w:rsid w:val="005A1F37"/>
    <w:rsid w:val="005A2F6F"/>
    <w:rsid w:val="005A3E7F"/>
    <w:rsid w:val="005A5EA8"/>
    <w:rsid w:val="005A699F"/>
    <w:rsid w:val="005A7837"/>
    <w:rsid w:val="005A7C2E"/>
    <w:rsid w:val="005B0D5C"/>
    <w:rsid w:val="005B1837"/>
    <w:rsid w:val="005B2896"/>
    <w:rsid w:val="005B29C6"/>
    <w:rsid w:val="005B2D30"/>
    <w:rsid w:val="005B316A"/>
    <w:rsid w:val="005B31A4"/>
    <w:rsid w:val="005B4188"/>
    <w:rsid w:val="005B5332"/>
    <w:rsid w:val="005B5694"/>
    <w:rsid w:val="005B5BC2"/>
    <w:rsid w:val="005B60B6"/>
    <w:rsid w:val="005B6E6B"/>
    <w:rsid w:val="005B7868"/>
    <w:rsid w:val="005C0556"/>
    <w:rsid w:val="005C18B6"/>
    <w:rsid w:val="005C198A"/>
    <w:rsid w:val="005C2074"/>
    <w:rsid w:val="005C2FAB"/>
    <w:rsid w:val="005C6B22"/>
    <w:rsid w:val="005C70FB"/>
    <w:rsid w:val="005C7E82"/>
    <w:rsid w:val="005D1732"/>
    <w:rsid w:val="005D1A35"/>
    <w:rsid w:val="005D4C21"/>
    <w:rsid w:val="005D622A"/>
    <w:rsid w:val="005D6476"/>
    <w:rsid w:val="005D7683"/>
    <w:rsid w:val="005D7911"/>
    <w:rsid w:val="005E0017"/>
    <w:rsid w:val="005E0833"/>
    <w:rsid w:val="005E10C2"/>
    <w:rsid w:val="005E1AB0"/>
    <w:rsid w:val="005E1DF0"/>
    <w:rsid w:val="005E46BF"/>
    <w:rsid w:val="005E52EC"/>
    <w:rsid w:val="005E53C0"/>
    <w:rsid w:val="005E5A28"/>
    <w:rsid w:val="005E640E"/>
    <w:rsid w:val="005E6EAC"/>
    <w:rsid w:val="005E750E"/>
    <w:rsid w:val="005E75E7"/>
    <w:rsid w:val="005E760A"/>
    <w:rsid w:val="005E7645"/>
    <w:rsid w:val="005F00DB"/>
    <w:rsid w:val="005F0A98"/>
    <w:rsid w:val="005F0AC6"/>
    <w:rsid w:val="005F11B5"/>
    <w:rsid w:val="005F1D36"/>
    <w:rsid w:val="005F280B"/>
    <w:rsid w:val="005F29CA"/>
    <w:rsid w:val="005F2E43"/>
    <w:rsid w:val="005F34DC"/>
    <w:rsid w:val="005F3918"/>
    <w:rsid w:val="005F3AFA"/>
    <w:rsid w:val="005F448B"/>
    <w:rsid w:val="005F4732"/>
    <w:rsid w:val="005F4A93"/>
    <w:rsid w:val="005F60E6"/>
    <w:rsid w:val="005F676E"/>
    <w:rsid w:val="00600CE2"/>
    <w:rsid w:val="00601236"/>
    <w:rsid w:val="006018BC"/>
    <w:rsid w:val="0060340F"/>
    <w:rsid w:val="0060398E"/>
    <w:rsid w:val="00604119"/>
    <w:rsid w:val="006049B0"/>
    <w:rsid w:val="00604C69"/>
    <w:rsid w:val="006050D8"/>
    <w:rsid w:val="00605391"/>
    <w:rsid w:val="00605448"/>
    <w:rsid w:val="006065FD"/>
    <w:rsid w:val="00606D06"/>
    <w:rsid w:val="006070D3"/>
    <w:rsid w:val="006073E6"/>
    <w:rsid w:val="00607594"/>
    <w:rsid w:val="00607809"/>
    <w:rsid w:val="00610119"/>
    <w:rsid w:val="0061071B"/>
    <w:rsid w:val="006117DF"/>
    <w:rsid w:val="006131F5"/>
    <w:rsid w:val="00613B39"/>
    <w:rsid w:val="00615008"/>
    <w:rsid w:val="006156B7"/>
    <w:rsid w:val="00615C9E"/>
    <w:rsid w:val="00615FD4"/>
    <w:rsid w:val="00616FF3"/>
    <w:rsid w:val="006204FA"/>
    <w:rsid w:val="00620802"/>
    <w:rsid w:val="00621C28"/>
    <w:rsid w:val="00621F09"/>
    <w:rsid w:val="00622EF2"/>
    <w:rsid w:val="00624B20"/>
    <w:rsid w:val="006251B7"/>
    <w:rsid w:val="00625A76"/>
    <w:rsid w:val="0062640E"/>
    <w:rsid w:val="00626F3B"/>
    <w:rsid w:val="0062774E"/>
    <w:rsid w:val="00630C05"/>
    <w:rsid w:val="00630FEC"/>
    <w:rsid w:val="0063189B"/>
    <w:rsid w:val="00632593"/>
    <w:rsid w:val="00632F38"/>
    <w:rsid w:val="006339B6"/>
    <w:rsid w:val="00635411"/>
    <w:rsid w:val="00642414"/>
    <w:rsid w:val="006424C5"/>
    <w:rsid w:val="0064367D"/>
    <w:rsid w:val="00643A16"/>
    <w:rsid w:val="006449FE"/>
    <w:rsid w:val="00645394"/>
    <w:rsid w:val="00646249"/>
    <w:rsid w:val="006477FC"/>
    <w:rsid w:val="00650712"/>
    <w:rsid w:val="00650A13"/>
    <w:rsid w:val="00651067"/>
    <w:rsid w:val="0065122E"/>
    <w:rsid w:val="00651894"/>
    <w:rsid w:val="006527CC"/>
    <w:rsid w:val="00652B18"/>
    <w:rsid w:val="00653688"/>
    <w:rsid w:val="006545C5"/>
    <w:rsid w:val="0065490C"/>
    <w:rsid w:val="0065550F"/>
    <w:rsid w:val="00655781"/>
    <w:rsid w:val="00655D15"/>
    <w:rsid w:val="006574F3"/>
    <w:rsid w:val="006576EA"/>
    <w:rsid w:val="00657ADA"/>
    <w:rsid w:val="006610BE"/>
    <w:rsid w:val="0066139E"/>
    <w:rsid w:val="00663C57"/>
    <w:rsid w:val="00664740"/>
    <w:rsid w:val="0066667C"/>
    <w:rsid w:val="00670D7F"/>
    <w:rsid w:val="0067101B"/>
    <w:rsid w:val="006719D0"/>
    <w:rsid w:val="0067297B"/>
    <w:rsid w:val="00672D64"/>
    <w:rsid w:val="00673662"/>
    <w:rsid w:val="00674E1F"/>
    <w:rsid w:val="00676366"/>
    <w:rsid w:val="00676A98"/>
    <w:rsid w:val="00677F2F"/>
    <w:rsid w:val="00680994"/>
    <w:rsid w:val="006809E1"/>
    <w:rsid w:val="00680BE7"/>
    <w:rsid w:val="00681A84"/>
    <w:rsid w:val="00681C4C"/>
    <w:rsid w:val="00682DB4"/>
    <w:rsid w:val="006848E8"/>
    <w:rsid w:val="00684CF5"/>
    <w:rsid w:val="00684EA0"/>
    <w:rsid w:val="0068553B"/>
    <w:rsid w:val="00686D25"/>
    <w:rsid w:val="0068722C"/>
    <w:rsid w:val="0068726F"/>
    <w:rsid w:val="00687B6A"/>
    <w:rsid w:val="00692013"/>
    <w:rsid w:val="0069256A"/>
    <w:rsid w:val="006929E0"/>
    <w:rsid w:val="00692AD6"/>
    <w:rsid w:val="00692FC9"/>
    <w:rsid w:val="006937CC"/>
    <w:rsid w:val="006942E5"/>
    <w:rsid w:val="006946D0"/>
    <w:rsid w:val="00694EF6"/>
    <w:rsid w:val="00695A64"/>
    <w:rsid w:val="00695DF6"/>
    <w:rsid w:val="006962A0"/>
    <w:rsid w:val="006964EB"/>
    <w:rsid w:val="00696526"/>
    <w:rsid w:val="006965F3"/>
    <w:rsid w:val="00697800"/>
    <w:rsid w:val="006A085D"/>
    <w:rsid w:val="006A0C20"/>
    <w:rsid w:val="006A1842"/>
    <w:rsid w:val="006A21BB"/>
    <w:rsid w:val="006A3BF9"/>
    <w:rsid w:val="006A4801"/>
    <w:rsid w:val="006A4D7A"/>
    <w:rsid w:val="006A5068"/>
    <w:rsid w:val="006A519F"/>
    <w:rsid w:val="006A55A1"/>
    <w:rsid w:val="006A5924"/>
    <w:rsid w:val="006A766F"/>
    <w:rsid w:val="006A79C0"/>
    <w:rsid w:val="006B13E2"/>
    <w:rsid w:val="006B1D36"/>
    <w:rsid w:val="006B1D92"/>
    <w:rsid w:val="006B2087"/>
    <w:rsid w:val="006B222B"/>
    <w:rsid w:val="006B3783"/>
    <w:rsid w:val="006B5E8A"/>
    <w:rsid w:val="006B6FF6"/>
    <w:rsid w:val="006B7B26"/>
    <w:rsid w:val="006C0072"/>
    <w:rsid w:val="006C0140"/>
    <w:rsid w:val="006C0AFB"/>
    <w:rsid w:val="006C0E2B"/>
    <w:rsid w:val="006C1018"/>
    <w:rsid w:val="006C2EC8"/>
    <w:rsid w:val="006C4C06"/>
    <w:rsid w:val="006C62BD"/>
    <w:rsid w:val="006C6429"/>
    <w:rsid w:val="006C6BD4"/>
    <w:rsid w:val="006C7D74"/>
    <w:rsid w:val="006D15E2"/>
    <w:rsid w:val="006D28EB"/>
    <w:rsid w:val="006D2CBF"/>
    <w:rsid w:val="006D3A4C"/>
    <w:rsid w:val="006D4F52"/>
    <w:rsid w:val="006D5440"/>
    <w:rsid w:val="006D56DC"/>
    <w:rsid w:val="006D5C25"/>
    <w:rsid w:val="006D600D"/>
    <w:rsid w:val="006D6B17"/>
    <w:rsid w:val="006D72FD"/>
    <w:rsid w:val="006E154C"/>
    <w:rsid w:val="006E195D"/>
    <w:rsid w:val="006E2636"/>
    <w:rsid w:val="006E2805"/>
    <w:rsid w:val="006E320D"/>
    <w:rsid w:val="006E3272"/>
    <w:rsid w:val="006E37B7"/>
    <w:rsid w:val="006E3B25"/>
    <w:rsid w:val="006E3FA3"/>
    <w:rsid w:val="006E4009"/>
    <w:rsid w:val="006E4291"/>
    <w:rsid w:val="006E4BD1"/>
    <w:rsid w:val="006E5222"/>
    <w:rsid w:val="006E52C4"/>
    <w:rsid w:val="006E5A0D"/>
    <w:rsid w:val="006E60B8"/>
    <w:rsid w:val="006E7A8F"/>
    <w:rsid w:val="006E7DCE"/>
    <w:rsid w:val="006F0D67"/>
    <w:rsid w:val="006F16A8"/>
    <w:rsid w:val="006F44AD"/>
    <w:rsid w:val="006F5D9F"/>
    <w:rsid w:val="006F65B6"/>
    <w:rsid w:val="006F668E"/>
    <w:rsid w:val="006F6D3C"/>
    <w:rsid w:val="006F7BD9"/>
    <w:rsid w:val="00700399"/>
    <w:rsid w:val="00700754"/>
    <w:rsid w:val="007007C2"/>
    <w:rsid w:val="00700C15"/>
    <w:rsid w:val="00701203"/>
    <w:rsid w:val="0070225E"/>
    <w:rsid w:val="0070349B"/>
    <w:rsid w:val="00703750"/>
    <w:rsid w:val="0070454A"/>
    <w:rsid w:val="007049D6"/>
    <w:rsid w:val="00704A60"/>
    <w:rsid w:val="00704E17"/>
    <w:rsid w:val="007057C8"/>
    <w:rsid w:val="0070788E"/>
    <w:rsid w:val="00707BEF"/>
    <w:rsid w:val="007103B0"/>
    <w:rsid w:val="00710AAB"/>
    <w:rsid w:val="00710F3E"/>
    <w:rsid w:val="007118C7"/>
    <w:rsid w:val="00711ED3"/>
    <w:rsid w:val="0071278D"/>
    <w:rsid w:val="00712B9B"/>
    <w:rsid w:val="0071504F"/>
    <w:rsid w:val="00715135"/>
    <w:rsid w:val="007151AD"/>
    <w:rsid w:val="007157F7"/>
    <w:rsid w:val="00715D48"/>
    <w:rsid w:val="00716538"/>
    <w:rsid w:val="007172DE"/>
    <w:rsid w:val="0072112E"/>
    <w:rsid w:val="007214C8"/>
    <w:rsid w:val="007218F7"/>
    <w:rsid w:val="00721D3D"/>
    <w:rsid w:val="00722495"/>
    <w:rsid w:val="00722610"/>
    <w:rsid w:val="00722DC3"/>
    <w:rsid w:val="00724C73"/>
    <w:rsid w:val="00726139"/>
    <w:rsid w:val="00726895"/>
    <w:rsid w:val="00732230"/>
    <w:rsid w:val="0073291F"/>
    <w:rsid w:val="00732F2D"/>
    <w:rsid w:val="00734187"/>
    <w:rsid w:val="007344AD"/>
    <w:rsid w:val="00734D37"/>
    <w:rsid w:val="0073500E"/>
    <w:rsid w:val="00735413"/>
    <w:rsid w:val="00736367"/>
    <w:rsid w:val="00737954"/>
    <w:rsid w:val="007402E0"/>
    <w:rsid w:val="007416B0"/>
    <w:rsid w:val="007421C5"/>
    <w:rsid w:val="00742B9F"/>
    <w:rsid w:val="0074309B"/>
    <w:rsid w:val="007436A6"/>
    <w:rsid w:val="00744C5F"/>
    <w:rsid w:val="00745772"/>
    <w:rsid w:val="0074585D"/>
    <w:rsid w:val="00745DD3"/>
    <w:rsid w:val="0074632A"/>
    <w:rsid w:val="00746BE3"/>
    <w:rsid w:val="007473BB"/>
    <w:rsid w:val="00750BBF"/>
    <w:rsid w:val="00750EE8"/>
    <w:rsid w:val="0075174C"/>
    <w:rsid w:val="00751C55"/>
    <w:rsid w:val="00752DC1"/>
    <w:rsid w:val="007542D2"/>
    <w:rsid w:val="00754A04"/>
    <w:rsid w:val="00754EC1"/>
    <w:rsid w:val="0075517D"/>
    <w:rsid w:val="00756810"/>
    <w:rsid w:val="0076059A"/>
    <w:rsid w:val="00760C00"/>
    <w:rsid w:val="00761723"/>
    <w:rsid w:val="007618EF"/>
    <w:rsid w:val="00761FC4"/>
    <w:rsid w:val="00762CE2"/>
    <w:rsid w:val="00764C3F"/>
    <w:rsid w:val="00765190"/>
    <w:rsid w:val="0076541D"/>
    <w:rsid w:val="00765C46"/>
    <w:rsid w:val="0076634C"/>
    <w:rsid w:val="00766DBE"/>
    <w:rsid w:val="00767970"/>
    <w:rsid w:val="007679CC"/>
    <w:rsid w:val="00771A59"/>
    <w:rsid w:val="00772565"/>
    <w:rsid w:val="0077427B"/>
    <w:rsid w:val="007743A9"/>
    <w:rsid w:val="00774EB4"/>
    <w:rsid w:val="00775220"/>
    <w:rsid w:val="00775717"/>
    <w:rsid w:val="00776538"/>
    <w:rsid w:val="0077775D"/>
    <w:rsid w:val="0077777F"/>
    <w:rsid w:val="00780122"/>
    <w:rsid w:val="00780156"/>
    <w:rsid w:val="00780A35"/>
    <w:rsid w:val="00781478"/>
    <w:rsid w:val="007814A6"/>
    <w:rsid w:val="007816EA"/>
    <w:rsid w:val="00781896"/>
    <w:rsid w:val="007825BB"/>
    <w:rsid w:val="00784F0D"/>
    <w:rsid w:val="00785A8B"/>
    <w:rsid w:val="007862A3"/>
    <w:rsid w:val="007905FA"/>
    <w:rsid w:val="00790A5C"/>
    <w:rsid w:val="00793469"/>
    <w:rsid w:val="00793DD6"/>
    <w:rsid w:val="00795493"/>
    <w:rsid w:val="00795664"/>
    <w:rsid w:val="007964C1"/>
    <w:rsid w:val="0079777D"/>
    <w:rsid w:val="00797B25"/>
    <w:rsid w:val="00797ED2"/>
    <w:rsid w:val="007A104E"/>
    <w:rsid w:val="007A2068"/>
    <w:rsid w:val="007A3BD5"/>
    <w:rsid w:val="007A4B42"/>
    <w:rsid w:val="007A4DAA"/>
    <w:rsid w:val="007A50C8"/>
    <w:rsid w:val="007A516D"/>
    <w:rsid w:val="007A521E"/>
    <w:rsid w:val="007A5AE3"/>
    <w:rsid w:val="007A6747"/>
    <w:rsid w:val="007A6A3B"/>
    <w:rsid w:val="007A7117"/>
    <w:rsid w:val="007A7CFE"/>
    <w:rsid w:val="007B01F1"/>
    <w:rsid w:val="007B069C"/>
    <w:rsid w:val="007B1BF2"/>
    <w:rsid w:val="007B1D69"/>
    <w:rsid w:val="007B2A12"/>
    <w:rsid w:val="007B65D1"/>
    <w:rsid w:val="007B7561"/>
    <w:rsid w:val="007B7C9D"/>
    <w:rsid w:val="007B7CFA"/>
    <w:rsid w:val="007C038A"/>
    <w:rsid w:val="007C08C6"/>
    <w:rsid w:val="007C14E0"/>
    <w:rsid w:val="007C1AEB"/>
    <w:rsid w:val="007C2007"/>
    <w:rsid w:val="007C255D"/>
    <w:rsid w:val="007C2945"/>
    <w:rsid w:val="007C3DD5"/>
    <w:rsid w:val="007C4EE1"/>
    <w:rsid w:val="007C6B0C"/>
    <w:rsid w:val="007C6E9B"/>
    <w:rsid w:val="007C747B"/>
    <w:rsid w:val="007C7758"/>
    <w:rsid w:val="007C79F8"/>
    <w:rsid w:val="007D021B"/>
    <w:rsid w:val="007D099A"/>
    <w:rsid w:val="007D3108"/>
    <w:rsid w:val="007D412F"/>
    <w:rsid w:val="007D4271"/>
    <w:rsid w:val="007D5304"/>
    <w:rsid w:val="007D56D7"/>
    <w:rsid w:val="007D5FA2"/>
    <w:rsid w:val="007D6B80"/>
    <w:rsid w:val="007D6D91"/>
    <w:rsid w:val="007D7893"/>
    <w:rsid w:val="007E06E5"/>
    <w:rsid w:val="007E10E8"/>
    <w:rsid w:val="007E10FC"/>
    <w:rsid w:val="007E160E"/>
    <w:rsid w:val="007E2CF5"/>
    <w:rsid w:val="007E2F19"/>
    <w:rsid w:val="007E6016"/>
    <w:rsid w:val="007E6B87"/>
    <w:rsid w:val="007F10DB"/>
    <w:rsid w:val="007F12AF"/>
    <w:rsid w:val="007F1C42"/>
    <w:rsid w:val="007F22F2"/>
    <w:rsid w:val="007F36B9"/>
    <w:rsid w:val="007F36ED"/>
    <w:rsid w:val="007F395B"/>
    <w:rsid w:val="007F508C"/>
    <w:rsid w:val="007F51B4"/>
    <w:rsid w:val="007F6A58"/>
    <w:rsid w:val="007F6DF7"/>
    <w:rsid w:val="007F7272"/>
    <w:rsid w:val="00801AF6"/>
    <w:rsid w:val="00801D61"/>
    <w:rsid w:val="00801DEC"/>
    <w:rsid w:val="008034AA"/>
    <w:rsid w:val="00803CCD"/>
    <w:rsid w:val="0080416F"/>
    <w:rsid w:val="00805C87"/>
    <w:rsid w:val="0080774B"/>
    <w:rsid w:val="00810417"/>
    <w:rsid w:val="00810995"/>
    <w:rsid w:val="00811662"/>
    <w:rsid w:val="008116E0"/>
    <w:rsid w:val="00812A7C"/>
    <w:rsid w:val="00814D4D"/>
    <w:rsid w:val="00814FF4"/>
    <w:rsid w:val="0081573F"/>
    <w:rsid w:val="00815D54"/>
    <w:rsid w:val="00816915"/>
    <w:rsid w:val="00816B10"/>
    <w:rsid w:val="00816EC1"/>
    <w:rsid w:val="008173E6"/>
    <w:rsid w:val="00820758"/>
    <w:rsid w:val="00820834"/>
    <w:rsid w:val="00821876"/>
    <w:rsid w:val="00822941"/>
    <w:rsid w:val="00822B01"/>
    <w:rsid w:val="008231AF"/>
    <w:rsid w:val="00823C30"/>
    <w:rsid w:val="008246B3"/>
    <w:rsid w:val="00825D2B"/>
    <w:rsid w:val="00826118"/>
    <w:rsid w:val="008265BB"/>
    <w:rsid w:val="00826CC6"/>
    <w:rsid w:val="00826E2C"/>
    <w:rsid w:val="00827517"/>
    <w:rsid w:val="00830424"/>
    <w:rsid w:val="00830CC8"/>
    <w:rsid w:val="00831B81"/>
    <w:rsid w:val="0083301A"/>
    <w:rsid w:val="00833F16"/>
    <w:rsid w:val="008345C3"/>
    <w:rsid w:val="008347FC"/>
    <w:rsid w:val="00835497"/>
    <w:rsid w:val="00836391"/>
    <w:rsid w:val="008400BD"/>
    <w:rsid w:val="008405A5"/>
    <w:rsid w:val="0084267A"/>
    <w:rsid w:val="00842A5C"/>
    <w:rsid w:val="00842CAD"/>
    <w:rsid w:val="00842D31"/>
    <w:rsid w:val="00843590"/>
    <w:rsid w:val="00843E84"/>
    <w:rsid w:val="00845CD4"/>
    <w:rsid w:val="00846204"/>
    <w:rsid w:val="008464D1"/>
    <w:rsid w:val="0084794E"/>
    <w:rsid w:val="00850082"/>
    <w:rsid w:val="00850515"/>
    <w:rsid w:val="008508E7"/>
    <w:rsid w:val="00850A1C"/>
    <w:rsid w:val="0085115E"/>
    <w:rsid w:val="0085166C"/>
    <w:rsid w:val="0085224E"/>
    <w:rsid w:val="0085365E"/>
    <w:rsid w:val="00853AD2"/>
    <w:rsid w:val="008540B4"/>
    <w:rsid w:val="00854A75"/>
    <w:rsid w:val="00854CE3"/>
    <w:rsid w:val="00854DD8"/>
    <w:rsid w:val="00855D7D"/>
    <w:rsid w:val="00856FA8"/>
    <w:rsid w:val="008603D3"/>
    <w:rsid w:val="00860647"/>
    <w:rsid w:val="00860683"/>
    <w:rsid w:val="00860BBA"/>
    <w:rsid w:val="00861085"/>
    <w:rsid w:val="008614D7"/>
    <w:rsid w:val="00861BBB"/>
    <w:rsid w:val="008624D6"/>
    <w:rsid w:val="00862A07"/>
    <w:rsid w:val="00862E3A"/>
    <w:rsid w:val="008634CB"/>
    <w:rsid w:val="008643EE"/>
    <w:rsid w:val="00864DD8"/>
    <w:rsid w:val="00865173"/>
    <w:rsid w:val="00865E39"/>
    <w:rsid w:val="00866EE6"/>
    <w:rsid w:val="00870711"/>
    <w:rsid w:val="00870FE3"/>
    <w:rsid w:val="0087105F"/>
    <w:rsid w:val="00871D10"/>
    <w:rsid w:val="00871E8F"/>
    <w:rsid w:val="00871EAE"/>
    <w:rsid w:val="00872147"/>
    <w:rsid w:val="0087457B"/>
    <w:rsid w:val="00874EBA"/>
    <w:rsid w:val="00875379"/>
    <w:rsid w:val="00876791"/>
    <w:rsid w:val="00876B7F"/>
    <w:rsid w:val="00876DFA"/>
    <w:rsid w:val="00877A54"/>
    <w:rsid w:val="00881121"/>
    <w:rsid w:val="008830A1"/>
    <w:rsid w:val="0088310D"/>
    <w:rsid w:val="00883362"/>
    <w:rsid w:val="00883F8F"/>
    <w:rsid w:val="00884B09"/>
    <w:rsid w:val="00884C3C"/>
    <w:rsid w:val="00884F91"/>
    <w:rsid w:val="00887467"/>
    <w:rsid w:val="00890408"/>
    <w:rsid w:val="00891E1B"/>
    <w:rsid w:val="00893114"/>
    <w:rsid w:val="00894074"/>
    <w:rsid w:val="0089469D"/>
    <w:rsid w:val="00895B39"/>
    <w:rsid w:val="00895E39"/>
    <w:rsid w:val="0089675E"/>
    <w:rsid w:val="00896B7D"/>
    <w:rsid w:val="008A2032"/>
    <w:rsid w:val="008A311D"/>
    <w:rsid w:val="008A35B1"/>
    <w:rsid w:val="008A3AA4"/>
    <w:rsid w:val="008A3E51"/>
    <w:rsid w:val="008A4A91"/>
    <w:rsid w:val="008A5621"/>
    <w:rsid w:val="008A5CD6"/>
    <w:rsid w:val="008A5D34"/>
    <w:rsid w:val="008A672B"/>
    <w:rsid w:val="008A6A99"/>
    <w:rsid w:val="008A6C1E"/>
    <w:rsid w:val="008A6E81"/>
    <w:rsid w:val="008A7349"/>
    <w:rsid w:val="008A73F5"/>
    <w:rsid w:val="008A7E6C"/>
    <w:rsid w:val="008B012B"/>
    <w:rsid w:val="008B07B7"/>
    <w:rsid w:val="008B171C"/>
    <w:rsid w:val="008B2C70"/>
    <w:rsid w:val="008B3056"/>
    <w:rsid w:val="008B33F2"/>
    <w:rsid w:val="008B3986"/>
    <w:rsid w:val="008B5300"/>
    <w:rsid w:val="008B58E7"/>
    <w:rsid w:val="008B5E73"/>
    <w:rsid w:val="008B64F8"/>
    <w:rsid w:val="008B7FEA"/>
    <w:rsid w:val="008C0B42"/>
    <w:rsid w:val="008C13FF"/>
    <w:rsid w:val="008C1922"/>
    <w:rsid w:val="008C1ECB"/>
    <w:rsid w:val="008C393D"/>
    <w:rsid w:val="008C3D0F"/>
    <w:rsid w:val="008C43E7"/>
    <w:rsid w:val="008C57CA"/>
    <w:rsid w:val="008C5C36"/>
    <w:rsid w:val="008C60DB"/>
    <w:rsid w:val="008D01CF"/>
    <w:rsid w:val="008D07BF"/>
    <w:rsid w:val="008D109C"/>
    <w:rsid w:val="008D18C6"/>
    <w:rsid w:val="008D1ACC"/>
    <w:rsid w:val="008D4598"/>
    <w:rsid w:val="008D55C9"/>
    <w:rsid w:val="008D6050"/>
    <w:rsid w:val="008D77A0"/>
    <w:rsid w:val="008D79BE"/>
    <w:rsid w:val="008D7CE5"/>
    <w:rsid w:val="008E08BE"/>
    <w:rsid w:val="008E3033"/>
    <w:rsid w:val="008E3D97"/>
    <w:rsid w:val="008E3E34"/>
    <w:rsid w:val="008E4A14"/>
    <w:rsid w:val="008E4DBE"/>
    <w:rsid w:val="008E5198"/>
    <w:rsid w:val="008E5DFB"/>
    <w:rsid w:val="008E661B"/>
    <w:rsid w:val="008E6E70"/>
    <w:rsid w:val="008E73AA"/>
    <w:rsid w:val="008E74D7"/>
    <w:rsid w:val="008F27EF"/>
    <w:rsid w:val="008F336C"/>
    <w:rsid w:val="008F3602"/>
    <w:rsid w:val="008F381E"/>
    <w:rsid w:val="008F3DD9"/>
    <w:rsid w:val="008F3FB4"/>
    <w:rsid w:val="008F45F1"/>
    <w:rsid w:val="008F4C0B"/>
    <w:rsid w:val="008F6378"/>
    <w:rsid w:val="008F6618"/>
    <w:rsid w:val="008F7E3D"/>
    <w:rsid w:val="00900576"/>
    <w:rsid w:val="00900ED5"/>
    <w:rsid w:val="009016B2"/>
    <w:rsid w:val="0090217C"/>
    <w:rsid w:val="00904680"/>
    <w:rsid w:val="0090520A"/>
    <w:rsid w:val="009052D4"/>
    <w:rsid w:val="00906FF3"/>
    <w:rsid w:val="00907A2A"/>
    <w:rsid w:val="00910444"/>
    <w:rsid w:val="009108FF"/>
    <w:rsid w:val="00910E76"/>
    <w:rsid w:val="00911635"/>
    <w:rsid w:val="00911BBF"/>
    <w:rsid w:val="00912A26"/>
    <w:rsid w:val="009134B2"/>
    <w:rsid w:val="00913B25"/>
    <w:rsid w:val="00914871"/>
    <w:rsid w:val="00915261"/>
    <w:rsid w:val="0091528F"/>
    <w:rsid w:val="00916802"/>
    <w:rsid w:val="009170B6"/>
    <w:rsid w:val="00917693"/>
    <w:rsid w:val="009203E9"/>
    <w:rsid w:val="00920ED7"/>
    <w:rsid w:val="00921CA3"/>
    <w:rsid w:val="00921CAD"/>
    <w:rsid w:val="00922860"/>
    <w:rsid w:val="00922F78"/>
    <w:rsid w:val="009234A4"/>
    <w:rsid w:val="00924973"/>
    <w:rsid w:val="009251C1"/>
    <w:rsid w:val="00925B1A"/>
    <w:rsid w:val="00926D21"/>
    <w:rsid w:val="0092726A"/>
    <w:rsid w:val="009275F2"/>
    <w:rsid w:val="009277E1"/>
    <w:rsid w:val="00931AC6"/>
    <w:rsid w:val="00931B08"/>
    <w:rsid w:val="00931F31"/>
    <w:rsid w:val="00933813"/>
    <w:rsid w:val="009339D0"/>
    <w:rsid w:val="00933CE5"/>
    <w:rsid w:val="009352BC"/>
    <w:rsid w:val="0093669A"/>
    <w:rsid w:val="00936A23"/>
    <w:rsid w:val="00940B89"/>
    <w:rsid w:val="00941323"/>
    <w:rsid w:val="00941F6E"/>
    <w:rsid w:val="009440AD"/>
    <w:rsid w:val="00944339"/>
    <w:rsid w:val="00944D84"/>
    <w:rsid w:val="009455CD"/>
    <w:rsid w:val="009469A0"/>
    <w:rsid w:val="00947F80"/>
    <w:rsid w:val="0095025C"/>
    <w:rsid w:val="00950BB7"/>
    <w:rsid w:val="00951210"/>
    <w:rsid w:val="009523CF"/>
    <w:rsid w:val="00952E7D"/>
    <w:rsid w:val="00953282"/>
    <w:rsid w:val="00953D3C"/>
    <w:rsid w:val="00953ED7"/>
    <w:rsid w:val="00954298"/>
    <w:rsid w:val="0095440D"/>
    <w:rsid w:val="009547ED"/>
    <w:rsid w:val="00954F5F"/>
    <w:rsid w:val="00955690"/>
    <w:rsid w:val="009557DB"/>
    <w:rsid w:val="0096026A"/>
    <w:rsid w:val="009610C9"/>
    <w:rsid w:val="00962065"/>
    <w:rsid w:val="0096287F"/>
    <w:rsid w:val="009635CE"/>
    <w:rsid w:val="00964049"/>
    <w:rsid w:val="00965C50"/>
    <w:rsid w:val="009679A5"/>
    <w:rsid w:val="009702B5"/>
    <w:rsid w:val="0097225E"/>
    <w:rsid w:val="00972B8C"/>
    <w:rsid w:val="009741B6"/>
    <w:rsid w:val="009750FB"/>
    <w:rsid w:val="00976329"/>
    <w:rsid w:val="00976EB5"/>
    <w:rsid w:val="00977CFC"/>
    <w:rsid w:val="00980BD5"/>
    <w:rsid w:val="00981C71"/>
    <w:rsid w:val="00982882"/>
    <w:rsid w:val="00984D3A"/>
    <w:rsid w:val="00984D57"/>
    <w:rsid w:val="00985B1B"/>
    <w:rsid w:val="009861AD"/>
    <w:rsid w:val="00986271"/>
    <w:rsid w:val="0099003A"/>
    <w:rsid w:val="0099009B"/>
    <w:rsid w:val="009902F9"/>
    <w:rsid w:val="0099047C"/>
    <w:rsid w:val="009912CD"/>
    <w:rsid w:val="009915E2"/>
    <w:rsid w:val="00991801"/>
    <w:rsid w:val="00991F3D"/>
    <w:rsid w:val="00992005"/>
    <w:rsid w:val="00993D9E"/>
    <w:rsid w:val="009945BE"/>
    <w:rsid w:val="00995511"/>
    <w:rsid w:val="009957CD"/>
    <w:rsid w:val="009972B7"/>
    <w:rsid w:val="009972EB"/>
    <w:rsid w:val="009974B4"/>
    <w:rsid w:val="009A0F44"/>
    <w:rsid w:val="009A19C1"/>
    <w:rsid w:val="009A23C6"/>
    <w:rsid w:val="009A2D38"/>
    <w:rsid w:val="009A4C6D"/>
    <w:rsid w:val="009A550E"/>
    <w:rsid w:val="009A6212"/>
    <w:rsid w:val="009A6A6B"/>
    <w:rsid w:val="009A6F57"/>
    <w:rsid w:val="009A7309"/>
    <w:rsid w:val="009A7922"/>
    <w:rsid w:val="009A7B50"/>
    <w:rsid w:val="009A7F53"/>
    <w:rsid w:val="009B103B"/>
    <w:rsid w:val="009B15DB"/>
    <w:rsid w:val="009B1E93"/>
    <w:rsid w:val="009B2B50"/>
    <w:rsid w:val="009B2BAE"/>
    <w:rsid w:val="009B493B"/>
    <w:rsid w:val="009B58AC"/>
    <w:rsid w:val="009B61F2"/>
    <w:rsid w:val="009B6B31"/>
    <w:rsid w:val="009B6D7A"/>
    <w:rsid w:val="009C003E"/>
    <w:rsid w:val="009C10A5"/>
    <w:rsid w:val="009C2728"/>
    <w:rsid w:val="009C3AE5"/>
    <w:rsid w:val="009C3D25"/>
    <w:rsid w:val="009C43B1"/>
    <w:rsid w:val="009C5184"/>
    <w:rsid w:val="009C6538"/>
    <w:rsid w:val="009C78DD"/>
    <w:rsid w:val="009D1963"/>
    <w:rsid w:val="009D40A2"/>
    <w:rsid w:val="009D5031"/>
    <w:rsid w:val="009D5EB1"/>
    <w:rsid w:val="009D74B2"/>
    <w:rsid w:val="009D75C5"/>
    <w:rsid w:val="009E06A7"/>
    <w:rsid w:val="009E1D19"/>
    <w:rsid w:val="009E2142"/>
    <w:rsid w:val="009E2A74"/>
    <w:rsid w:val="009E31F7"/>
    <w:rsid w:val="009E458D"/>
    <w:rsid w:val="009F0625"/>
    <w:rsid w:val="009F0A24"/>
    <w:rsid w:val="009F110F"/>
    <w:rsid w:val="009F1464"/>
    <w:rsid w:val="009F1C04"/>
    <w:rsid w:val="009F24AF"/>
    <w:rsid w:val="009F3B3A"/>
    <w:rsid w:val="009F44C0"/>
    <w:rsid w:val="009F4B01"/>
    <w:rsid w:val="009F51D1"/>
    <w:rsid w:val="009F5498"/>
    <w:rsid w:val="009F54BC"/>
    <w:rsid w:val="009F7436"/>
    <w:rsid w:val="00A002E0"/>
    <w:rsid w:val="00A031D0"/>
    <w:rsid w:val="00A03DCD"/>
    <w:rsid w:val="00A0441B"/>
    <w:rsid w:val="00A0498A"/>
    <w:rsid w:val="00A04F6A"/>
    <w:rsid w:val="00A050C9"/>
    <w:rsid w:val="00A054DA"/>
    <w:rsid w:val="00A06862"/>
    <w:rsid w:val="00A06A13"/>
    <w:rsid w:val="00A06DD4"/>
    <w:rsid w:val="00A07E3A"/>
    <w:rsid w:val="00A1065B"/>
    <w:rsid w:val="00A1069E"/>
    <w:rsid w:val="00A10B57"/>
    <w:rsid w:val="00A10E33"/>
    <w:rsid w:val="00A12BE1"/>
    <w:rsid w:val="00A134F1"/>
    <w:rsid w:val="00A13AAB"/>
    <w:rsid w:val="00A14472"/>
    <w:rsid w:val="00A16370"/>
    <w:rsid w:val="00A16510"/>
    <w:rsid w:val="00A1710B"/>
    <w:rsid w:val="00A20324"/>
    <w:rsid w:val="00A203C4"/>
    <w:rsid w:val="00A204E8"/>
    <w:rsid w:val="00A2089A"/>
    <w:rsid w:val="00A21D3F"/>
    <w:rsid w:val="00A249B9"/>
    <w:rsid w:val="00A24CC2"/>
    <w:rsid w:val="00A24D05"/>
    <w:rsid w:val="00A25BA1"/>
    <w:rsid w:val="00A26434"/>
    <w:rsid w:val="00A268CB"/>
    <w:rsid w:val="00A26C4E"/>
    <w:rsid w:val="00A311AE"/>
    <w:rsid w:val="00A332ED"/>
    <w:rsid w:val="00A33646"/>
    <w:rsid w:val="00A33F90"/>
    <w:rsid w:val="00A3495F"/>
    <w:rsid w:val="00A34D04"/>
    <w:rsid w:val="00A37823"/>
    <w:rsid w:val="00A4009A"/>
    <w:rsid w:val="00A402F6"/>
    <w:rsid w:val="00A40D0E"/>
    <w:rsid w:val="00A44300"/>
    <w:rsid w:val="00A447FF"/>
    <w:rsid w:val="00A44B3D"/>
    <w:rsid w:val="00A44BAD"/>
    <w:rsid w:val="00A452D9"/>
    <w:rsid w:val="00A46256"/>
    <w:rsid w:val="00A46E94"/>
    <w:rsid w:val="00A47153"/>
    <w:rsid w:val="00A47364"/>
    <w:rsid w:val="00A504DA"/>
    <w:rsid w:val="00A505BE"/>
    <w:rsid w:val="00A5095F"/>
    <w:rsid w:val="00A50FD1"/>
    <w:rsid w:val="00A51173"/>
    <w:rsid w:val="00A51F74"/>
    <w:rsid w:val="00A52F24"/>
    <w:rsid w:val="00A53FE9"/>
    <w:rsid w:val="00A541D1"/>
    <w:rsid w:val="00A5561D"/>
    <w:rsid w:val="00A56464"/>
    <w:rsid w:val="00A604A4"/>
    <w:rsid w:val="00A624B1"/>
    <w:rsid w:val="00A6382A"/>
    <w:rsid w:val="00A63DE3"/>
    <w:rsid w:val="00A64502"/>
    <w:rsid w:val="00A646A2"/>
    <w:rsid w:val="00A64B90"/>
    <w:rsid w:val="00A6549B"/>
    <w:rsid w:val="00A65741"/>
    <w:rsid w:val="00A65A3D"/>
    <w:rsid w:val="00A66EEA"/>
    <w:rsid w:val="00A67390"/>
    <w:rsid w:val="00A67EC2"/>
    <w:rsid w:val="00A70119"/>
    <w:rsid w:val="00A71E34"/>
    <w:rsid w:val="00A72B2B"/>
    <w:rsid w:val="00A72D8A"/>
    <w:rsid w:val="00A72E88"/>
    <w:rsid w:val="00A74236"/>
    <w:rsid w:val="00A747BC"/>
    <w:rsid w:val="00A7521F"/>
    <w:rsid w:val="00A75906"/>
    <w:rsid w:val="00A77E45"/>
    <w:rsid w:val="00A77E95"/>
    <w:rsid w:val="00A77F94"/>
    <w:rsid w:val="00A80473"/>
    <w:rsid w:val="00A808A9"/>
    <w:rsid w:val="00A8196C"/>
    <w:rsid w:val="00A81F7E"/>
    <w:rsid w:val="00A81FE5"/>
    <w:rsid w:val="00A824BD"/>
    <w:rsid w:val="00A827BC"/>
    <w:rsid w:val="00A82EF5"/>
    <w:rsid w:val="00A83560"/>
    <w:rsid w:val="00A84319"/>
    <w:rsid w:val="00A84652"/>
    <w:rsid w:val="00A85EA7"/>
    <w:rsid w:val="00A87953"/>
    <w:rsid w:val="00A90CE1"/>
    <w:rsid w:val="00A91C07"/>
    <w:rsid w:val="00A926BF"/>
    <w:rsid w:val="00A92E12"/>
    <w:rsid w:val="00A93C33"/>
    <w:rsid w:val="00A96197"/>
    <w:rsid w:val="00A96A1C"/>
    <w:rsid w:val="00A971A9"/>
    <w:rsid w:val="00AA0636"/>
    <w:rsid w:val="00AA36DE"/>
    <w:rsid w:val="00AA462A"/>
    <w:rsid w:val="00AB01CC"/>
    <w:rsid w:val="00AB0B67"/>
    <w:rsid w:val="00AB128B"/>
    <w:rsid w:val="00AB24F8"/>
    <w:rsid w:val="00AB34F2"/>
    <w:rsid w:val="00AB3A29"/>
    <w:rsid w:val="00AB5C03"/>
    <w:rsid w:val="00AB6235"/>
    <w:rsid w:val="00AB6384"/>
    <w:rsid w:val="00AB63DF"/>
    <w:rsid w:val="00AB6EA6"/>
    <w:rsid w:val="00AC0967"/>
    <w:rsid w:val="00AC1090"/>
    <w:rsid w:val="00AC1BBC"/>
    <w:rsid w:val="00AC1C95"/>
    <w:rsid w:val="00AC1F05"/>
    <w:rsid w:val="00AC3E79"/>
    <w:rsid w:val="00AC6A2F"/>
    <w:rsid w:val="00AD0AD7"/>
    <w:rsid w:val="00AD10CC"/>
    <w:rsid w:val="00AD114E"/>
    <w:rsid w:val="00AD14BB"/>
    <w:rsid w:val="00AD1EFB"/>
    <w:rsid w:val="00AD27C9"/>
    <w:rsid w:val="00AD2D9C"/>
    <w:rsid w:val="00AD3D25"/>
    <w:rsid w:val="00AD3E80"/>
    <w:rsid w:val="00AD574E"/>
    <w:rsid w:val="00AD5D50"/>
    <w:rsid w:val="00AD60CE"/>
    <w:rsid w:val="00AD75CE"/>
    <w:rsid w:val="00AD7638"/>
    <w:rsid w:val="00AD7DD7"/>
    <w:rsid w:val="00AE0556"/>
    <w:rsid w:val="00AE0C33"/>
    <w:rsid w:val="00AE1C4C"/>
    <w:rsid w:val="00AE27D4"/>
    <w:rsid w:val="00AE4668"/>
    <w:rsid w:val="00AE5013"/>
    <w:rsid w:val="00AE5C9A"/>
    <w:rsid w:val="00AE635D"/>
    <w:rsid w:val="00AE6C0B"/>
    <w:rsid w:val="00AE7FBE"/>
    <w:rsid w:val="00AF0407"/>
    <w:rsid w:val="00AF1F94"/>
    <w:rsid w:val="00AF22C9"/>
    <w:rsid w:val="00AF42D7"/>
    <w:rsid w:val="00AF51EE"/>
    <w:rsid w:val="00AF5CA3"/>
    <w:rsid w:val="00AF6B47"/>
    <w:rsid w:val="00AF7480"/>
    <w:rsid w:val="00AF757B"/>
    <w:rsid w:val="00AF7902"/>
    <w:rsid w:val="00B02A6A"/>
    <w:rsid w:val="00B02E27"/>
    <w:rsid w:val="00B04850"/>
    <w:rsid w:val="00B07164"/>
    <w:rsid w:val="00B0738D"/>
    <w:rsid w:val="00B105DD"/>
    <w:rsid w:val="00B10C0B"/>
    <w:rsid w:val="00B11007"/>
    <w:rsid w:val="00B114B3"/>
    <w:rsid w:val="00B125A3"/>
    <w:rsid w:val="00B12D26"/>
    <w:rsid w:val="00B12E44"/>
    <w:rsid w:val="00B142FB"/>
    <w:rsid w:val="00B14511"/>
    <w:rsid w:val="00B14D80"/>
    <w:rsid w:val="00B15819"/>
    <w:rsid w:val="00B15CAD"/>
    <w:rsid w:val="00B16160"/>
    <w:rsid w:val="00B20926"/>
    <w:rsid w:val="00B21335"/>
    <w:rsid w:val="00B214D7"/>
    <w:rsid w:val="00B21D5B"/>
    <w:rsid w:val="00B21E28"/>
    <w:rsid w:val="00B22D93"/>
    <w:rsid w:val="00B2351F"/>
    <w:rsid w:val="00B23823"/>
    <w:rsid w:val="00B23E0D"/>
    <w:rsid w:val="00B25239"/>
    <w:rsid w:val="00B258BB"/>
    <w:rsid w:val="00B25D75"/>
    <w:rsid w:val="00B264DC"/>
    <w:rsid w:val="00B26A6A"/>
    <w:rsid w:val="00B26A81"/>
    <w:rsid w:val="00B272DA"/>
    <w:rsid w:val="00B30089"/>
    <w:rsid w:val="00B31414"/>
    <w:rsid w:val="00B315B5"/>
    <w:rsid w:val="00B32886"/>
    <w:rsid w:val="00B32B7D"/>
    <w:rsid w:val="00B33D27"/>
    <w:rsid w:val="00B33EDA"/>
    <w:rsid w:val="00B34C52"/>
    <w:rsid w:val="00B359D2"/>
    <w:rsid w:val="00B3706A"/>
    <w:rsid w:val="00B37747"/>
    <w:rsid w:val="00B37976"/>
    <w:rsid w:val="00B40545"/>
    <w:rsid w:val="00B41D5B"/>
    <w:rsid w:val="00B43200"/>
    <w:rsid w:val="00B43B8C"/>
    <w:rsid w:val="00B44E41"/>
    <w:rsid w:val="00B455FE"/>
    <w:rsid w:val="00B456D5"/>
    <w:rsid w:val="00B459BA"/>
    <w:rsid w:val="00B466C6"/>
    <w:rsid w:val="00B475F7"/>
    <w:rsid w:val="00B476B0"/>
    <w:rsid w:val="00B50042"/>
    <w:rsid w:val="00B5012F"/>
    <w:rsid w:val="00B55348"/>
    <w:rsid w:val="00B5572C"/>
    <w:rsid w:val="00B561A4"/>
    <w:rsid w:val="00B56635"/>
    <w:rsid w:val="00B57466"/>
    <w:rsid w:val="00B5755E"/>
    <w:rsid w:val="00B61099"/>
    <w:rsid w:val="00B611A1"/>
    <w:rsid w:val="00B616E3"/>
    <w:rsid w:val="00B61755"/>
    <w:rsid w:val="00B61E0E"/>
    <w:rsid w:val="00B61F76"/>
    <w:rsid w:val="00B634E3"/>
    <w:rsid w:val="00B6399E"/>
    <w:rsid w:val="00B63BF2"/>
    <w:rsid w:val="00B64DC0"/>
    <w:rsid w:val="00B65357"/>
    <w:rsid w:val="00B65564"/>
    <w:rsid w:val="00B65B95"/>
    <w:rsid w:val="00B66279"/>
    <w:rsid w:val="00B664C4"/>
    <w:rsid w:val="00B671CB"/>
    <w:rsid w:val="00B678F9"/>
    <w:rsid w:val="00B67B68"/>
    <w:rsid w:val="00B70534"/>
    <w:rsid w:val="00B71D12"/>
    <w:rsid w:val="00B720BA"/>
    <w:rsid w:val="00B72A38"/>
    <w:rsid w:val="00B72DC0"/>
    <w:rsid w:val="00B74A4D"/>
    <w:rsid w:val="00B750E3"/>
    <w:rsid w:val="00B76A4C"/>
    <w:rsid w:val="00B76B8A"/>
    <w:rsid w:val="00B770AD"/>
    <w:rsid w:val="00B7719B"/>
    <w:rsid w:val="00B80991"/>
    <w:rsid w:val="00B80BA3"/>
    <w:rsid w:val="00B814CD"/>
    <w:rsid w:val="00B81A22"/>
    <w:rsid w:val="00B81B40"/>
    <w:rsid w:val="00B81FC2"/>
    <w:rsid w:val="00B83007"/>
    <w:rsid w:val="00B840C0"/>
    <w:rsid w:val="00B84634"/>
    <w:rsid w:val="00B8494A"/>
    <w:rsid w:val="00B85AB8"/>
    <w:rsid w:val="00B863BB"/>
    <w:rsid w:val="00B8689B"/>
    <w:rsid w:val="00B86F0F"/>
    <w:rsid w:val="00B87D80"/>
    <w:rsid w:val="00B9028D"/>
    <w:rsid w:val="00B910A2"/>
    <w:rsid w:val="00B923DF"/>
    <w:rsid w:val="00B93185"/>
    <w:rsid w:val="00B94653"/>
    <w:rsid w:val="00B95D72"/>
    <w:rsid w:val="00B96134"/>
    <w:rsid w:val="00B968FE"/>
    <w:rsid w:val="00BA0B84"/>
    <w:rsid w:val="00BA0F4B"/>
    <w:rsid w:val="00BA128E"/>
    <w:rsid w:val="00BA2C0C"/>
    <w:rsid w:val="00BA2DD0"/>
    <w:rsid w:val="00BA314A"/>
    <w:rsid w:val="00BA32EB"/>
    <w:rsid w:val="00BA3409"/>
    <w:rsid w:val="00BA52AB"/>
    <w:rsid w:val="00BA6945"/>
    <w:rsid w:val="00BB0C02"/>
    <w:rsid w:val="00BB0F18"/>
    <w:rsid w:val="00BB111F"/>
    <w:rsid w:val="00BB124E"/>
    <w:rsid w:val="00BB1FD5"/>
    <w:rsid w:val="00BB279C"/>
    <w:rsid w:val="00BB29B0"/>
    <w:rsid w:val="00BB4A50"/>
    <w:rsid w:val="00BB4AF2"/>
    <w:rsid w:val="00BB4EBB"/>
    <w:rsid w:val="00BB5DF2"/>
    <w:rsid w:val="00BB709D"/>
    <w:rsid w:val="00BB72E8"/>
    <w:rsid w:val="00BB7BCC"/>
    <w:rsid w:val="00BC028A"/>
    <w:rsid w:val="00BC1F0B"/>
    <w:rsid w:val="00BC24E1"/>
    <w:rsid w:val="00BC3D74"/>
    <w:rsid w:val="00BC782D"/>
    <w:rsid w:val="00BD02D3"/>
    <w:rsid w:val="00BD0620"/>
    <w:rsid w:val="00BD0D52"/>
    <w:rsid w:val="00BD166E"/>
    <w:rsid w:val="00BD2376"/>
    <w:rsid w:val="00BD30BF"/>
    <w:rsid w:val="00BD3374"/>
    <w:rsid w:val="00BD34FA"/>
    <w:rsid w:val="00BD4F0C"/>
    <w:rsid w:val="00BD5486"/>
    <w:rsid w:val="00BD5946"/>
    <w:rsid w:val="00BD5E71"/>
    <w:rsid w:val="00BD6246"/>
    <w:rsid w:val="00BD7093"/>
    <w:rsid w:val="00BE0688"/>
    <w:rsid w:val="00BE0921"/>
    <w:rsid w:val="00BE1A4E"/>
    <w:rsid w:val="00BE1C44"/>
    <w:rsid w:val="00BE1CF1"/>
    <w:rsid w:val="00BE1FC2"/>
    <w:rsid w:val="00BE2C0F"/>
    <w:rsid w:val="00BE3853"/>
    <w:rsid w:val="00BE4F98"/>
    <w:rsid w:val="00BE57B5"/>
    <w:rsid w:val="00BF07A1"/>
    <w:rsid w:val="00BF1F2A"/>
    <w:rsid w:val="00BF3145"/>
    <w:rsid w:val="00BF3678"/>
    <w:rsid w:val="00BF3762"/>
    <w:rsid w:val="00BF38F0"/>
    <w:rsid w:val="00BF41E9"/>
    <w:rsid w:val="00BF4480"/>
    <w:rsid w:val="00BF4901"/>
    <w:rsid w:val="00BF4E91"/>
    <w:rsid w:val="00BF50C6"/>
    <w:rsid w:val="00BF52BB"/>
    <w:rsid w:val="00BF5598"/>
    <w:rsid w:val="00BF5CA8"/>
    <w:rsid w:val="00BF7321"/>
    <w:rsid w:val="00BF7EC5"/>
    <w:rsid w:val="00C00F72"/>
    <w:rsid w:val="00C01154"/>
    <w:rsid w:val="00C01C9F"/>
    <w:rsid w:val="00C02482"/>
    <w:rsid w:val="00C02D22"/>
    <w:rsid w:val="00C02F73"/>
    <w:rsid w:val="00C02FB9"/>
    <w:rsid w:val="00C03641"/>
    <w:rsid w:val="00C04F8B"/>
    <w:rsid w:val="00C10153"/>
    <w:rsid w:val="00C10BB1"/>
    <w:rsid w:val="00C10C7B"/>
    <w:rsid w:val="00C10F36"/>
    <w:rsid w:val="00C11D72"/>
    <w:rsid w:val="00C1443E"/>
    <w:rsid w:val="00C15CEE"/>
    <w:rsid w:val="00C160B1"/>
    <w:rsid w:val="00C16859"/>
    <w:rsid w:val="00C16A23"/>
    <w:rsid w:val="00C16CC0"/>
    <w:rsid w:val="00C174BF"/>
    <w:rsid w:val="00C202B7"/>
    <w:rsid w:val="00C208FC"/>
    <w:rsid w:val="00C20A1A"/>
    <w:rsid w:val="00C20AFB"/>
    <w:rsid w:val="00C21B0B"/>
    <w:rsid w:val="00C22BE1"/>
    <w:rsid w:val="00C23547"/>
    <w:rsid w:val="00C23CA3"/>
    <w:rsid w:val="00C23FC4"/>
    <w:rsid w:val="00C24B90"/>
    <w:rsid w:val="00C25D0A"/>
    <w:rsid w:val="00C2638C"/>
    <w:rsid w:val="00C27B01"/>
    <w:rsid w:val="00C27D20"/>
    <w:rsid w:val="00C30034"/>
    <w:rsid w:val="00C319F4"/>
    <w:rsid w:val="00C3257A"/>
    <w:rsid w:val="00C32C61"/>
    <w:rsid w:val="00C37EA9"/>
    <w:rsid w:val="00C41029"/>
    <w:rsid w:val="00C411CA"/>
    <w:rsid w:val="00C41339"/>
    <w:rsid w:val="00C41E44"/>
    <w:rsid w:val="00C4443B"/>
    <w:rsid w:val="00C456AD"/>
    <w:rsid w:val="00C45C69"/>
    <w:rsid w:val="00C45E0B"/>
    <w:rsid w:val="00C465F3"/>
    <w:rsid w:val="00C47200"/>
    <w:rsid w:val="00C47635"/>
    <w:rsid w:val="00C51BA3"/>
    <w:rsid w:val="00C51E24"/>
    <w:rsid w:val="00C52429"/>
    <w:rsid w:val="00C5411D"/>
    <w:rsid w:val="00C544ED"/>
    <w:rsid w:val="00C56EAF"/>
    <w:rsid w:val="00C573D5"/>
    <w:rsid w:val="00C6072B"/>
    <w:rsid w:val="00C617D8"/>
    <w:rsid w:val="00C61FE5"/>
    <w:rsid w:val="00C62270"/>
    <w:rsid w:val="00C6234C"/>
    <w:rsid w:val="00C6324E"/>
    <w:rsid w:val="00C65F8D"/>
    <w:rsid w:val="00C66CD7"/>
    <w:rsid w:val="00C67457"/>
    <w:rsid w:val="00C6766F"/>
    <w:rsid w:val="00C67A83"/>
    <w:rsid w:val="00C67E94"/>
    <w:rsid w:val="00C70114"/>
    <w:rsid w:val="00C70727"/>
    <w:rsid w:val="00C713B1"/>
    <w:rsid w:val="00C718CC"/>
    <w:rsid w:val="00C71A19"/>
    <w:rsid w:val="00C7229D"/>
    <w:rsid w:val="00C72840"/>
    <w:rsid w:val="00C72FA7"/>
    <w:rsid w:val="00C7371D"/>
    <w:rsid w:val="00C73800"/>
    <w:rsid w:val="00C738C2"/>
    <w:rsid w:val="00C754B0"/>
    <w:rsid w:val="00C775CD"/>
    <w:rsid w:val="00C82D4D"/>
    <w:rsid w:val="00C82EC2"/>
    <w:rsid w:val="00C83085"/>
    <w:rsid w:val="00C835B2"/>
    <w:rsid w:val="00C838CD"/>
    <w:rsid w:val="00C841AE"/>
    <w:rsid w:val="00C848A7"/>
    <w:rsid w:val="00C85BF8"/>
    <w:rsid w:val="00C86880"/>
    <w:rsid w:val="00C86F80"/>
    <w:rsid w:val="00C90195"/>
    <w:rsid w:val="00C90279"/>
    <w:rsid w:val="00C90D5A"/>
    <w:rsid w:val="00C9309C"/>
    <w:rsid w:val="00C93112"/>
    <w:rsid w:val="00C94C13"/>
    <w:rsid w:val="00C9509F"/>
    <w:rsid w:val="00C955D0"/>
    <w:rsid w:val="00C95B44"/>
    <w:rsid w:val="00C95D28"/>
    <w:rsid w:val="00C97742"/>
    <w:rsid w:val="00C97EB6"/>
    <w:rsid w:val="00CA008E"/>
    <w:rsid w:val="00CA1C3B"/>
    <w:rsid w:val="00CA246E"/>
    <w:rsid w:val="00CA270D"/>
    <w:rsid w:val="00CA2F3E"/>
    <w:rsid w:val="00CA2FD4"/>
    <w:rsid w:val="00CA3373"/>
    <w:rsid w:val="00CA43D5"/>
    <w:rsid w:val="00CA48EA"/>
    <w:rsid w:val="00CA4A75"/>
    <w:rsid w:val="00CA4B4F"/>
    <w:rsid w:val="00CA5292"/>
    <w:rsid w:val="00CA62DF"/>
    <w:rsid w:val="00CB09A4"/>
    <w:rsid w:val="00CB17B4"/>
    <w:rsid w:val="00CB18F9"/>
    <w:rsid w:val="00CB22A2"/>
    <w:rsid w:val="00CB25EB"/>
    <w:rsid w:val="00CB612C"/>
    <w:rsid w:val="00CB6617"/>
    <w:rsid w:val="00CB6CBD"/>
    <w:rsid w:val="00CB76C7"/>
    <w:rsid w:val="00CC08BA"/>
    <w:rsid w:val="00CC15EB"/>
    <w:rsid w:val="00CC6ABA"/>
    <w:rsid w:val="00CC6D3D"/>
    <w:rsid w:val="00CC7205"/>
    <w:rsid w:val="00CC797D"/>
    <w:rsid w:val="00CD001A"/>
    <w:rsid w:val="00CD0815"/>
    <w:rsid w:val="00CD0A6A"/>
    <w:rsid w:val="00CD117C"/>
    <w:rsid w:val="00CD19B3"/>
    <w:rsid w:val="00CD1B3C"/>
    <w:rsid w:val="00CD1C05"/>
    <w:rsid w:val="00CD290A"/>
    <w:rsid w:val="00CD2B53"/>
    <w:rsid w:val="00CD4BEB"/>
    <w:rsid w:val="00CD516B"/>
    <w:rsid w:val="00CD78D9"/>
    <w:rsid w:val="00CE13DC"/>
    <w:rsid w:val="00CE1601"/>
    <w:rsid w:val="00CE1703"/>
    <w:rsid w:val="00CE1C02"/>
    <w:rsid w:val="00CE26E1"/>
    <w:rsid w:val="00CE3210"/>
    <w:rsid w:val="00CE4BC3"/>
    <w:rsid w:val="00CE4E2A"/>
    <w:rsid w:val="00CE5630"/>
    <w:rsid w:val="00CE6D56"/>
    <w:rsid w:val="00CE7107"/>
    <w:rsid w:val="00CE7635"/>
    <w:rsid w:val="00CE7955"/>
    <w:rsid w:val="00CF0160"/>
    <w:rsid w:val="00CF0639"/>
    <w:rsid w:val="00CF0A31"/>
    <w:rsid w:val="00CF12D5"/>
    <w:rsid w:val="00CF26F9"/>
    <w:rsid w:val="00CF2C0E"/>
    <w:rsid w:val="00CF3BCC"/>
    <w:rsid w:val="00CF3CFB"/>
    <w:rsid w:val="00CF532B"/>
    <w:rsid w:val="00CF5649"/>
    <w:rsid w:val="00CF63A2"/>
    <w:rsid w:val="00CF717C"/>
    <w:rsid w:val="00CF7960"/>
    <w:rsid w:val="00D008CA"/>
    <w:rsid w:val="00D01BD2"/>
    <w:rsid w:val="00D01DEF"/>
    <w:rsid w:val="00D032AA"/>
    <w:rsid w:val="00D033CE"/>
    <w:rsid w:val="00D03A5D"/>
    <w:rsid w:val="00D055D4"/>
    <w:rsid w:val="00D0599E"/>
    <w:rsid w:val="00D05AFC"/>
    <w:rsid w:val="00D0639E"/>
    <w:rsid w:val="00D06540"/>
    <w:rsid w:val="00D06B1A"/>
    <w:rsid w:val="00D0712A"/>
    <w:rsid w:val="00D100DE"/>
    <w:rsid w:val="00D10894"/>
    <w:rsid w:val="00D11688"/>
    <w:rsid w:val="00D11FAF"/>
    <w:rsid w:val="00D12251"/>
    <w:rsid w:val="00D12DE0"/>
    <w:rsid w:val="00D14041"/>
    <w:rsid w:val="00D15481"/>
    <w:rsid w:val="00D15640"/>
    <w:rsid w:val="00D15807"/>
    <w:rsid w:val="00D16B47"/>
    <w:rsid w:val="00D172D3"/>
    <w:rsid w:val="00D20DC4"/>
    <w:rsid w:val="00D21016"/>
    <w:rsid w:val="00D21380"/>
    <w:rsid w:val="00D21B6B"/>
    <w:rsid w:val="00D24639"/>
    <w:rsid w:val="00D24704"/>
    <w:rsid w:val="00D3006F"/>
    <w:rsid w:val="00D30612"/>
    <w:rsid w:val="00D30D08"/>
    <w:rsid w:val="00D314C9"/>
    <w:rsid w:val="00D3209D"/>
    <w:rsid w:val="00D328AD"/>
    <w:rsid w:val="00D332C0"/>
    <w:rsid w:val="00D34115"/>
    <w:rsid w:val="00D34EFC"/>
    <w:rsid w:val="00D3509E"/>
    <w:rsid w:val="00D36337"/>
    <w:rsid w:val="00D3764D"/>
    <w:rsid w:val="00D40E43"/>
    <w:rsid w:val="00D42835"/>
    <w:rsid w:val="00D428DB"/>
    <w:rsid w:val="00D430DE"/>
    <w:rsid w:val="00D45A37"/>
    <w:rsid w:val="00D465B5"/>
    <w:rsid w:val="00D46E90"/>
    <w:rsid w:val="00D4716A"/>
    <w:rsid w:val="00D47CCA"/>
    <w:rsid w:val="00D51DED"/>
    <w:rsid w:val="00D5222A"/>
    <w:rsid w:val="00D52C00"/>
    <w:rsid w:val="00D53942"/>
    <w:rsid w:val="00D5437D"/>
    <w:rsid w:val="00D54670"/>
    <w:rsid w:val="00D54A81"/>
    <w:rsid w:val="00D55119"/>
    <w:rsid w:val="00D5637C"/>
    <w:rsid w:val="00D56CF3"/>
    <w:rsid w:val="00D57C07"/>
    <w:rsid w:val="00D60173"/>
    <w:rsid w:val="00D630F7"/>
    <w:rsid w:val="00D63569"/>
    <w:rsid w:val="00D639B8"/>
    <w:rsid w:val="00D64A25"/>
    <w:rsid w:val="00D65013"/>
    <w:rsid w:val="00D6528D"/>
    <w:rsid w:val="00D65304"/>
    <w:rsid w:val="00D66A1D"/>
    <w:rsid w:val="00D6757C"/>
    <w:rsid w:val="00D7085E"/>
    <w:rsid w:val="00D70EF3"/>
    <w:rsid w:val="00D726C7"/>
    <w:rsid w:val="00D73150"/>
    <w:rsid w:val="00D73588"/>
    <w:rsid w:val="00D74517"/>
    <w:rsid w:val="00D748B2"/>
    <w:rsid w:val="00D75577"/>
    <w:rsid w:val="00D76614"/>
    <w:rsid w:val="00D814C8"/>
    <w:rsid w:val="00D81D21"/>
    <w:rsid w:val="00D830A8"/>
    <w:rsid w:val="00D83488"/>
    <w:rsid w:val="00D83974"/>
    <w:rsid w:val="00D8472D"/>
    <w:rsid w:val="00D84CDD"/>
    <w:rsid w:val="00D8559E"/>
    <w:rsid w:val="00D861F8"/>
    <w:rsid w:val="00D86B0C"/>
    <w:rsid w:val="00D86BE7"/>
    <w:rsid w:val="00D90A43"/>
    <w:rsid w:val="00D91960"/>
    <w:rsid w:val="00D92395"/>
    <w:rsid w:val="00D92FFA"/>
    <w:rsid w:val="00D935A2"/>
    <w:rsid w:val="00D93D82"/>
    <w:rsid w:val="00D93F49"/>
    <w:rsid w:val="00D95587"/>
    <w:rsid w:val="00D95E84"/>
    <w:rsid w:val="00D9661F"/>
    <w:rsid w:val="00D967AA"/>
    <w:rsid w:val="00D96850"/>
    <w:rsid w:val="00D96F35"/>
    <w:rsid w:val="00D96FF8"/>
    <w:rsid w:val="00D976DA"/>
    <w:rsid w:val="00DA0123"/>
    <w:rsid w:val="00DA0472"/>
    <w:rsid w:val="00DA3213"/>
    <w:rsid w:val="00DA6A65"/>
    <w:rsid w:val="00DA7FA5"/>
    <w:rsid w:val="00DB0CA7"/>
    <w:rsid w:val="00DB0E2E"/>
    <w:rsid w:val="00DB1638"/>
    <w:rsid w:val="00DB1927"/>
    <w:rsid w:val="00DB1B86"/>
    <w:rsid w:val="00DB1DD5"/>
    <w:rsid w:val="00DB249C"/>
    <w:rsid w:val="00DB3D0F"/>
    <w:rsid w:val="00DB4585"/>
    <w:rsid w:val="00DB6756"/>
    <w:rsid w:val="00DB6DC8"/>
    <w:rsid w:val="00DB7925"/>
    <w:rsid w:val="00DC096A"/>
    <w:rsid w:val="00DC16B2"/>
    <w:rsid w:val="00DC1A5D"/>
    <w:rsid w:val="00DC1E08"/>
    <w:rsid w:val="00DC1FEF"/>
    <w:rsid w:val="00DC39A4"/>
    <w:rsid w:val="00DC4BEE"/>
    <w:rsid w:val="00DC5161"/>
    <w:rsid w:val="00DC6050"/>
    <w:rsid w:val="00DC6B81"/>
    <w:rsid w:val="00DC7322"/>
    <w:rsid w:val="00DC7427"/>
    <w:rsid w:val="00DD0CA8"/>
    <w:rsid w:val="00DD1CCD"/>
    <w:rsid w:val="00DD2531"/>
    <w:rsid w:val="00DD3751"/>
    <w:rsid w:val="00DD4993"/>
    <w:rsid w:val="00DD5F74"/>
    <w:rsid w:val="00DD66FA"/>
    <w:rsid w:val="00DD6D16"/>
    <w:rsid w:val="00DE003A"/>
    <w:rsid w:val="00DE079D"/>
    <w:rsid w:val="00DE0CE1"/>
    <w:rsid w:val="00DE3965"/>
    <w:rsid w:val="00DE3AA8"/>
    <w:rsid w:val="00DE43A7"/>
    <w:rsid w:val="00DE6884"/>
    <w:rsid w:val="00DE6AE3"/>
    <w:rsid w:val="00DE6C3A"/>
    <w:rsid w:val="00DE7E96"/>
    <w:rsid w:val="00DF01D8"/>
    <w:rsid w:val="00DF1073"/>
    <w:rsid w:val="00DF2095"/>
    <w:rsid w:val="00DF475F"/>
    <w:rsid w:val="00DF4C52"/>
    <w:rsid w:val="00DF5ED8"/>
    <w:rsid w:val="00DF6F33"/>
    <w:rsid w:val="00DF7670"/>
    <w:rsid w:val="00E01D53"/>
    <w:rsid w:val="00E02237"/>
    <w:rsid w:val="00E02659"/>
    <w:rsid w:val="00E031E8"/>
    <w:rsid w:val="00E04188"/>
    <w:rsid w:val="00E04D7D"/>
    <w:rsid w:val="00E057DD"/>
    <w:rsid w:val="00E06B6D"/>
    <w:rsid w:val="00E06DD6"/>
    <w:rsid w:val="00E07371"/>
    <w:rsid w:val="00E11F77"/>
    <w:rsid w:val="00E12164"/>
    <w:rsid w:val="00E12A06"/>
    <w:rsid w:val="00E1301C"/>
    <w:rsid w:val="00E131EB"/>
    <w:rsid w:val="00E13D2E"/>
    <w:rsid w:val="00E141E2"/>
    <w:rsid w:val="00E143D7"/>
    <w:rsid w:val="00E14C25"/>
    <w:rsid w:val="00E157FC"/>
    <w:rsid w:val="00E15941"/>
    <w:rsid w:val="00E160AC"/>
    <w:rsid w:val="00E17634"/>
    <w:rsid w:val="00E17AAC"/>
    <w:rsid w:val="00E17F0A"/>
    <w:rsid w:val="00E210EC"/>
    <w:rsid w:val="00E2307D"/>
    <w:rsid w:val="00E23540"/>
    <w:rsid w:val="00E23781"/>
    <w:rsid w:val="00E237C9"/>
    <w:rsid w:val="00E240BB"/>
    <w:rsid w:val="00E24F64"/>
    <w:rsid w:val="00E25613"/>
    <w:rsid w:val="00E25794"/>
    <w:rsid w:val="00E25D23"/>
    <w:rsid w:val="00E2627C"/>
    <w:rsid w:val="00E279E9"/>
    <w:rsid w:val="00E30BB2"/>
    <w:rsid w:val="00E3107B"/>
    <w:rsid w:val="00E31994"/>
    <w:rsid w:val="00E31F79"/>
    <w:rsid w:val="00E32644"/>
    <w:rsid w:val="00E33730"/>
    <w:rsid w:val="00E33825"/>
    <w:rsid w:val="00E3548B"/>
    <w:rsid w:val="00E37B30"/>
    <w:rsid w:val="00E41219"/>
    <w:rsid w:val="00E4137D"/>
    <w:rsid w:val="00E41812"/>
    <w:rsid w:val="00E4574F"/>
    <w:rsid w:val="00E45790"/>
    <w:rsid w:val="00E45A9E"/>
    <w:rsid w:val="00E479B8"/>
    <w:rsid w:val="00E500D2"/>
    <w:rsid w:val="00E50161"/>
    <w:rsid w:val="00E50E08"/>
    <w:rsid w:val="00E51900"/>
    <w:rsid w:val="00E51DB4"/>
    <w:rsid w:val="00E51F9B"/>
    <w:rsid w:val="00E52707"/>
    <w:rsid w:val="00E531B4"/>
    <w:rsid w:val="00E53A84"/>
    <w:rsid w:val="00E54C55"/>
    <w:rsid w:val="00E5524D"/>
    <w:rsid w:val="00E55416"/>
    <w:rsid w:val="00E55C32"/>
    <w:rsid w:val="00E57A85"/>
    <w:rsid w:val="00E6007E"/>
    <w:rsid w:val="00E604DA"/>
    <w:rsid w:val="00E607B7"/>
    <w:rsid w:val="00E6091E"/>
    <w:rsid w:val="00E60929"/>
    <w:rsid w:val="00E60A7C"/>
    <w:rsid w:val="00E60AEA"/>
    <w:rsid w:val="00E61068"/>
    <w:rsid w:val="00E613AF"/>
    <w:rsid w:val="00E6188E"/>
    <w:rsid w:val="00E64820"/>
    <w:rsid w:val="00E64B93"/>
    <w:rsid w:val="00E65147"/>
    <w:rsid w:val="00E65232"/>
    <w:rsid w:val="00E66140"/>
    <w:rsid w:val="00E72610"/>
    <w:rsid w:val="00E73425"/>
    <w:rsid w:val="00E7378D"/>
    <w:rsid w:val="00E74759"/>
    <w:rsid w:val="00E74D5E"/>
    <w:rsid w:val="00E752A3"/>
    <w:rsid w:val="00E753B5"/>
    <w:rsid w:val="00E76550"/>
    <w:rsid w:val="00E76AD2"/>
    <w:rsid w:val="00E803EE"/>
    <w:rsid w:val="00E80C5D"/>
    <w:rsid w:val="00E80D4D"/>
    <w:rsid w:val="00E81D77"/>
    <w:rsid w:val="00E82A53"/>
    <w:rsid w:val="00E838EC"/>
    <w:rsid w:val="00E83DAD"/>
    <w:rsid w:val="00E84BB5"/>
    <w:rsid w:val="00E84F00"/>
    <w:rsid w:val="00E85225"/>
    <w:rsid w:val="00E859EC"/>
    <w:rsid w:val="00E85BD5"/>
    <w:rsid w:val="00E85E78"/>
    <w:rsid w:val="00E86191"/>
    <w:rsid w:val="00E865B5"/>
    <w:rsid w:val="00E8661C"/>
    <w:rsid w:val="00E86ED8"/>
    <w:rsid w:val="00E8762E"/>
    <w:rsid w:val="00E8793D"/>
    <w:rsid w:val="00E90413"/>
    <w:rsid w:val="00E90BF5"/>
    <w:rsid w:val="00E90E2A"/>
    <w:rsid w:val="00E91F1D"/>
    <w:rsid w:val="00E93668"/>
    <w:rsid w:val="00E94583"/>
    <w:rsid w:val="00E95333"/>
    <w:rsid w:val="00E95461"/>
    <w:rsid w:val="00E95B70"/>
    <w:rsid w:val="00EA0538"/>
    <w:rsid w:val="00EA1460"/>
    <w:rsid w:val="00EA185C"/>
    <w:rsid w:val="00EA27FC"/>
    <w:rsid w:val="00EA2D01"/>
    <w:rsid w:val="00EA3AA4"/>
    <w:rsid w:val="00EA3BD0"/>
    <w:rsid w:val="00EA4291"/>
    <w:rsid w:val="00EA4A26"/>
    <w:rsid w:val="00EA4A90"/>
    <w:rsid w:val="00EA4B7F"/>
    <w:rsid w:val="00EA50BB"/>
    <w:rsid w:val="00EA51F9"/>
    <w:rsid w:val="00EA5A68"/>
    <w:rsid w:val="00EA6536"/>
    <w:rsid w:val="00EA6655"/>
    <w:rsid w:val="00EA6B38"/>
    <w:rsid w:val="00EA6C2B"/>
    <w:rsid w:val="00EA7C02"/>
    <w:rsid w:val="00EB2985"/>
    <w:rsid w:val="00EB31A8"/>
    <w:rsid w:val="00EB3537"/>
    <w:rsid w:val="00EB4204"/>
    <w:rsid w:val="00EB42B3"/>
    <w:rsid w:val="00EB42D9"/>
    <w:rsid w:val="00EB54B8"/>
    <w:rsid w:val="00EB5C69"/>
    <w:rsid w:val="00EB794D"/>
    <w:rsid w:val="00EC0266"/>
    <w:rsid w:val="00EC05EB"/>
    <w:rsid w:val="00EC1A7D"/>
    <w:rsid w:val="00EC21A8"/>
    <w:rsid w:val="00EC548C"/>
    <w:rsid w:val="00EC5592"/>
    <w:rsid w:val="00EC57C4"/>
    <w:rsid w:val="00ED0B09"/>
    <w:rsid w:val="00ED168B"/>
    <w:rsid w:val="00ED29B5"/>
    <w:rsid w:val="00ED4BFF"/>
    <w:rsid w:val="00ED4E25"/>
    <w:rsid w:val="00ED54BC"/>
    <w:rsid w:val="00ED6594"/>
    <w:rsid w:val="00ED660A"/>
    <w:rsid w:val="00ED7DC4"/>
    <w:rsid w:val="00EE0503"/>
    <w:rsid w:val="00EE195A"/>
    <w:rsid w:val="00EE22C5"/>
    <w:rsid w:val="00EE35D1"/>
    <w:rsid w:val="00EE4775"/>
    <w:rsid w:val="00EE4AA3"/>
    <w:rsid w:val="00EE5435"/>
    <w:rsid w:val="00EE7A28"/>
    <w:rsid w:val="00EF03A4"/>
    <w:rsid w:val="00EF085E"/>
    <w:rsid w:val="00EF1879"/>
    <w:rsid w:val="00EF26E6"/>
    <w:rsid w:val="00EF3BAB"/>
    <w:rsid w:val="00EF4B3D"/>
    <w:rsid w:val="00EF58EF"/>
    <w:rsid w:val="00EF6A1D"/>
    <w:rsid w:val="00EF6AAC"/>
    <w:rsid w:val="00EF6EB0"/>
    <w:rsid w:val="00EF7032"/>
    <w:rsid w:val="00EF772D"/>
    <w:rsid w:val="00EF7BBD"/>
    <w:rsid w:val="00F00E17"/>
    <w:rsid w:val="00F00E8C"/>
    <w:rsid w:val="00F01648"/>
    <w:rsid w:val="00F0272B"/>
    <w:rsid w:val="00F0294D"/>
    <w:rsid w:val="00F02C31"/>
    <w:rsid w:val="00F035FF"/>
    <w:rsid w:val="00F04922"/>
    <w:rsid w:val="00F05F22"/>
    <w:rsid w:val="00F07BFC"/>
    <w:rsid w:val="00F10879"/>
    <w:rsid w:val="00F10ACA"/>
    <w:rsid w:val="00F13DC2"/>
    <w:rsid w:val="00F14BD3"/>
    <w:rsid w:val="00F14C79"/>
    <w:rsid w:val="00F1527D"/>
    <w:rsid w:val="00F16601"/>
    <w:rsid w:val="00F200A0"/>
    <w:rsid w:val="00F21506"/>
    <w:rsid w:val="00F21B12"/>
    <w:rsid w:val="00F22D17"/>
    <w:rsid w:val="00F234F6"/>
    <w:rsid w:val="00F24FD0"/>
    <w:rsid w:val="00F26687"/>
    <w:rsid w:val="00F268C6"/>
    <w:rsid w:val="00F26EA0"/>
    <w:rsid w:val="00F27C61"/>
    <w:rsid w:val="00F27CE7"/>
    <w:rsid w:val="00F27DA6"/>
    <w:rsid w:val="00F27F62"/>
    <w:rsid w:val="00F301A9"/>
    <w:rsid w:val="00F30243"/>
    <w:rsid w:val="00F30A53"/>
    <w:rsid w:val="00F33A59"/>
    <w:rsid w:val="00F34D52"/>
    <w:rsid w:val="00F34E4D"/>
    <w:rsid w:val="00F3504B"/>
    <w:rsid w:val="00F3518C"/>
    <w:rsid w:val="00F35260"/>
    <w:rsid w:val="00F35D23"/>
    <w:rsid w:val="00F36D47"/>
    <w:rsid w:val="00F40526"/>
    <w:rsid w:val="00F41C53"/>
    <w:rsid w:val="00F420B9"/>
    <w:rsid w:val="00F425AA"/>
    <w:rsid w:val="00F43A06"/>
    <w:rsid w:val="00F467BA"/>
    <w:rsid w:val="00F4685D"/>
    <w:rsid w:val="00F501F4"/>
    <w:rsid w:val="00F50651"/>
    <w:rsid w:val="00F50DCF"/>
    <w:rsid w:val="00F519BB"/>
    <w:rsid w:val="00F52250"/>
    <w:rsid w:val="00F52BDE"/>
    <w:rsid w:val="00F5426C"/>
    <w:rsid w:val="00F54632"/>
    <w:rsid w:val="00F54890"/>
    <w:rsid w:val="00F56602"/>
    <w:rsid w:val="00F57C1E"/>
    <w:rsid w:val="00F608F9"/>
    <w:rsid w:val="00F62E78"/>
    <w:rsid w:val="00F641FF"/>
    <w:rsid w:val="00F65342"/>
    <w:rsid w:val="00F65671"/>
    <w:rsid w:val="00F6618D"/>
    <w:rsid w:val="00F66EB6"/>
    <w:rsid w:val="00F66F93"/>
    <w:rsid w:val="00F6741E"/>
    <w:rsid w:val="00F70CC6"/>
    <w:rsid w:val="00F70EF8"/>
    <w:rsid w:val="00F7117B"/>
    <w:rsid w:val="00F719A8"/>
    <w:rsid w:val="00F727B4"/>
    <w:rsid w:val="00F7338F"/>
    <w:rsid w:val="00F734A0"/>
    <w:rsid w:val="00F73868"/>
    <w:rsid w:val="00F76446"/>
    <w:rsid w:val="00F76F90"/>
    <w:rsid w:val="00F7753E"/>
    <w:rsid w:val="00F80467"/>
    <w:rsid w:val="00F80607"/>
    <w:rsid w:val="00F81D3B"/>
    <w:rsid w:val="00F82172"/>
    <w:rsid w:val="00F83577"/>
    <w:rsid w:val="00F84D27"/>
    <w:rsid w:val="00F853E4"/>
    <w:rsid w:val="00F85604"/>
    <w:rsid w:val="00F85A04"/>
    <w:rsid w:val="00F861BF"/>
    <w:rsid w:val="00F86A30"/>
    <w:rsid w:val="00F9096A"/>
    <w:rsid w:val="00F91045"/>
    <w:rsid w:val="00F91DC7"/>
    <w:rsid w:val="00F92313"/>
    <w:rsid w:val="00F92964"/>
    <w:rsid w:val="00F94AAA"/>
    <w:rsid w:val="00F951F5"/>
    <w:rsid w:val="00F95AEA"/>
    <w:rsid w:val="00F95B8C"/>
    <w:rsid w:val="00F96217"/>
    <w:rsid w:val="00F96C84"/>
    <w:rsid w:val="00F97686"/>
    <w:rsid w:val="00FA00CE"/>
    <w:rsid w:val="00FA06BD"/>
    <w:rsid w:val="00FA4043"/>
    <w:rsid w:val="00FA5696"/>
    <w:rsid w:val="00FA63DA"/>
    <w:rsid w:val="00FA65FE"/>
    <w:rsid w:val="00FA6661"/>
    <w:rsid w:val="00FA6DEF"/>
    <w:rsid w:val="00FB0196"/>
    <w:rsid w:val="00FB0385"/>
    <w:rsid w:val="00FB0DA2"/>
    <w:rsid w:val="00FB1464"/>
    <w:rsid w:val="00FB2338"/>
    <w:rsid w:val="00FB26BA"/>
    <w:rsid w:val="00FB3D86"/>
    <w:rsid w:val="00FB4DE6"/>
    <w:rsid w:val="00FB6533"/>
    <w:rsid w:val="00FC0DA1"/>
    <w:rsid w:val="00FC197C"/>
    <w:rsid w:val="00FC2C00"/>
    <w:rsid w:val="00FC569A"/>
    <w:rsid w:val="00FC5735"/>
    <w:rsid w:val="00FC5D74"/>
    <w:rsid w:val="00FC6283"/>
    <w:rsid w:val="00FC6F2A"/>
    <w:rsid w:val="00FC7E40"/>
    <w:rsid w:val="00FC7F34"/>
    <w:rsid w:val="00FD155E"/>
    <w:rsid w:val="00FD22F3"/>
    <w:rsid w:val="00FD2857"/>
    <w:rsid w:val="00FD443C"/>
    <w:rsid w:val="00FD4573"/>
    <w:rsid w:val="00FD4F73"/>
    <w:rsid w:val="00FD5EF8"/>
    <w:rsid w:val="00FD6F39"/>
    <w:rsid w:val="00FD71AF"/>
    <w:rsid w:val="00FD766B"/>
    <w:rsid w:val="00FD7AD8"/>
    <w:rsid w:val="00FE0229"/>
    <w:rsid w:val="00FE1683"/>
    <w:rsid w:val="00FE330D"/>
    <w:rsid w:val="00FE45F7"/>
    <w:rsid w:val="00FE55D4"/>
    <w:rsid w:val="00FE576D"/>
    <w:rsid w:val="00FE6E86"/>
    <w:rsid w:val="00FE7394"/>
    <w:rsid w:val="00FE7918"/>
    <w:rsid w:val="00FF1A96"/>
    <w:rsid w:val="00FF308E"/>
    <w:rsid w:val="00FF3DB6"/>
    <w:rsid w:val="00FF474B"/>
    <w:rsid w:val="00FF5248"/>
    <w:rsid w:val="00FF5C6B"/>
    <w:rsid w:val="00FF5E58"/>
    <w:rsid w:val="00FF634A"/>
    <w:rsid w:val="00FF6ACD"/>
    <w:rsid w:val="00FF6FEA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32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95E3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95E32"/>
    <w:pPr>
      <w:ind w:left="720"/>
      <w:contextualSpacing/>
    </w:pPr>
  </w:style>
  <w:style w:type="table" w:styleId="Tabelacomgrade">
    <w:name w:val="Table Grid"/>
    <w:basedOn w:val="Tabelanormal"/>
    <w:uiPriority w:val="59"/>
    <w:rsid w:val="00195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53DC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53DCE"/>
  </w:style>
  <w:style w:type="paragraph" w:styleId="Rodap">
    <w:name w:val="footer"/>
    <w:basedOn w:val="Normal"/>
    <w:link w:val="RodapChar"/>
    <w:uiPriority w:val="99"/>
    <w:unhideWhenUsed/>
    <w:rsid w:val="00153DC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53DCE"/>
  </w:style>
  <w:style w:type="character" w:styleId="Hyperlink">
    <w:name w:val="Hyperlink"/>
    <w:basedOn w:val="Fontepargpadro"/>
    <w:uiPriority w:val="99"/>
    <w:unhideWhenUsed/>
    <w:rsid w:val="00191D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2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32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95E3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95E32"/>
    <w:pPr>
      <w:ind w:left="720"/>
      <w:contextualSpacing/>
    </w:pPr>
  </w:style>
  <w:style w:type="table" w:styleId="Tabelacomgrade">
    <w:name w:val="Table Grid"/>
    <w:basedOn w:val="Tabelanormal"/>
    <w:uiPriority w:val="59"/>
    <w:rsid w:val="00195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53DC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53DCE"/>
  </w:style>
  <w:style w:type="paragraph" w:styleId="Rodap">
    <w:name w:val="footer"/>
    <w:basedOn w:val="Normal"/>
    <w:link w:val="RodapChar"/>
    <w:uiPriority w:val="99"/>
    <w:unhideWhenUsed/>
    <w:rsid w:val="00153DC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53DCE"/>
  </w:style>
  <w:style w:type="character" w:styleId="Hyperlink">
    <w:name w:val="Hyperlink"/>
    <w:basedOn w:val="Fontepargpadro"/>
    <w:uiPriority w:val="99"/>
    <w:unhideWhenUsed/>
    <w:rsid w:val="00191D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2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A521-5D94-45AD-B4AA-92BB9B13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79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minal_01</cp:lastModifiedBy>
  <cp:revision>40</cp:revision>
  <cp:lastPrinted>2017-01-31T20:58:00Z</cp:lastPrinted>
  <dcterms:created xsi:type="dcterms:W3CDTF">2017-01-30T13:57:00Z</dcterms:created>
  <dcterms:modified xsi:type="dcterms:W3CDTF">2017-01-31T21:00:00Z</dcterms:modified>
</cp:coreProperties>
</file>